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748" w:rsidRDefault="0019176A" w:rsidP="001959FF">
      <w:pPr>
        <w:contextualSpacing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noProof/>
          <w:color w:val="252525"/>
          <w:spacing w:val="-2"/>
          <w:sz w:val="42"/>
          <w:szCs w:val="42"/>
          <w:lang w:val="ru-RU"/>
        </w:rPr>
        <w:drawing>
          <wp:inline distT="0" distB="0" distL="0" distR="0">
            <wp:extent cx="6016625" cy="8272145"/>
            <wp:effectExtent l="0" t="0" r="3175" b="0"/>
            <wp:docPr id="192006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60446" name="Рисунок 19200604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6A" w:rsidRDefault="0019176A" w:rsidP="001959FF">
      <w:pPr>
        <w:contextualSpacing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19176A" w:rsidRDefault="0019176A" w:rsidP="001959FF">
      <w:pPr>
        <w:contextualSpacing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19176A" w:rsidRDefault="0019176A" w:rsidP="001959FF">
      <w:pPr>
        <w:contextualSpacing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74202" w:rsidRDefault="00574202" w:rsidP="001959FF">
      <w:pPr>
        <w:contextualSpacing/>
        <w:jc w:val="both"/>
        <w:rPr>
          <w:b/>
          <w:bCs/>
          <w:color w:val="000000"/>
          <w:sz w:val="28"/>
          <w:szCs w:val="28"/>
          <w:lang w:val="ru-RU"/>
        </w:rPr>
      </w:pPr>
      <w:r w:rsidRPr="002C7167">
        <w:rPr>
          <w:b/>
          <w:bCs/>
          <w:color w:val="000000"/>
          <w:sz w:val="28"/>
          <w:szCs w:val="28"/>
          <w:lang w:val="ru-RU"/>
        </w:rPr>
        <w:lastRenderedPageBreak/>
        <w:t>Содержание отчета</w:t>
      </w:r>
    </w:p>
    <w:p w:rsidR="00574202" w:rsidRDefault="00574202" w:rsidP="001959FF">
      <w:pPr>
        <w:ind w:left="36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Общие сведения об образовательной организации ……………………3</w:t>
      </w:r>
    </w:p>
    <w:p w:rsidR="005C304D" w:rsidRDefault="005C304D" w:rsidP="001959FF">
      <w:pPr>
        <w:ind w:left="36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574202" w:rsidRDefault="00574202" w:rsidP="001959FF">
      <w:pPr>
        <w:ind w:left="360"/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Раздел 1.  Аналитическая часть</w:t>
      </w:r>
    </w:p>
    <w:p w:rsidR="005C304D" w:rsidRDefault="005C304D" w:rsidP="001959FF">
      <w:pPr>
        <w:ind w:left="360"/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574202" w:rsidRDefault="00574202" w:rsidP="001959FF">
      <w:pPr>
        <w:numPr>
          <w:ilvl w:val="1"/>
          <w:numId w:val="28"/>
        </w:numPr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280DDA">
        <w:rPr>
          <w:bCs/>
          <w:color w:val="000000"/>
          <w:sz w:val="28"/>
          <w:szCs w:val="28"/>
          <w:lang w:val="ru-RU"/>
        </w:rPr>
        <w:t>Оценка образовательной деятельности</w:t>
      </w:r>
      <w:r w:rsidR="005C304D">
        <w:rPr>
          <w:bCs/>
          <w:color w:val="000000"/>
          <w:sz w:val="28"/>
          <w:szCs w:val="28"/>
          <w:lang w:val="ru-RU"/>
        </w:rPr>
        <w:t>……………………………3</w:t>
      </w:r>
    </w:p>
    <w:p w:rsidR="005C304D" w:rsidRDefault="005C304D" w:rsidP="005C304D">
      <w:pPr>
        <w:pStyle w:val="a5"/>
        <w:numPr>
          <w:ilvl w:val="0"/>
          <w:numId w:val="33"/>
        </w:numPr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Воспитательная работа………………………………………………5</w:t>
      </w:r>
    </w:p>
    <w:p w:rsidR="00F05069" w:rsidRDefault="005C304D" w:rsidP="00D64D3B">
      <w:pPr>
        <w:pStyle w:val="a5"/>
        <w:numPr>
          <w:ilvl w:val="0"/>
          <w:numId w:val="33"/>
        </w:numPr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Дополнительное образова</w:t>
      </w:r>
      <w:r w:rsidR="00F05069">
        <w:rPr>
          <w:bCs/>
          <w:color w:val="000000"/>
          <w:sz w:val="28"/>
          <w:szCs w:val="28"/>
          <w:lang w:val="ru-RU"/>
        </w:rPr>
        <w:t>н</w:t>
      </w:r>
      <w:r>
        <w:rPr>
          <w:bCs/>
          <w:color w:val="000000"/>
          <w:sz w:val="28"/>
          <w:szCs w:val="28"/>
          <w:lang w:val="ru-RU"/>
        </w:rPr>
        <w:t>ие</w:t>
      </w:r>
      <w:r w:rsidR="00F05069">
        <w:rPr>
          <w:bCs/>
          <w:color w:val="000000"/>
          <w:sz w:val="28"/>
          <w:szCs w:val="28"/>
          <w:lang w:val="ru-RU"/>
        </w:rPr>
        <w:t xml:space="preserve"> ………………………………………6</w:t>
      </w:r>
    </w:p>
    <w:p w:rsidR="00F05069" w:rsidRDefault="00574202" w:rsidP="00F05069">
      <w:pPr>
        <w:jc w:val="both"/>
        <w:rPr>
          <w:bCs/>
          <w:color w:val="000000"/>
          <w:sz w:val="28"/>
          <w:szCs w:val="28"/>
          <w:lang w:val="ru-RU"/>
        </w:rPr>
      </w:pPr>
      <w:r w:rsidRPr="00F05069">
        <w:rPr>
          <w:bCs/>
          <w:color w:val="000000"/>
          <w:sz w:val="28"/>
          <w:szCs w:val="28"/>
          <w:lang w:val="ru-RU"/>
        </w:rPr>
        <w:t>2.Оценка системы управления организации</w:t>
      </w:r>
      <w:r w:rsidR="00F05069">
        <w:rPr>
          <w:bCs/>
          <w:color w:val="000000"/>
          <w:sz w:val="28"/>
          <w:szCs w:val="28"/>
          <w:lang w:val="ru-RU"/>
        </w:rPr>
        <w:t>…………………………………6</w:t>
      </w:r>
    </w:p>
    <w:p w:rsidR="00574202" w:rsidRPr="00F05069" w:rsidRDefault="00D64D3B" w:rsidP="00F05069">
      <w:pPr>
        <w:jc w:val="both"/>
        <w:rPr>
          <w:bCs/>
          <w:color w:val="000000"/>
          <w:sz w:val="28"/>
          <w:szCs w:val="28"/>
          <w:lang w:val="ru-RU"/>
        </w:rPr>
      </w:pPr>
      <w:r w:rsidRPr="00F05069">
        <w:rPr>
          <w:bCs/>
          <w:color w:val="000000"/>
          <w:sz w:val="28"/>
          <w:szCs w:val="28"/>
          <w:lang w:val="ru-RU"/>
        </w:rPr>
        <w:t xml:space="preserve"> </w:t>
      </w:r>
      <w:r w:rsidR="00F05069">
        <w:rPr>
          <w:bCs/>
          <w:color w:val="000000"/>
          <w:sz w:val="28"/>
          <w:szCs w:val="28"/>
          <w:lang w:val="ru-RU"/>
        </w:rPr>
        <w:t>3.</w:t>
      </w:r>
      <w:r w:rsidR="00574202" w:rsidRPr="00F05069">
        <w:rPr>
          <w:bCs/>
          <w:color w:val="000000"/>
          <w:sz w:val="28"/>
          <w:szCs w:val="28"/>
          <w:lang w:val="ru-RU"/>
        </w:rPr>
        <w:t>Оценка с</w:t>
      </w:r>
      <w:r w:rsidRPr="00F05069">
        <w:rPr>
          <w:bCs/>
          <w:color w:val="000000"/>
          <w:sz w:val="28"/>
          <w:szCs w:val="28"/>
          <w:lang w:val="ru-RU"/>
        </w:rPr>
        <w:t xml:space="preserve">одержания и качества подготовки </w:t>
      </w:r>
      <w:r w:rsidR="00574202" w:rsidRPr="00F05069">
        <w:rPr>
          <w:bCs/>
          <w:color w:val="000000"/>
          <w:sz w:val="28"/>
          <w:szCs w:val="28"/>
          <w:lang w:val="ru-RU"/>
        </w:rPr>
        <w:t>воспитан</w:t>
      </w:r>
      <w:r w:rsidR="00F05069">
        <w:rPr>
          <w:bCs/>
          <w:color w:val="000000"/>
          <w:sz w:val="28"/>
          <w:szCs w:val="28"/>
          <w:lang w:val="ru-RU"/>
        </w:rPr>
        <w:t>ников……………...8</w:t>
      </w:r>
    </w:p>
    <w:p w:rsidR="00574202" w:rsidRDefault="00574202" w:rsidP="001959FF">
      <w:pPr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FA159A">
        <w:rPr>
          <w:bCs/>
          <w:color w:val="000000"/>
          <w:sz w:val="28"/>
          <w:szCs w:val="28"/>
          <w:lang w:val="ru-RU"/>
        </w:rPr>
        <w:t xml:space="preserve">4. Оценка организации учебного процесса (воспитательно-образовательного </w:t>
      </w:r>
      <w:proofErr w:type="gramStart"/>
      <w:r w:rsidRPr="00FA159A">
        <w:rPr>
          <w:bCs/>
          <w:color w:val="000000"/>
          <w:sz w:val="28"/>
          <w:szCs w:val="28"/>
          <w:lang w:val="ru-RU"/>
        </w:rPr>
        <w:t>процесса)</w:t>
      </w:r>
      <w:r>
        <w:rPr>
          <w:bCs/>
          <w:color w:val="000000"/>
          <w:sz w:val="28"/>
          <w:szCs w:val="28"/>
          <w:lang w:val="ru-RU"/>
        </w:rPr>
        <w:t>…</w:t>
      </w:r>
      <w:proofErr w:type="gramEnd"/>
      <w:r>
        <w:rPr>
          <w:bCs/>
          <w:color w:val="000000"/>
          <w:sz w:val="28"/>
          <w:szCs w:val="28"/>
          <w:lang w:val="ru-RU"/>
        </w:rPr>
        <w:t>………………………………………………</w:t>
      </w:r>
      <w:r w:rsidR="00F05069">
        <w:rPr>
          <w:bCs/>
          <w:color w:val="000000"/>
          <w:sz w:val="28"/>
          <w:szCs w:val="28"/>
          <w:lang w:val="ru-RU"/>
        </w:rPr>
        <w:t>………………………11</w:t>
      </w:r>
    </w:p>
    <w:p w:rsidR="00F05069" w:rsidRDefault="00F05069" w:rsidP="001959FF">
      <w:pPr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F05069" w:rsidRDefault="00574202" w:rsidP="00F05069">
      <w:pPr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137CC">
        <w:rPr>
          <w:bCs/>
          <w:color w:val="000000"/>
          <w:sz w:val="28"/>
          <w:szCs w:val="28"/>
          <w:lang w:val="ru-RU"/>
        </w:rPr>
        <w:t>5.</w:t>
      </w:r>
      <w:r w:rsidRPr="003137CC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  <w:lang w:val="ru-RU"/>
        </w:rPr>
        <w:t xml:space="preserve">Оценка качества кадрового </w:t>
      </w:r>
      <w:r w:rsidRPr="003137CC">
        <w:rPr>
          <w:bCs/>
          <w:color w:val="000000"/>
          <w:sz w:val="28"/>
          <w:szCs w:val="28"/>
          <w:lang w:val="ru-RU"/>
        </w:rPr>
        <w:t>обеспечения</w:t>
      </w:r>
      <w:r>
        <w:rPr>
          <w:bCs/>
          <w:color w:val="000000"/>
          <w:sz w:val="28"/>
          <w:szCs w:val="28"/>
          <w:lang w:val="ru-RU"/>
        </w:rPr>
        <w:t>………………………………</w:t>
      </w:r>
      <w:r w:rsidR="00F05069">
        <w:rPr>
          <w:bCs/>
          <w:color w:val="000000"/>
          <w:sz w:val="28"/>
          <w:szCs w:val="28"/>
          <w:lang w:val="ru-RU"/>
        </w:rPr>
        <w:t>……13</w:t>
      </w:r>
    </w:p>
    <w:p w:rsidR="00F05069" w:rsidRDefault="00F05069" w:rsidP="00F05069">
      <w:pPr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F05069" w:rsidRDefault="00F05069" w:rsidP="00F05069">
      <w:pPr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6.Оценка учебно-методического и библиотечно-информационного обеспечения………………………………………………………………………16</w:t>
      </w:r>
    </w:p>
    <w:p w:rsidR="00F05069" w:rsidRDefault="00F05069" w:rsidP="00F05069">
      <w:pPr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574202" w:rsidRPr="00F05069" w:rsidRDefault="00F05069" w:rsidP="00F05069">
      <w:pPr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7. </w:t>
      </w:r>
      <w:r w:rsidR="00574202" w:rsidRPr="003137CC">
        <w:rPr>
          <w:bCs/>
          <w:color w:val="000000"/>
          <w:sz w:val="28"/>
          <w:szCs w:val="28"/>
          <w:lang w:val="ru-RU"/>
        </w:rPr>
        <w:t>Оценка материально-технической базы</w:t>
      </w:r>
      <w:r w:rsidR="00574202">
        <w:rPr>
          <w:bCs/>
          <w:color w:val="000000"/>
          <w:sz w:val="28"/>
          <w:szCs w:val="28"/>
          <w:lang w:val="ru-RU"/>
        </w:rPr>
        <w:t>……………………………...</w:t>
      </w:r>
      <w:r>
        <w:rPr>
          <w:bCs/>
          <w:color w:val="000000"/>
          <w:sz w:val="28"/>
          <w:szCs w:val="28"/>
          <w:lang w:val="ru-RU"/>
        </w:rPr>
        <w:t>.............17</w:t>
      </w:r>
    </w:p>
    <w:p w:rsidR="00F05069" w:rsidRDefault="00F05069" w:rsidP="001959FF">
      <w:pPr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574202" w:rsidRDefault="00F05069" w:rsidP="001959FF">
      <w:pPr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8</w:t>
      </w:r>
      <w:r w:rsidR="00574202">
        <w:rPr>
          <w:bCs/>
          <w:color w:val="000000"/>
          <w:sz w:val="28"/>
          <w:szCs w:val="28"/>
          <w:lang w:val="ru-RU"/>
        </w:rPr>
        <w:t xml:space="preserve">. </w:t>
      </w:r>
      <w:r w:rsidR="00574202" w:rsidRPr="003137CC">
        <w:rPr>
          <w:bCs/>
          <w:color w:val="000000"/>
          <w:sz w:val="28"/>
          <w:szCs w:val="28"/>
          <w:lang w:val="ru-RU"/>
        </w:rPr>
        <w:t>Оценка функционирования внутренней системы оценки качества образования</w:t>
      </w:r>
      <w:r w:rsidR="00574202">
        <w:rPr>
          <w:bCs/>
          <w:color w:val="000000"/>
          <w:sz w:val="28"/>
          <w:szCs w:val="28"/>
          <w:lang w:val="ru-RU"/>
        </w:rPr>
        <w:t xml:space="preserve"> …………………………………………………………………</w:t>
      </w:r>
      <w:r>
        <w:rPr>
          <w:bCs/>
          <w:color w:val="000000"/>
          <w:sz w:val="28"/>
          <w:szCs w:val="28"/>
          <w:lang w:val="ru-RU"/>
        </w:rPr>
        <w:t>……19</w:t>
      </w:r>
    </w:p>
    <w:p w:rsidR="00F05069" w:rsidRDefault="00F05069" w:rsidP="001959FF">
      <w:pPr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F05069" w:rsidRDefault="00574202" w:rsidP="001959FF">
      <w:pPr>
        <w:contextualSpacing/>
        <w:jc w:val="both"/>
        <w:rPr>
          <w:bCs/>
          <w:color w:val="000000"/>
          <w:sz w:val="28"/>
          <w:szCs w:val="28"/>
          <w:lang w:val="ru-RU"/>
        </w:rPr>
      </w:pPr>
      <w:r w:rsidRPr="003137CC">
        <w:rPr>
          <w:bCs/>
          <w:color w:val="000000"/>
          <w:sz w:val="28"/>
          <w:szCs w:val="28"/>
          <w:lang w:val="ru-RU"/>
        </w:rPr>
        <w:t xml:space="preserve">Раздел 2. </w:t>
      </w:r>
      <w:r w:rsidR="00F05069">
        <w:rPr>
          <w:bCs/>
          <w:color w:val="000000"/>
          <w:sz w:val="28"/>
          <w:szCs w:val="28"/>
          <w:lang w:val="ru-RU"/>
        </w:rPr>
        <w:t>Статистическая часть</w:t>
      </w:r>
    </w:p>
    <w:p w:rsidR="00574202" w:rsidRPr="00F05069" w:rsidRDefault="00F05069" w:rsidP="001959FF">
      <w:pPr>
        <w:pStyle w:val="a5"/>
        <w:numPr>
          <w:ilvl w:val="0"/>
          <w:numId w:val="34"/>
        </w:numPr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…………</w:t>
      </w:r>
      <w:r w:rsidR="00F46324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20</w:t>
      </w:r>
    </w:p>
    <w:p w:rsidR="00574202" w:rsidRPr="003137CC" w:rsidRDefault="00574202" w:rsidP="001959FF">
      <w:pPr>
        <w:contextualSpacing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Общий</w:t>
      </w:r>
      <w:r w:rsidR="006D39BF">
        <w:rPr>
          <w:bCs/>
          <w:color w:val="000000"/>
          <w:sz w:val="28"/>
          <w:szCs w:val="28"/>
          <w:lang w:val="ru-RU"/>
        </w:rPr>
        <w:t xml:space="preserve"> вывод…………………………………………………………………….</w:t>
      </w:r>
      <w:r w:rsidR="00F46324">
        <w:rPr>
          <w:bCs/>
          <w:color w:val="000000"/>
          <w:sz w:val="28"/>
          <w:szCs w:val="28"/>
          <w:lang w:val="ru-RU"/>
        </w:rPr>
        <w:t xml:space="preserve"> </w:t>
      </w:r>
      <w:r w:rsidR="006D39BF">
        <w:rPr>
          <w:bCs/>
          <w:color w:val="000000"/>
          <w:sz w:val="28"/>
          <w:szCs w:val="28"/>
          <w:lang w:val="ru-RU"/>
        </w:rPr>
        <w:t>23</w:t>
      </w:r>
    </w:p>
    <w:p w:rsidR="00574202" w:rsidRDefault="00574202" w:rsidP="001959FF">
      <w:pPr>
        <w:contextualSpacing/>
        <w:jc w:val="both"/>
        <w:rPr>
          <w:bCs/>
          <w:color w:val="000000"/>
          <w:sz w:val="28"/>
          <w:szCs w:val="28"/>
          <w:lang w:val="ru-RU"/>
        </w:rPr>
      </w:pPr>
    </w:p>
    <w:p w:rsidR="00574202" w:rsidRPr="00574202" w:rsidRDefault="00574202" w:rsidP="001959FF">
      <w:pPr>
        <w:contextualSpacing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574202" w:rsidRDefault="00574202" w:rsidP="001959FF">
      <w:pPr>
        <w:contextualSpacing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574202" w:rsidRDefault="00574202" w:rsidP="001959FF">
      <w:pPr>
        <w:contextualSpacing/>
        <w:jc w:val="both"/>
        <w:rPr>
          <w:b/>
          <w:bCs/>
          <w:color w:val="252525"/>
          <w:spacing w:val="-2"/>
          <w:sz w:val="42"/>
          <w:szCs w:val="42"/>
          <w:lang w:val="ru-RU"/>
        </w:rPr>
      </w:pPr>
    </w:p>
    <w:p w:rsidR="00EC4C5B" w:rsidRPr="00574202" w:rsidRDefault="00EC4C5B" w:rsidP="001959F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94748" w:rsidRDefault="00F94748" w:rsidP="001959FF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1699E" w:rsidRDefault="0051699E" w:rsidP="001959FF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1699E" w:rsidRDefault="0051699E" w:rsidP="001959FF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1699E" w:rsidRDefault="0051699E" w:rsidP="001959FF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1699E" w:rsidRDefault="0051699E" w:rsidP="001959FF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1699E" w:rsidRDefault="0051699E" w:rsidP="001959FF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C304D" w:rsidRDefault="005C304D" w:rsidP="001959FF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74202" w:rsidRDefault="00574202" w:rsidP="001959FF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74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бщие сведения об образовательной организации</w:t>
      </w:r>
    </w:p>
    <w:p w:rsidR="005A048D" w:rsidRPr="00574202" w:rsidRDefault="005A048D" w:rsidP="001959F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4"/>
        <w:gridCol w:w="6921"/>
      </w:tblGrid>
      <w:tr w:rsidR="00574202" w:rsidRPr="0019176A" w:rsidTr="00574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 образовательной</w:t>
            </w:r>
            <w:r w:rsidRPr="005742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№5 «Солнышко»» (МБДОУ детский сад №5 «Солнышко»)</w:t>
            </w:r>
          </w:p>
        </w:tc>
      </w:tr>
      <w:tr w:rsidR="00574202" w:rsidRPr="00574202" w:rsidTr="00574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нник Лариса Анатольевна</w:t>
            </w:r>
          </w:p>
        </w:tc>
      </w:tr>
      <w:tr w:rsidR="00574202" w:rsidRPr="00574202" w:rsidTr="00574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6972, Ростовская область, Матвеево-Курганский район, с. Алексеевка, ул. Гагарина, 41</w:t>
            </w:r>
          </w:p>
        </w:tc>
      </w:tr>
      <w:tr w:rsidR="00574202" w:rsidRPr="00574202" w:rsidTr="00574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(86341) 3-33-04</w:t>
            </w:r>
          </w:p>
        </w:tc>
      </w:tr>
      <w:tr w:rsidR="00574202" w:rsidRPr="00574202" w:rsidTr="00574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sz w:val="28"/>
                <w:szCs w:val="28"/>
              </w:rPr>
              <w:t>solnce55@yandex.ru</w:t>
            </w:r>
          </w:p>
        </w:tc>
      </w:tr>
      <w:tr w:rsidR="00574202" w:rsidRPr="0019176A" w:rsidTr="00574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ел образования Администрации Матвеево-Курганского района</w:t>
            </w:r>
          </w:p>
        </w:tc>
      </w:tr>
      <w:tr w:rsidR="00574202" w:rsidRPr="00574202" w:rsidTr="00574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8</w:t>
            </w:r>
          </w:p>
        </w:tc>
      </w:tr>
      <w:tr w:rsidR="00574202" w:rsidRPr="00574202" w:rsidTr="005742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202" w:rsidRPr="00574202" w:rsidRDefault="00574202" w:rsidP="001959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 апреля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 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368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ерия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ЛО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 000</w:t>
            </w:r>
            <w:r w:rsidRPr="00574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620</w:t>
            </w:r>
          </w:p>
        </w:tc>
      </w:tr>
    </w:tbl>
    <w:p w:rsidR="00D64D3B" w:rsidRDefault="00574202" w:rsidP="001959F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 детский сад №5 «Солнышко» (далее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детский сад) расположено в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е с. Алексеевка. Здание детского сада построено по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овому проекту. Проектная наполняемость на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5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ст. Общая площадь здания 704,7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.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, из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х площадь помещений, используемых непосредственно для нужд образовательного процесса, 704,7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.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64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</w:t>
      </w:r>
    </w:p>
    <w:p w:rsidR="00D64D3B" w:rsidRDefault="00574202" w:rsidP="001959F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 деятельности детского сада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осуществление образовательной деятельности по</w:t>
      </w:r>
      <w:r w:rsidRPr="005742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ализации образовательных программ </w:t>
      </w:r>
      <w:r w:rsidR="00D64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школьного образования. </w:t>
      </w:r>
    </w:p>
    <w:p w:rsidR="00D64D3B" w:rsidRDefault="00574202" w:rsidP="001959F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</w:p>
    <w:p w:rsidR="00574202" w:rsidRPr="00574202" w:rsidRDefault="00574202" w:rsidP="001959FF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 работы детского сада: рабочая неделя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пятидневная, с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едельника по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12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. Режим работы групп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с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:00 до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742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9:00.</w:t>
      </w:r>
    </w:p>
    <w:p w:rsidR="00CB7A41" w:rsidRDefault="00CB7A41" w:rsidP="001959FF">
      <w:pPr>
        <w:contextualSpacing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EC4C5B" w:rsidRDefault="005A048D" w:rsidP="001959FF">
      <w:pPr>
        <w:contextualSpacing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Раздел 1. </w:t>
      </w:r>
      <w:r w:rsidR="00574202" w:rsidRPr="005A048D">
        <w:rPr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:rsidR="0051699E" w:rsidRPr="005A048D" w:rsidRDefault="0051699E" w:rsidP="001959FF">
      <w:pPr>
        <w:contextualSpacing/>
        <w:jc w:val="both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EC4C5B" w:rsidRPr="005A048D" w:rsidRDefault="005A048D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A04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1</w:t>
      </w:r>
      <w:r w:rsidR="00574202" w:rsidRPr="005A04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AF07C0" w:rsidRDefault="00574202" w:rsidP="001959FF">
      <w:pPr>
        <w:ind w:right="-2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="005A048D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етском саду организована</w:t>
      </w:r>
      <w:r w:rsid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соответствии с Федеральным законом от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29.12.2012 №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273-ФЗ «Об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01.01.2021 </w:t>
      </w:r>
      <w:r w:rsidR="005A048D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етский сад функционирует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обучения, </w:t>
      </w:r>
    </w:p>
    <w:p w:rsidR="00AF07C0" w:rsidRDefault="00AF07C0" w:rsidP="001959FF">
      <w:pPr>
        <w:ind w:right="-2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1699E" w:rsidRDefault="00574202" w:rsidP="001959FF">
      <w:pPr>
        <w:ind w:right="-2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тдыха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молодежи», а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01.03.2021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требования к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</w:p>
    <w:p w:rsidR="0051699E" w:rsidRDefault="00574202" w:rsidP="001959FF">
      <w:pPr>
        <w:ind w:right="-2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едется на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сновании утвержденной образовательной программы дошкольного образования (ОП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ДО), которая составлена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ДО)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санитарно-эпидемиологическими правилами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нормативами.</w:t>
      </w:r>
      <w:r w:rsid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1699E" w:rsidRDefault="00574202" w:rsidP="001959FF">
      <w:pPr>
        <w:ind w:right="-2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A04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ереход на</w:t>
      </w:r>
      <w:r w:rsidRPr="005A048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ФОП ДО. 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Согласно дорожной карте внедрения ФОП ДО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бразовательный процесс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детском саду был составлен план-график по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переходу детского сада на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реализацию ФОП ДО.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план-график были включены мероприятия, рекомендованные </w:t>
      </w:r>
      <w:proofErr w:type="spellStart"/>
      <w:r w:rsidR="005A048D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. На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базе детского сада была создана рабочая группа по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приведению ОП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соответствие с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ФОП ДО.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летний период рабочая группа провела аудит по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рекомендациям </w:t>
      </w:r>
      <w:proofErr w:type="spellStart"/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 (письмо </w:t>
      </w:r>
      <w:proofErr w:type="spellStart"/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 от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03.03.2023 №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="005A048D">
        <w:rPr>
          <w:rFonts w:hAnsi="Times New Roman" w:cs="Times New Roman"/>
          <w:color w:val="000000"/>
          <w:sz w:val="28"/>
          <w:szCs w:val="28"/>
          <w:lang w:val="ru-RU"/>
        </w:rPr>
        <w:t>03-350).</w:t>
      </w:r>
    </w:p>
    <w:p w:rsidR="0051699E" w:rsidRDefault="005A048D" w:rsidP="001959FF">
      <w:pPr>
        <w:ind w:right="-2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74202" w:rsidRPr="005A048D">
        <w:rPr>
          <w:rFonts w:hAnsi="Times New Roman" w:cs="Times New Roman"/>
          <w:color w:val="000000"/>
          <w:sz w:val="28"/>
          <w:szCs w:val="28"/>
          <w:lang w:val="ru-RU"/>
        </w:rPr>
        <w:t>Для формирования вариативной части ОП</w:t>
      </w:r>
      <w:r w:rsidR="00574202" w:rsidRPr="005A048D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5A048D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="00574202" w:rsidRPr="005A048D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5A048D">
        <w:rPr>
          <w:rFonts w:hAnsi="Times New Roman" w:cs="Times New Roman"/>
          <w:color w:val="000000"/>
          <w:sz w:val="28"/>
          <w:szCs w:val="28"/>
          <w:lang w:val="ru-RU"/>
        </w:rPr>
        <w:t>рабочая группа организовала анкетирование с</w:t>
      </w:r>
      <w:r w:rsidR="00574202" w:rsidRPr="005A048D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5A048D">
        <w:rPr>
          <w:rFonts w:hAnsi="Times New Roman" w:cs="Times New Roman"/>
          <w:color w:val="000000"/>
          <w:sz w:val="28"/>
          <w:szCs w:val="28"/>
          <w:lang w:val="ru-RU"/>
        </w:rPr>
        <w:t>целью изучить запросы и</w:t>
      </w:r>
      <w:r w:rsidR="00574202" w:rsidRPr="005A048D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5A048D">
        <w:rPr>
          <w:rFonts w:hAnsi="Times New Roman" w:cs="Times New Roman"/>
          <w:color w:val="000000"/>
          <w:sz w:val="28"/>
          <w:szCs w:val="28"/>
          <w:lang w:val="ru-RU"/>
        </w:rPr>
        <w:t>потребности родителей и</w:t>
      </w:r>
      <w:r w:rsidR="00574202" w:rsidRPr="005A048D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5A048D">
        <w:rPr>
          <w:rFonts w:hAnsi="Times New Roman" w:cs="Times New Roman"/>
          <w:color w:val="000000"/>
          <w:sz w:val="28"/>
          <w:szCs w:val="28"/>
          <w:lang w:val="ru-RU"/>
        </w:rPr>
        <w:t>воспитанников. Данные анкетирования помогли определиться с</w:t>
      </w:r>
      <w:r w:rsidR="00574202" w:rsidRPr="005A048D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5A048D">
        <w:rPr>
          <w:rFonts w:hAnsi="Times New Roman" w:cs="Times New Roman"/>
          <w:color w:val="000000"/>
          <w:sz w:val="28"/>
          <w:szCs w:val="28"/>
          <w:lang w:val="ru-RU"/>
        </w:rPr>
        <w:t>приоритетной деятельностью детского сад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51699E" w:rsidRDefault="00574202" w:rsidP="001959FF">
      <w:pPr>
        <w:ind w:right="-2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ании плана-графика проведения мониторинга инфраструктуры МБДОУ </w:t>
      </w:r>
      <w:r w:rsidR="005A048D"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 сад</w:t>
      </w:r>
      <w:r w:rsidR="005A048D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 №</w:t>
      </w:r>
      <w:r w:rsidR="005A048D"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5 </w:t>
      </w:r>
      <w:r w:rsidR="005A048D">
        <w:rPr>
          <w:rFonts w:hAnsi="Times New Roman" w:cs="Times New Roman"/>
          <w:color w:val="000000"/>
          <w:sz w:val="28"/>
          <w:szCs w:val="28"/>
          <w:lang w:val="ru-RU"/>
        </w:rPr>
        <w:t>«Солнышко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», утвержденного приказом заведующего МБДОУ </w:t>
      </w:r>
      <w:r w:rsidR="005A048D">
        <w:rPr>
          <w:rFonts w:hAnsi="Times New Roman" w:cs="Times New Roman"/>
          <w:color w:val="000000"/>
          <w:sz w:val="28"/>
          <w:szCs w:val="28"/>
          <w:lang w:val="ru-RU"/>
        </w:rPr>
        <w:t>детского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 сад</w:t>
      </w:r>
      <w:r w:rsidR="005A048D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 №</w:t>
      </w:r>
      <w:r w:rsidR="005A048D" w:rsidRPr="005A048D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CB7A41">
        <w:rPr>
          <w:rFonts w:hAnsi="Times New Roman" w:cs="Times New Roman"/>
          <w:color w:val="000000"/>
          <w:sz w:val="28"/>
          <w:szCs w:val="28"/>
          <w:lang w:val="ru-RU"/>
        </w:rPr>
        <w:t xml:space="preserve"> «Солнышко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» от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="00CB7A41">
        <w:rPr>
          <w:rFonts w:hAnsi="Times New Roman" w:cs="Times New Roman"/>
          <w:color w:val="000000"/>
          <w:sz w:val="28"/>
          <w:szCs w:val="28"/>
          <w:lang w:val="ru-RU"/>
        </w:rPr>
        <w:t>04.04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.2023 №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="00CB7A41">
        <w:rPr>
          <w:rFonts w:hAnsi="Times New Roman" w:cs="Times New Roman"/>
          <w:color w:val="000000"/>
          <w:sz w:val="28"/>
          <w:szCs w:val="28"/>
          <w:lang w:val="ru-RU"/>
        </w:rPr>
        <w:t>44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, была проведена</w:t>
      </w:r>
      <w:r w:rsidR="00CB7A4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промежуточная оценка степени соответствия РППС детского сада требованиям ФГОС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ФОП ДО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рекомендациям </w:t>
      </w:r>
      <w:proofErr w:type="spellStart"/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="00CB7A41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51699E" w:rsidRDefault="00574202" w:rsidP="001959FF">
      <w:pPr>
        <w:ind w:right="-2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ходе контроля выявлено: созданная РППС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детском саду учитывает особенности реализуемой ОП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ДО.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каждой возрастной группе имеется достаточное количество развивающих пособий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игрушек.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каждой возрастной группе РППС обладает свойствами открытой системы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выполняет образовательную, развивающую, воспитывающую, стимулирующую функции</w:t>
      </w:r>
      <w:r w:rsidR="00CB7A41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="0051699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заседании установочного педагогического совета в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августе 2023 года была утверждена образовательная программа дошкольного образования, разработанная на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снове Федеральной образовательной программы</w:t>
      </w:r>
      <w:r w:rsidR="00CB7A4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дошкольного образования. Программа состоит из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бязательной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вариативной частей. Обязательная часть ОП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оформлена с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учетом ФОП ДО. Вариативная часть включает авторские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парциальные программы, которые отражают специфику детского сада, индивидуальные потребности воспитанников, мнение их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>родителей и</w:t>
      </w:r>
      <w:r w:rsidRPr="005A048D">
        <w:rPr>
          <w:rFonts w:hAnsi="Times New Roman" w:cs="Times New Roman"/>
          <w:color w:val="000000"/>
          <w:sz w:val="28"/>
          <w:szCs w:val="28"/>
        </w:rPr>
        <w:t> </w:t>
      </w:r>
      <w:r w:rsidRPr="005A048D">
        <w:rPr>
          <w:rFonts w:hAnsi="Times New Roman" w:cs="Times New Roman"/>
          <w:color w:val="000000"/>
          <w:sz w:val="28"/>
          <w:szCs w:val="28"/>
          <w:lang w:val="ru-RU"/>
        </w:rPr>
        <w:t xml:space="preserve">условия, </w:t>
      </w:r>
      <w:r w:rsidRPr="00CB7A41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CB7A41">
        <w:rPr>
          <w:rFonts w:hAnsi="Times New Roman" w:cs="Times New Roman"/>
          <w:color w:val="000000"/>
          <w:sz w:val="28"/>
          <w:szCs w:val="28"/>
        </w:rPr>
        <w:t> </w:t>
      </w:r>
      <w:r w:rsidRPr="00CB7A41">
        <w:rPr>
          <w:rFonts w:hAnsi="Times New Roman" w:cs="Times New Roman"/>
          <w:color w:val="000000"/>
          <w:sz w:val="28"/>
          <w:szCs w:val="28"/>
          <w:lang w:val="ru-RU"/>
        </w:rPr>
        <w:t>которых проходит педагогический процесс</w:t>
      </w:r>
    </w:p>
    <w:p w:rsidR="00EC4C5B" w:rsidRPr="00CB7A41" w:rsidRDefault="00574202" w:rsidP="001959FF">
      <w:pPr>
        <w:ind w:right="-23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B7A41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по</w:t>
      </w:r>
      <w:r w:rsidRPr="00CB7A41">
        <w:rPr>
          <w:rFonts w:hAnsi="Times New Roman" w:cs="Times New Roman"/>
          <w:color w:val="000000"/>
          <w:sz w:val="28"/>
          <w:szCs w:val="28"/>
        </w:rPr>
        <w:t> </w:t>
      </w:r>
      <w:r w:rsidRPr="00CB7A41">
        <w:rPr>
          <w:rFonts w:hAnsi="Times New Roman" w:cs="Times New Roman"/>
          <w:color w:val="000000"/>
          <w:sz w:val="28"/>
          <w:szCs w:val="28"/>
          <w:lang w:val="ru-RU"/>
        </w:rPr>
        <w:t>ОП</w:t>
      </w:r>
      <w:r w:rsidRPr="00CB7A41">
        <w:rPr>
          <w:rFonts w:hAnsi="Times New Roman" w:cs="Times New Roman"/>
          <w:color w:val="000000"/>
          <w:sz w:val="28"/>
          <w:szCs w:val="28"/>
        </w:rPr>
        <w:t> </w:t>
      </w:r>
      <w:r w:rsidRPr="00CB7A41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CB7A41">
        <w:rPr>
          <w:rFonts w:hAnsi="Times New Roman" w:cs="Times New Roman"/>
          <w:color w:val="000000"/>
          <w:sz w:val="28"/>
          <w:szCs w:val="28"/>
        </w:rPr>
        <w:t> </w:t>
      </w:r>
      <w:r w:rsidRPr="00CB7A41">
        <w:rPr>
          <w:rFonts w:hAnsi="Times New Roman" w:cs="Times New Roman"/>
          <w:color w:val="000000"/>
          <w:sz w:val="28"/>
          <w:szCs w:val="28"/>
          <w:lang w:val="ru-RU"/>
        </w:rPr>
        <w:t>осуществляется в</w:t>
      </w:r>
      <w:r w:rsidRPr="00CB7A41">
        <w:rPr>
          <w:rFonts w:hAnsi="Times New Roman" w:cs="Times New Roman"/>
          <w:color w:val="000000"/>
          <w:sz w:val="28"/>
          <w:szCs w:val="28"/>
        </w:rPr>
        <w:t> </w:t>
      </w:r>
      <w:r w:rsidRPr="00CB7A41">
        <w:rPr>
          <w:rFonts w:hAnsi="Times New Roman" w:cs="Times New Roman"/>
          <w:color w:val="000000"/>
          <w:sz w:val="28"/>
          <w:szCs w:val="28"/>
          <w:lang w:val="ru-RU"/>
        </w:rPr>
        <w:t>группах общеразвивающей направленности. В</w:t>
      </w:r>
      <w:r w:rsidRPr="00CB7A41">
        <w:rPr>
          <w:rFonts w:hAnsi="Times New Roman" w:cs="Times New Roman"/>
          <w:color w:val="000000"/>
          <w:sz w:val="28"/>
          <w:szCs w:val="28"/>
        </w:rPr>
        <w:t> </w:t>
      </w:r>
      <w:r w:rsidRPr="00CB7A41">
        <w:rPr>
          <w:rFonts w:hAnsi="Times New Roman" w:cs="Times New Roman"/>
          <w:color w:val="000000"/>
          <w:sz w:val="28"/>
          <w:szCs w:val="28"/>
          <w:lang w:val="ru-RU"/>
        </w:rPr>
        <w:t>детском саду функционируют</w:t>
      </w:r>
      <w:r w:rsidR="00CB7A41" w:rsidRPr="00CB7A41">
        <w:rPr>
          <w:rFonts w:hAnsi="Times New Roman" w:cs="Times New Roman"/>
          <w:color w:val="000000"/>
          <w:sz w:val="28"/>
          <w:szCs w:val="28"/>
          <w:lang w:val="ru-RU"/>
        </w:rPr>
        <w:t xml:space="preserve"> 3</w:t>
      </w:r>
      <w:r w:rsidRPr="00CB7A41">
        <w:rPr>
          <w:rFonts w:hAnsi="Times New Roman" w:cs="Times New Roman"/>
          <w:color w:val="000000"/>
          <w:sz w:val="28"/>
          <w:szCs w:val="28"/>
        </w:rPr>
        <w:t> </w:t>
      </w:r>
      <w:r w:rsidRPr="00CB7A41">
        <w:rPr>
          <w:rFonts w:hAnsi="Times New Roman" w:cs="Times New Roman"/>
          <w:color w:val="000000"/>
          <w:sz w:val="28"/>
          <w:szCs w:val="28"/>
          <w:lang w:val="ru-RU"/>
        </w:rPr>
        <w:t>возрастных групп. Из</w:t>
      </w:r>
      <w:r w:rsidRPr="00CB7A41">
        <w:rPr>
          <w:rFonts w:hAnsi="Times New Roman" w:cs="Times New Roman"/>
          <w:color w:val="000000"/>
          <w:sz w:val="28"/>
          <w:szCs w:val="28"/>
        </w:rPr>
        <w:t> </w:t>
      </w:r>
      <w:r w:rsidRPr="00CB7A41">
        <w:rPr>
          <w:rFonts w:hAnsi="Times New Roman" w:cs="Times New Roman"/>
          <w:color w:val="000000"/>
          <w:sz w:val="28"/>
          <w:szCs w:val="28"/>
          <w:lang w:val="ru-RU"/>
        </w:rPr>
        <w:t>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7"/>
        <w:gridCol w:w="2855"/>
        <w:gridCol w:w="2012"/>
        <w:gridCol w:w="1964"/>
      </w:tblGrid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C5B" w:rsidRPr="00D537C9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C5B" w:rsidRPr="00D537C9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C5B" w:rsidRPr="00D537C9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C5B" w:rsidRPr="00D537C9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детей</w:t>
            </w:r>
          </w:p>
        </w:tc>
      </w:tr>
      <w:tr w:rsidR="00EC4C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574202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CB7A41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 раннего возраста</w:t>
            </w:r>
            <w:r w:rsidR="00574202"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CB7A41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CB7A41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EC4C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CB7A41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е-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574202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CB7A41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EC4C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CB7A41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е-подгот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574202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CB7A41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EC4C5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574202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CB7A41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CB7A41" w:rsidP="001959FF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74202" w:rsidRPr="00D537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:rsidR="00EC4C5B" w:rsidRPr="00D96284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628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оспитательная работа. </w:t>
      </w:r>
      <w:r w:rsidRPr="00D96284">
        <w:rPr>
          <w:rFonts w:hAnsi="Times New Roman" w:cs="Times New Roman"/>
          <w:color w:val="000000"/>
          <w:sz w:val="28"/>
          <w:szCs w:val="28"/>
          <w:lang w:val="ru-RU"/>
        </w:rPr>
        <w:t>Реализация цели и</w:t>
      </w:r>
      <w:r w:rsidRPr="00D96284">
        <w:rPr>
          <w:rFonts w:hAnsi="Times New Roman" w:cs="Times New Roman"/>
          <w:color w:val="000000"/>
          <w:sz w:val="28"/>
          <w:szCs w:val="28"/>
        </w:rPr>
        <w:t> </w:t>
      </w:r>
      <w:r w:rsidRPr="00D96284">
        <w:rPr>
          <w:rFonts w:hAnsi="Times New Roman" w:cs="Times New Roman"/>
          <w:color w:val="000000"/>
          <w:sz w:val="28"/>
          <w:szCs w:val="28"/>
          <w:lang w:val="ru-RU"/>
        </w:rPr>
        <w:t>задач программы воспитания осуществлялась по</w:t>
      </w:r>
      <w:r w:rsidRPr="00D96284">
        <w:rPr>
          <w:rFonts w:hAnsi="Times New Roman" w:cs="Times New Roman"/>
          <w:color w:val="000000"/>
          <w:sz w:val="28"/>
          <w:szCs w:val="28"/>
        </w:rPr>
        <w:t> </w:t>
      </w:r>
      <w:r w:rsidRPr="00D96284">
        <w:rPr>
          <w:rFonts w:hAnsi="Times New Roman" w:cs="Times New Roman"/>
          <w:color w:val="000000"/>
          <w:sz w:val="28"/>
          <w:szCs w:val="28"/>
          <w:lang w:val="ru-RU"/>
        </w:rPr>
        <w:t>основным направлениям (модулям):</w:t>
      </w:r>
    </w:p>
    <w:p w:rsidR="00EC4C5B" w:rsidRPr="00D96284" w:rsidRDefault="00574202" w:rsidP="001959F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6284">
        <w:rPr>
          <w:rFonts w:hAnsi="Times New Roman" w:cs="Times New Roman"/>
          <w:color w:val="000000"/>
          <w:sz w:val="28"/>
          <w:szCs w:val="28"/>
          <w:lang w:val="ru-RU"/>
        </w:rPr>
        <w:t>развитие основ нравственной культуры;</w:t>
      </w:r>
    </w:p>
    <w:p w:rsidR="00EC4C5B" w:rsidRPr="00D96284" w:rsidRDefault="00574202" w:rsidP="001959F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6284">
        <w:rPr>
          <w:rFonts w:hAnsi="Times New Roman" w:cs="Times New Roman"/>
          <w:color w:val="000000"/>
          <w:sz w:val="28"/>
          <w:szCs w:val="28"/>
          <w:lang w:val="ru-RU"/>
        </w:rPr>
        <w:t>формирование основ семейных и гражданских ценностей;</w:t>
      </w:r>
    </w:p>
    <w:p w:rsidR="00EC4C5B" w:rsidRPr="00D96284" w:rsidRDefault="00574202" w:rsidP="001959F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96284">
        <w:rPr>
          <w:rFonts w:hAnsi="Times New Roman" w:cs="Times New Roman"/>
          <w:color w:val="000000"/>
          <w:sz w:val="28"/>
          <w:szCs w:val="28"/>
          <w:lang w:val="ru-RU"/>
        </w:rPr>
        <w:t>формирование основ гражданской идентичности;</w:t>
      </w:r>
    </w:p>
    <w:p w:rsidR="00EC4C5B" w:rsidRPr="000977F5" w:rsidRDefault="00574202" w:rsidP="001959F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977F5">
        <w:rPr>
          <w:rFonts w:hAnsi="Times New Roman" w:cs="Times New Roman"/>
          <w:color w:val="000000"/>
          <w:sz w:val="28"/>
          <w:szCs w:val="28"/>
          <w:lang w:val="ru-RU"/>
        </w:rPr>
        <w:t>формирование основ социокультурных ценностей;</w:t>
      </w:r>
    </w:p>
    <w:p w:rsidR="00EC4C5B" w:rsidRPr="000977F5" w:rsidRDefault="00574202" w:rsidP="001959F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977F5">
        <w:rPr>
          <w:rFonts w:hAnsi="Times New Roman" w:cs="Times New Roman"/>
          <w:color w:val="000000"/>
          <w:sz w:val="28"/>
          <w:szCs w:val="28"/>
          <w:lang w:val="ru-RU"/>
        </w:rPr>
        <w:t>формирование основ межэтнического взаимодействия;</w:t>
      </w:r>
    </w:p>
    <w:p w:rsidR="00EC4C5B" w:rsidRPr="000977F5" w:rsidRDefault="00574202" w:rsidP="001959F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977F5">
        <w:rPr>
          <w:rFonts w:hAnsi="Times New Roman" w:cs="Times New Roman"/>
          <w:color w:val="000000"/>
          <w:sz w:val="28"/>
          <w:szCs w:val="28"/>
          <w:lang w:val="ru-RU"/>
        </w:rPr>
        <w:t>формирование основ информационной культуры;</w:t>
      </w:r>
    </w:p>
    <w:p w:rsidR="00EC4C5B" w:rsidRDefault="00574202" w:rsidP="001959F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977F5">
        <w:rPr>
          <w:rFonts w:hAnsi="Times New Roman" w:cs="Times New Roman"/>
          <w:color w:val="000000"/>
          <w:sz w:val="28"/>
          <w:szCs w:val="28"/>
          <w:lang w:val="ru-RU"/>
        </w:rPr>
        <w:t>формирование основ экологической культуры;</w:t>
      </w:r>
    </w:p>
    <w:p w:rsidR="0051699E" w:rsidRDefault="00574202" w:rsidP="001959FF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D01">
        <w:rPr>
          <w:rFonts w:hAnsi="Times New Roman" w:cs="Times New Roman"/>
          <w:color w:val="000000"/>
          <w:sz w:val="28"/>
          <w:szCs w:val="28"/>
          <w:lang w:val="ru-RU"/>
        </w:rPr>
        <w:t>воспитание культуры труда.</w:t>
      </w:r>
    </w:p>
    <w:p w:rsidR="0051699E" w:rsidRDefault="00574202" w:rsidP="0051699E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D01">
        <w:rPr>
          <w:rFonts w:hAnsi="Times New Roman" w:cs="Times New Roman"/>
          <w:color w:val="000000"/>
          <w:sz w:val="28"/>
          <w:szCs w:val="28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 w:rsidRPr="000F6D01">
        <w:rPr>
          <w:rFonts w:hAnsi="Times New Roman" w:cs="Times New Roman"/>
          <w:color w:val="000000"/>
          <w:sz w:val="28"/>
          <w:szCs w:val="28"/>
        </w:rPr>
        <w:t> </w:t>
      </w:r>
      <w:r w:rsidRPr="000F6D01">
        <w:rPr>
          <w:rFonts w:hAnsi="Times New Roman" w:cs="Times New Roman"/>
          <w:color w:val="000000"/>
          <w:sz w:val="28"/>
          <w:szCs w:val="28"/>
          <w:lang w:val="ru-RU"/>
        </w:rPr>
        <w:t xml:space="preserve">себя </w:t>
      </w:r>
      <w:proofErr w:type="spellStart"/>
      <w:r w:rsidRPr="000F6D01">
        <w:rPr>
          <w:rFonts w:hAnsi="Times New Roman" w:cs="Times New Roman"/>
          <w:color w:val="000000"/>
          <w:sz w:val="28"/>
          <w:szCs w:val="28"/>
          <w:lang w:val="ru-RU"/>
        </w:rPr>
        <w:t>общесадовские</w:t>
      </w:r>
      <w:proofErr w:type="spellEnd"/>
      <w:r w:rsidRPr="000F6D01">
        <w:rPr>
          <w:rFonts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0F6D01">
        <w:rPr>
          <w:rFonts w:hAnsi="Times New Roman" w:cs="Times New Roman"/>
          <w:color w:val="000000"/>
          <w:sz w:val="28"/>
          <w:szCs w:val="28"/>
        </w:rPr>
        <w:t> </w:t>
      </w:r>
      <w:r w:rsidRPr="000F6D01">
        <w:rPr>
          <w:rFonts w:hAnsi="Times New Roman" w:cs="Times New Roman"/>
          <w:color w:val="000000"/>
          <w:sz w:val="28"/>
          <w:szCs w:val="28"/>
          <w:lang w:val="ru-RU"/>
        </w:rPr>
        <w:t>групповые мероприятия. План составлен с</w:t>
      </w:r>
      <w:r w:rsidRPr="000F6D01">
        <w:rPr>
          <w:rFonts w:hAnsi="Times New Roman" w:cs="Times New Roman"/>
          <w:color w:val="000000"/>
          <w:sz w:val="28"/>
          <w:szCs w:val="28"/>
        </w:rPr>
        <w:t> </w:t>
      </w:r>
      <w:r w:rsidRPr="000F6D01">
        <w:rPr>
          <w:rFonts w:hAnsi="Times New Roman" w:cs="Times New Roman"/>
          <w:color w:val="000000"/>
          <w:sz w:val="28"/>
          <w:szCs w:val="28"/>
          <w:lang w:val="ru-RU"/>
        </w:rPr>
        <w:t xml:space="preserve">учетом федерального календарного плана воспитательной </w:t>
      </w:r>
      <w:r w:rsidR="0051699E">
        <w:rPr>
          <w:rFonts w:hAnsi="Times New Roman" w:cs="Times New Roman"/>
          <w:color w:val="000000"/>
          <w:sz w:val="28"/>
          <w:szCs w:val="28"/>
          <w:lang w:val="ru-RU"/>
        </w:rPr>
        <w:t>работы.</w:t>
      </w:r>
    </w:p>
    <w:p w:rsidR="0051699E" w:rsidRDefault="00574202" w:rsidP="0051699E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6D01">
        <w:rPr>
          <w:rFonts w:hAnsi="Times New Roman" w:cs="Times New Roman"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0F6D01">
        <w:rPr>
          <w:rFonts w:hAnsi="Times New Roman" w:cs="Times New Roman"/>
          <w:color w:val="000000"/>
          <w:sz w:val="28"/>
          <w:szCs w:val="28"/>
        </w:rPr>
        <w:t> </w:t>
      </w:r>
      <w:r w:rsidRPr="000F6D01">
        <w:rPr>
          <w:rFonts w:hAnsi="Times New Roman" w:cs="Times New Roman"/>
          <w:color w:val="000000"/>
          <w:sz w:val="28"/>
          <w:szCs w:val="28"/>
          <w:lang w:val="ru-RU"/>
        </w:rPr>
        <w:t>2023 году проводился анализ состава семей воспитанников.</w:t>
      </w:r>
    </w:p>
    <w:p w:rsidR="0051699E" w:rsidRDefault="0051699E" w:rsidP="0051699E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C4C5B" w:rsidRPr="0051699E" w:rsidRDefault="00574202" w:rsidP="0051699E">
      <w:pPr>
        <w:ind w:right="180"/>
        <w:contextualSpacing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51699E">
        <w:rPr>
          <w:rFonts w:hAnsi="Times New Roman" w:cs="Times New Roman"/>
          <w:b/>
          <w:color w:val="000000"/>
          <w:sz w:val="28"/>
          <w:szCs w:val="28"/>
          <w:lang w:val="ru-RU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54"/>
        <w:gridCol w:w="1948"/>
        <w:gridCol w:w="5223"/>
      </w:tblGrid>
      <w:tr w:rsidR="00EC4C5B" w:rsidRPr="00191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0F6D01" w:rsidRDefault="00574202" w:rsidP="001959FF">
            <w:pPr>
              <w:contextualSpacing/>
              <w:jc w:val="both"/>
              <w:rPr>
                <w:lang w:val="ru-RU"/>
              </w:rPr>
            </w:pPr>
            <w:r w:rsidRPr="000F6D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0F6D01" w:rsidRDefault="00574202" w:rsidP="001959FF">
            <w:pPr>
              <w:contextualSpacing/>
              <w:jc w:val="both"/>
              <w:rPr>
                <w:lang w:val="ru-RU"/>
              </w:rPr>
            </w:pPr>
            <w:r w:rsidRPr="000F6D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F26DB0" w:rsidRDefault="00574202" w:rsidP="001959FF">
            <w:pPr>
              <w:contextualSpacing/>
              <w:jc w:val="both"/>
              <w:rPr>
                <w:lang w:val="ru-RU"/>
              </w:rPr>
            </w:pPr>
            <w:r w:rsidRPr="00F26D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F26DB0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F26DB0" w:rsidRDefault="00F26DB0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0F6D01" w:rsidRDefault="00574202" w:rsidP="001959FF">
            <w:pPr>
              <w:contextualSpacing/>
              <w:jc w:val="both"/>
              <w:rPr>
                <w:lang w:val="ru-RU"/>
              </w:rPr>
            </w:pPr>
            <w:r w:rsidRPr="000F6D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F26DB0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F26DB0" w:rsidRDefault="00F26DB0" w:rsidP="001959F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0F6D01" w:rsidRDefault="00574202" w:rsidP="001959FF">
            <w:pPr>
              <w:contextualSpacing/>
              <w:jc w:val="both"/>
              <w:rPr>
                <w:lang w:val="ru-RU"/>
              </w:rPr>
            </w:pPr>
            <w:r w:rsidRPr="000F6D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F26DB0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F26DB0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0F6D01" w:rsidRDefault="00574202" w:rsidP="001959FF">
            <w:pPr>
              <w:contextualSpacing/>
              <w:jc w:val="both"/>
              <w:rPr>
                <w:lang w:val="ru-RU"/>
              </w:rPr>
            </w:pPr>
            <w:r w:rsidRPr="000F6D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F26DB0" w:rsidRDefault="00F26DB0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F6D01" w:rsidRDefault="000F6D01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C4C5B" w:rsidRPr="0051699E" w:rsidRDefault="00574202" w:rsidP="001959FF">
      <w:pPr>
        <w:contextualSpacing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51699E">
        <w:rPr>
          <w:rFonts w:hAnsi="Times New Roman" w:cs="Times New Roman"/>
          <w:b/>
          <w:color w:val="000000"/>
          <w:sz w:val="28"/>
          <w:szCs w:val="28"/>
          <w:lang w:val="ru-RU"/>
        </w:rPr>
        <w:t>Характеристика семей по</w:t>
      </w:r>
      <w:r w:rsidRPr="0051699E">
        <w:rPr>
          <w:rFonts w:hAnsi="Times New Roman" w:cs="Times New Roman"/>
          <w:b/>
          <w:color w:val="000000"/>
          <w:sz w:val="28"/>
          <w:szCs w:val="28"/>
        </w:rPr>
        <w:t> </w:t>
      </w:r>
      <w:r w:rsidRPr="0051699E">
        <w:rPr>
          <w:rFonts w:hAnsi="Times New Roman" w:cs="Times New Roman"/>
          <w:b/>
          <w:color w:val="000000"/>
          <w:sz w:val="28"/>
          <w:szCs w:val="28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07"/>
        <w:gridCol w:w="1926"/>
        <w:gridCol w:w="5092"/>
      </w:tblGrid>
      <w:tr w:rsidR="00EC4C5B" w:rsidRPr="00191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605F12" w:rsidRDefault="00574202" w:rsidP="001959FF">
            <w:pPr>
              <w:contextualSpacing/>
              <w:jc w:val="both"/>
              <w:rPr>
                <w:lang w:val="ru-RU"/>
              </w:rPr>
            </w:pPr>
            <w:r w:rsidRPr="0060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605F12" w:rsidRDefault="00574202" w:rsidP="001959FF">
            <w:pPr>
              <w:contextualSpacing/>
              <w:jc w:val="both"/>
              <w:rPr>
                <w:lang w:val="ru-RU"/>
              </w:rPr>
            </w:pPr>
            <w:r w:rsidRPr="0060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F26DB0" w:rsidRDefault="00574202" w:rsidP="001959FF">
            <w:pPr>
              <w:contextualSpacing/>
              <w:jc w:val="both"/>
              <w:rPr>
                <w:lang w:val="ru-RU"/>
              </w:rPr>
            </w:pPr>
            <w:r w:rsidRPr="00F26D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F26DB0" w:rsidRDefault="00F26DB0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F26DB0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F0AFD" w:rsidRDefault="00574202" w:rsidP="001959FF">
            <w:pPr>
              <w:contextualSpacing/>
              <w:jc w:val="both"/>
              <w:rPr>
                <w:lang w:val="ru-RU"/>
              </w:rPr>
            </w:pPr>
            <w:r w:rsidRPr="005F0A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F26DB0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D537C9" w:rsidP="001959F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F0AFD" w:rsidRDefault="00574202" w:rsidP="001959FF">
            <w:pPr>
              <w:contextualSpacing/>
              <w:jc w:val="both"/>
              <w:rPr>
                <w:lang w:val="ru-RU"/>
              </w:rPr>
            </w:pPr>
            <w:r w:rsidRPr="005F0A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F26DB0" w:rsidRDefault="00F26DB0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537C9" w:rsidRDefault="00D537C9" w:rsidP="001959F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</w:tbl>
    <w:p w:rsidR="00B47C6B" w:rsidRDefault="00574202" w:rsidP="00B47C6B">
      <w:pPr>
        <w:ind w:left="-142" w:firstLine="142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D6545">
        <w:rPr>
          <w:rFonts w:hAnsi="Times New Roman" w:cs="Times New Roman"/>
          <w:color w:val="000000"/>
          <w:sz w:val="28"/>
          <w:szCs w:val="28"/>
          <w:lang w:val="ru-RU"/>
        </w:rPr>
        <w:t>Воспитательная работа</w:t>
      </w:r>
      <w:r w:rsidRPr="00D537C9">
        <w:rPr>
          <w:rFonts w:hAnsi="Times New Roman" w:cs="Times New Roman"/>
          <w:color w:val="000000"/>
          <w:sz w:val="28"/>
          <w:szCs w:val="28"/>
          <w:lang w:val="ru-RU"/>
        </w:rPr>
        <w:t xml:space="preserve"> строится с</w:t>
      </w:r>
      <w:r w:rsidRPr="00D537C9">
        <w:rPr>
          <w:rFonts w:hAnsi="Times New Roman" w:cs="Times New Roman"/>
          <w:color w:val="000000"/>
          <w:sz w:val="28"/>
          <w:szCs w:val="28"/>
        </w:rPr>
        <w:t> </w:t>
      </w:r>
      <w:r w:rsidRPr="00D537C9">
        <w:rPr>
          <w:rFonts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D537C9">
        <w:rPr>
          <w:rFonts w:hAnsi="Times New Roman" w:cs="Times New Roman"/>
          <w:color w:val="000000"/>
          <w:sz w:val="28"/>
          <w:szCs w:val="28"/>
        </w:rPr>
        <w:t> </w:t>
      </w:r>
      <w:r w:rsidRPr="00D537C9">
        <w:rPr>
          <w:rFonts w:hAnsi="Times New Roman" w:cs="Times New Roman"/>
          <w:color w:val="000000"/>
          <w:sz w:val="28"/>
          <w:szCs w:val="28"/>
          <w:lang w:val="ru-RU"/>
        </w:rPr>
        <w:t>использованием разнообразных форм и</w:t>
      </w:r>
      <w:r w:rsidRPr="00D537C9">
        <w:rPr>
          <w:rFonts w:hAnsi="Times New Roman" w:cs="Times New Roman"/>
          <w:color w:val="000000"/>
          <w:sz w:val="28"/>
          <w:szCs w:val="28"/>
        </w:rPr>
        <w:t> </w:t>
      </w:r>
      <w:r w:rsidRPr="00D537C9">
        <w:rPr>
          <w:rFonts w:hAnsi="Times New Roman" w:cs="Times New Roman"/>
          <w:color w:val="000000"/>
          <w:sz w:val="28"/>
          <w:szCs w:val="28"/>
          <w:lang w:val="ru-RU"/>
        </w:rPr>
        <w:t>методов, в</w:t>
      </w:r>
      <w:r w:rsidRPr="00D537C9">
        <w:rPr>
          <w:rFonts w:hAnsi="Times New Roman" w:cs="Times New Roman"/>
          <w:color w:val="000000"/>
          <w:sz w:val="28"/>
          <w:szCs w:val="28"/>
        </w:rPr>
        <w:t> </w:t>
      </w:r>
      <w:r w:rsidRPr="00D537C9">
        <w:rPr>
          <w:rFonts w:hAnsi="Times New Roman" w:cs="Times New Roman"/>
          <w:color w:val="000000"/>
          <w:sz w:val="28"/>
          <w:szCs w:val="28"/>
          <w:lang w:val="ru-RU"/>
        </w:rPr>
        <w:t xml:space="preserve">тесной взаимосвязи </w:t>
      </w:r>
      <w:r w:rsidRPr="00D537C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оспитателей, специалистов и</w:t>
      </w:r>
      <w:r w:rsidRPr="00D537C9">
        <w:rPr>
          <w:rFonts w:hAnsi="Times New Roman" w:cs="Times New Roman"/>
          <w:color w:val="000000"/>
          <w:sz w:val="28"/>
          <w:szCs w:val="28"/>
        </w:rPr>
        <w:t> </w:t>
      </w:r>
      <w:r w:rsidRPr="00D537C9">
        <w:rPr>
          <w:rFonts w:hAnsi="Times New Roman" w:cs="Times New Roman"/>
          <w:color w:val="000000"/>
          <w:sz w:val="28"/>
          <w:szCs w:val="28"/>
          <w:lang w:val="ru-RU"/>
        </w:rPr>
        <w:t>родителей. Детям из</w:t>
      </w:r>
      <w:r w:rsidRPr="00D537C9">
        <w:rPr>
          <w:rFonts w:hAnsi="Times New Roman" w:cs="Times New Roman"/>
          <w:color w:val="000000"/>
          <w:sz w:val="28"/>
          <w:szCs w:val="28"/>
        </w:rPr>
        <w:t> </w:t>
      </w:r>
      <w:r w:rsidRPr="00D537C9">
        <w:rPr>
          <w:rFonts w:hAnsi="Times New Roman" w:cs="Times New Roman"/>
          <w:color w:val="000000"/>
          <w:sz w:val="28"/>
          <w:szCs w:val="28"/>
          <w:lang w:val="ru-RU"/>
        </w:rPr>
        <w:t>неполных семей уделяется большее внимание в</w:t>
      </w:r>
      <w:r w:rsidRPr="00D537C9">
        <w:rPr>
          <w:rFonts w:hAnsi="Times New Roman" w:cs="Times New Roman"/>
          <w:color w:val="000000"/>
          <w:sz w:val="28"/>
          <w:szCs w:val="28"/>
        </w:rPr>
        <w:t> </w:t>
      </w:r>
      <w:r w:rsidRPr="00D537C9">
        <w:rPr>
          <w:rFonts w:hAnsi="Times New Roman" w:cs="Times New Roman"/>
          <w:color w:val="000000"/>
          <w:sz w:val="28"/>
          <w:szCs w:val="28"/>
          <w:lang w:val="ru-RU"/>
        </w:rPr>
        <w:t>первые месяцы после зачисления в</w:t>
      </w:r>
      <w:r w:rsidRPr="00D537C9">
        <w:rPr>
          <w:rFonts w:hAnsi="Times New Roman" w:cs="Times New Roman"/>
          <w:color w:val="000000"/>
          <w:sz w:val="28"/>
          <w:szCs w:val="28"/>
        </w:rPr>
        <w:t> </w:t>
      </w:r>
      <w:r w:rsidR="00D537C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D537C9">
        <w:rPr>
          <w:rFonts w:hAnsi="Times New Roman" w:cs="Times New Roman"/>
          <w:color w:val="000000"/>
          <w:sz w:val="28"/>
          <w:szCs w:val="28"/>
          <w:lang w:val="ru-RU"/>
        </w:rPr>
        <w:t>етский сад</w:t>
      </w:r>
      <w:r w:rsidR="00D537C9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51699E" w:rsidRPr="00B47C6B" w:rsidRDefault="00574202" w:rsidP="00B47C6B">
      <w:pPr>
        <w:ind w:left="-142" w:firstLine="142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537C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  <w:r w:rsidR="00D537C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51699E" w:rsidRDefault="00D537C9" w:rsidP="001959FF">
      <w:pPr>
        <w:ind w:left="-142" w:firstLine="142"/>
        <w:contextualSpacing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В детском саду в 2023 году </w:t>
      </w:r>
      <w:r w:rsidR="00605F12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дополнительные общеразвивающие программы </w:t>
      </w:r>
      <w:r w:rsidR="00B47C6B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 </w:t>
      </w:r>
      <w:r w:rsidR="00605F12">
        <w:rPr>
          <w:rFonts w:hAnsi="Times New Roman" w:cs="Times New Roman"/>
          <w:bCs/>
          <w:color w:val="000000"/>
          <w:sz w:val="28"/>
          <w:szCs w:val="28"/>
          <w:lang w:val="ru-RU"/>
        </w:rPr>
        <w:t>не реализовались.</w:t>
      </w:r>
    </w:p>
    <w:p w:rsidR="00B47C6B" w:rsidRPr="00B47C6B" w:rsidRDefault="0051699E" w:rsidP="00B47C6B">
      <w:pPr>
        <w:ind w:left="-142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574202" w:rsidRPr="00605F12">
        <w:rPr>
          <w:rFonts w:hAnsi="Times New Roman" w:cs="Times New Roman"/>
          <w:b/>
          <w:color w:val="000000"/>
          <w:sz w:val="28"/>
          <w:szCs w:val="28"/>
          <w:lang w:val="ru-RU"/>
        </w:rPr>
        <w:t>Вывод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="005F0AFD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>се нормативные локальные акты в</w:t>
      </w:r>
      <w:r w:rsidR="00574202" w:rsidRPr="00605F12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>части содержания, организации образовательного процесса в</w:t>
      </w:r>
      <w:r w:rsidR="00574202" w:rsidRPr="00605F12">
        <w:rPr>
          <w:rFonts w:hAnsi="Times New Roman" w:cs="Times New Roman"/>
          <w:color w:val="000000"/>
          <w:sz w:val="28"/>
          <w:szCs w:val="28"/>
        </w:rPr>
        <w:t> </w:t>
      </w:r>
      <w:r w:rsidR="00605F12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>етском саду имеются в</w:t>
      </w:r>
      <w:r w:rsidR="00574202" w:rsidRPr="00605F12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наличии. Все возрастные группы укомплектованы </w:t>
      </w:r>
      <w:r w:rsidR="00605F12">
        <w:rPr>
          <w:rFonts w:hAnsi="Times New Roman" w:cs="Times New Roman"/>
          <w:color w:val="000000"/>
          <w:sz w:val="28"/>
          <w:szCs w:val="28"/>
          <w:lang w:val="ru-RU"/>
        </w:rPr>
        <w:t>не полностью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Имелось 3 вакантных 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>мест</w:t>
      </w:r>
      <w:r w:rsidR="00605F12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>.  Образовательная деятельность в</w:t>
      </w:r>
      <w:r w:rsidR="00574202" w:rsidRPr="00605F12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>ДОО в</w:t>
      </w:r>
      <w:r w:rsidR="00574202" w:rsidRPr="00605F12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>течение отчетного периода осуществлялась в</w:t>
      </w:r>
      <w:r w:rsidR="00574202" w:rsidRPr="00605F12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574202" w:rsidRPr="00605F12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605F12">
        <w:rPr>
          <w:rFonts w:hAnsi="Times New Roman" w:cs="Times New Roman"/>
          <w:color w:val="000000"/>
          <w:sz w:val="28"/>
          <w:szCs w:val="28"/>
          <w:lang w:val="ru-RU"/>
        </w:rPr>
        <w:t>требованиями действующего законодательства</w:t>
      </w:r>
      <w:r w:rsidR="00605F12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B47C6B" w:rsidRPr="00B47C6B" w:rsidRDefault="00574202" w:rsidP="00B47C6B">
      <w:pPr>
        <w:pStyle w:val="a5"/>
        <w:numPr>
          <w:ilvl w:val="0"/>
          <w:numId w:val="28"/>
        </w:num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B47C6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системы управления организации</w:t>
      </w:r>
    </w:p>
    <w:p w:rsidR="00EC4C5B" w:rsidRPr="00605F12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Управление </w:t>
      </w:r>
      <w:r w:rsidR="00605F12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етским садом осуществляется в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действующим законодательством и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="00605F12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ставом </w:t>
      </w:r>
      <w:r w:rsidR="00605F12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етского сада.</w:t>
      </w:r>
    </w:p>
    <w:p w:rsidR="00B47C6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Управление Детским садом строится на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принципах единоначалия и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коллегиальности. Коллегиальными органами управления являются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педагогический совет, общее собрание работников. Единоличным исполнительным органом является руководитель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— заведующий.</w:t>
      </w:r>
    </w:p>
    <w:p w:rsidR="008F6E93" w:rsidRDefault="008F6E93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97384" w:rsidRDefault="00000000" w:rsidP="001959FF">
      <w:pPr>
        <w:spacing w:before="150" w:beforeAutospacing="0" w:after="200" w:afterAutospacing="0"/>
        <w:ind w:right="7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  <w:hyperlink r:id="rId9" w:history="1">
        <w:r w:rsidR="00A97384" w:rsidRPr="00A97384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u w:val="single"/>
            <w:lang w:val="ru-RU" w:eastAsia="ru-RU"/>
          </w:rPr>
          <w:t>Графическая схема структуры управления МБДОУ</w:t>
        </w:r>
      </w:hyperlink>
    </w:p>
    <w:p w:rsidR="00A97384" w:rsidRPr="00A97384" w:rsidRDefault="00A97384" w:rsidP="001959FF">
      <w:pPr>
        <w:spacing w:before="150" w:beforeAutospacing="0" w:after="200" w:afterAutospacing="0"/>
        <w:ind w:right="7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97384" w:rsidRPr="00A97384" w:rsidRDefault="00B47C6B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14D85EC" wp14:editId="4617AF50">
                <wp:simplePos x="0" y="0"/>
                <wp:positionH relativeFrom="column">
                  <wp:posOffset>2176145</wp:posOffset>
                </wp:positionH>
                <wp:positionV relativeFrom="paragraph">
                  <wp:posOffset>14605</wp:posOffset>
                </wp:positionV>
                <wp:extent cx="1442720" cy="327660"/>
                <wp:effectExtent l="10795" t="7620" r="13335" b="762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A97384">
                              <w:rPr>
                                <w:b/>
                                <w:lang w:val="ru-RU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D85EC" id="AutoShape 5" o:spid="_x0000_s1026" style="position:absolute;left:0;text-align:left;margin-left:171.35pt;margin-top:1.15pt;width:113.6pt;height:25.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h1fgIAAAgFAAAOAAAAZHJzL2Uyb0RvYy54bWysVE1vEzEQvSPxHyzf6WZDkjarbqqqpRVS&#10;+RAFcXZsb9bgLzxONuXXM7Y3aQvigrjs2h7Pm5k3b3x+sTea7GQA5WxL65MJJdJyJ5TdtPTL55tX&#10;Z5RAZFYw7axs6YMEerF6+eJ88I2cut5pIQNBEAvN4Fvax+ibqgLeS8PgxHlp0di5YFjEbdhUIrAB&#10;0Y2uppPJohpcED44LgHw9LoY6Srjd53k8UPXgYxEtxRzi/kb8nedvtXqnDWbwHyv+JgG+4csDFMW&#10;gx6hrllkZBvUH1BG8eDAdfGEO1O5rlNc5hqwmnryWzX3PfMy14LkgD/SBP8Plr/f3fuPIaUO/s7x&#10;70Csu+qZ3cjLENzQSyYwXJ2IqgYPzdEhbQBdyXp45wS2lm2jyxzsu2ASIFZH9pnqhyPVch8Jx8N6&#10;NpueTrEjHG2vp6eLRe5FxZqDtw8Qb6UzJC1aGtzWik/YzxyC7e4gZr4Fscyk6OIbJZ3R2L0d06Re&#10;LBanOWnWjJcR+4A5dkrcKK1JcPGrin0mO+WZjXDAB+IdElCOIWzWVzoQjNDS6+VyvpyV68wYlqUU&#10;lY3FjOqcjPpSdnc73sAkRhDkE+UCJVoJUieXv0dKLSgu+TdmqJUl2C6k9GxZ/AlwpqU4dC2LMpea&#10;YmlLhpYu59N5zhycVkfbs/Iy1qEpz67lVuRqkzreWFEqZ0qXNWan7SiXpJA0jNDE/XqPF9Ny7cQD&#10;CgeJT8Sm5wMXvQs/KRlwFFsKP7YsSEr0W4vcL1EsaXbzZjbPsglPLeunFmY5QrU0UqQlLa9imfet&#10;D2rTY6Q6V27dJQq2UzHR+pjVuMFxK2yXpyHN89N9vvX4gK1+AQAA//8DAFBLAwQUAAYACAAAACEA&#10;MCgWxd4AAAAIAQAADwAAAGRycy9kb3ducmV2LnhtbEyPwU7DMBBE70j8g7VI3KhDAi0JcSqEBFJP&#10;iKZwduNtHBGvo9htU76+2xPcZjWjmbflcnK9OOAYOk8K7mcJCKTGm45aBZv67e4JRIiajO49oYIT&#10;BlhW11elLow/0ice1rEVXEKh0ApsjEMhZWgsOh1mfkBib+dHpyOfYyvNqI9c7nqZJslcOt0RL1g9&#10;4KvF5me9dwq+/MLZX7na1O/mlNrdh6vt6lup25vp5RlExCn+heGCz+hQMdPW78kE0SvIHtIFRxWk&#10;GQj2H+d5DmLLIstBVqX8/0B1BgAA//8DAFBLAQItABQABgAIAAAAIQC2gziS/gAAAOEBAAATAAAA&#10;AAAAAAAAAAAAAAAAAABbQ29udGVudF9UeXBlc10ueG1sUEsBAi0AFAAGAAgAAAAhADj9If/WAAAA&#10;lAEAAAsAAAAAAAAAAAAAAAAALwEAAF9yZWxzLy5yZWxzUEsBAi0AFAAGAAgAAAAhAEsOeHV+AgAA&#10;CAUAAA4AAAAAAAAAAAAAAAAALgIAAGRycy9lMm9Eb2MueG1sUEsBAi0AFAAGAAgAAAAhADAoFsXe&#10;AAAACAEAAA8AAAAAAAAAAAAAAAAA2AQAAGRycy9kb3ducmV2LnhtbFBLBQYAAAAABAAEAPMAAADj&#10;BQAAAAA=&#10;" fillcolor="#f7eaea">
                <v:fill color2="#d99594" angle="135" focus="100%" type="gradient"/>
                <v:textbox>
                  <w:txbxContent>
                    <w:p w:rsidR="00D64D3B" w:rsidRPr="00A97384" w:rsidRDefault="00D64D3B" w:rsidP="00A97384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A97384">
                        <w:rPr>
                          <w:b/>
                          <w:lang w:val="ru-RU"/>
                        </w:rPr>
                        <w:t>Учреди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384" w:rsidRPr="00A97384" w:rsidRDefault="00B43239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BF5043" wp14:editId="1076FDB3">
                <wp:simplePos x="0" y="0"/>
                <wp:positionH relativeFrom="column">
                  <wp:posOffset>2959735</wp:posOffset>
                </wp:positionH>
                <wp:positionV relativeFrom="paragraph">
                  <wp:posOffset>168275</wp:posOffset>
                </wp:positionV>
                <wp:extent cx="45719" cy="148590"/>
                <wp:effectExtent l="57150" t="38100" r="50165" b="60960"/>
                <wp:wrapNone/>
                <wp:docPr id="3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BC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33.05pt;margin-top:13.25pt;width:3.6pt;height:11.7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Lr2QEAAKcDAAAOAAAAZHJzL2Uyb0RvYy54bWysU8Fu2zAMvQ/YPwi6N06CZmuMOD2k63bo&#10;tgDtPkCRZFuoLAqkEid/P1EN0mK9DMN0EESRfOJ7pFa3x8GLg0VyEBo5m0ylsEGDcaFr5K+n+6sb&#10;KSipYJSHYBt5siRv1x8/rMZY2zn04I1FkUEC1WNsZJ9SrKuKdG8HRROINmRnCziolE3sKoNqzOiD&#10;r+bT6adqBDQRQVuifHv34pTrgt+2VqefbUs2Cd/IXFsqO5Z9x3u1Xqm6QxV7p89lqH+oYlAu5Ecv&#10;UHcqKbFH9w5qcBqBoE0TDUMFbeu0LRwym9n0DzaPvYq2cMniULzIRP8PVv84bMIWuXR9DI/xAfQz&#10;iQCbXoXOlgKeTjE3bsZSVWOk+pLCBsUtit34HUyOUfsERYVji4NovYvfOJHBM1NxLLKfLrLbYxI6&#10;X14vPs+WUujsmV3fLJalK5WqGYVzI1L6amEQfGgkJVSu69MGQsj9BXx5QR0eKHGNrwmcHODeeV/a&#10;7IMYG7lczBelJALvDDs5jLDbbTyKg+JBKasQzp63YQj7YApYb5X5EoxIRZ2ELuvlreQXBmuk8Db/&#10;Bz6V6KSc/9voTMCHs9YsL88y1Tswpy0yP7byNBSm58nlcXtrl6jX/7X+DQAA//8DAFBLAwQUAAYA&#10;CAAAACEApNpoSOAAAAAJAQAADwAAAGRycy9kb3ducmV2LnhtbEyPwUrDQBCG74LvsIzgRewmbU1t&#10;zKaIWBCKB5vieZuMSTA7G7KbTXx7x1O9zTAf/3x/tptNJwIOrrWkIF5EIJBKW7VUKzgV+/tHEM5r&#10;qnRnCRX8oINdfn2V6bSyE31gOPpacAi5VCtovO9TKV3ZoNFuYXskvn3ZwWjP61DLatATh5tOLqMo&#10;kUa3xB8a3eNLg+X3cTQKKL57/6yLvQvj4RCmN1eE/rVQ6vZmfn4C4XH2Fxj+9FkdcnY625EqJzoF&#10;6ySJGVWwTB5AMLDerFYgzjxstyDzTP5vkP8CAAD//wMAUEsBAi0AFAAGAAgAAAAhALaDOJL+AAAA&#10;4QEAABMAAAAAAAAAAAAAAAAAAAAAAFtDb250ZW50X1R5cGVzXS54bWxQSwECLQAUAAYACAAAACEA&#10;OP0h/9YAAACUAQAACwAAAAAAAAAAAAAAAAAvAQAAX3JlbHMvLnJlbHNQSwECLQAUAAYACAAAACEA&#10;E5DC69kBAACnAwAADgAAAAAAAAAAAAAAAAAuAgAAZHJzL2Uyb0RvYy54bWxQSwECLQAUAAYACAAA&#10;ACEApNpoSOAAAAAJAQAADwAAAAAAAAAAAAAAAAAzBAAAZHJzL2Rvd25yZXYueG1sUEsFBgAAAAAE&#10;AAQA8wAAAEAFAAAAAA==&#10;">
                <v:stroke startarrow="block" endarrow="block"/>
              </v:shape>
            </w:pict>
          </mc:Fallback>
        </mc:AlternateContent>
      </w:r>
      <w:r w:rsidR="00A97384"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728367D" wp14:editId="3CBF4BC0">
                <wp:simplePos x="0" y="0"/>
                <wp:positionH relativeFrom="column">
                  <wp:posOffset>2150110</wp:posOffset>
                </wp:positionH>
                <wp:positionV relativeFrom="paragraph">
                  <wp:posOffset>317500</wp:posOffset>
                </wp:positionV>
                <wp:extent cx="1590675" cy="447675"/>
                <wp:effectExtent l="10795" t="12700" r="8255" b="635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D3B" w:rsidRPr="002C35A1" w:rsidRDefault="00D64D3B" w:rsidP="00A973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7384">
                              <w:rPr>
                                <w:b/>
                                <w:lang w:val="ru-RU"/>
                              </w:rPr>
                              <w:t xml:space="preserve">Заведующий </w:t>
                            </w:r>
                            <w:r>
                              <w:rPr>
                                <w:b/>
                              </w:rPr>
                              <w:t>МБ</w:t>
                            </w:r>
                            <w:r w:rsidRPr="002C35A1">
                              <w:rPr>
                                <w:b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8367D" id="AutoShape 6" o:spid="_x0000_s1027" style="position:absolute;left:0;text-align:left;margin-left:169.3pt;margin-top:25pt;width:125.25pt;height:35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z9gAIAAA8FAAAOAAAAZHJzL2Uyb0RvYy54bWysVEuPEzEMviPxH6Lc2elUfWxHO10tu3SF&#10;xEssiHOaZGYCmSTEaafLr8dJpt0C4oK4RHFsf7Y/27m6PvSa7KUHZU1Ny4sJJdJwK5Rpa/r50+bF&#10;JSUQmBFMWyNr+iiBXq+fP7saXCWntrNaSE8QxEA1uJp2IbiqKIB3smdwYZ00qGys71lA0beF8GxA&#10;9F4X08lkUQzWC+ctlwD4epeVdJ3wm0by8L5pQAaia4q5hXT6dG7jWayvWNV65jrFxzTYP2TRM2Uw&#10;6AnqjgVGdl79AdUr7i3YJlxw2xe2aRSXqQasppz8Vs1Dx5xMtSA54E40wf+D5e/2D+6Dj6mDe2P5&#10;NyDG3nbMtPLGezt0kgkMV0aiisFBdXKIAqAr2Q5vrcDWsl2wiYND4/sIiNWRQ6L68US1PATC8bGc&#10;ryaL5ZwSjrrZbBnvMQSrjt7OQ7iXtifxUlNvd0Z8xH6mEGz/BkLiWxDD+hhdfKWk6TV2b880KReL&#10;xXJEHI0R+4g5dkpslNbE2/BFhS6RHfNMSjjiA3EWCcjP4NvtrfYEI9R0c/Nyc7nJ5qzvWRqloEzI&#10;apzOyThfyuzvRwtMYgRJxbaQo+UgZXT5e6TMT3RBlPaYoVaGYLuQ0stV9ifAmZbi2LU0lKnUGEsb&#10;MtR0NZ/OU+ZgtTrpfikvYaUCYs7nZqkVqdo4Ha+MyJUzpfMd7bUZxyVOSFxGqMJheyDqmFV82Vrx&#10;iPOD/Ed+4y+Cl876H5QMuJE1he875iUl+rXBFqzK2SyucBJm8+UUBX+u2Z5rmOEIVdNAkZ14vQ15&#10;7XfOq7bDSGUiwNgbnNtGhcjuU1ajgFuX2c4/RFzrczlZPf1j658AAAD//wMAUEsDBBQABgAIAAAA&#10;IQCyJ9bd3wAAAAoBAAAPAAAAZHJzL2Rvd25yZXYueG1sTI/BTsMwEETvSPyDtUjcqN1EKWmIUwES&#10;UiUOlII4u/GSBOJ1FLtN4OtZTnBc7dPMm3Izu16ccAydJw3LhQKBVHvbUaPh9eXhKgcRoiFrek+o&#10;4QsDbKrzs9IU1k/0jKd9bASHUCiMhjbGoZAy1C06ExZ+QOLfux+diXyOjbSjmTjc9TJRaiWd6Ygb&#10;WjPgfYv15/7oNDzO26f1bptM9m76DulHR/H6jbS+vJhvb0BEnOMfDL/6rA4VOx38kWwQvYY0zVeM&#10;asgUb2Igy9dLEAcmE5WBrEr5f0L1AwAA//8DAFBLAQItABQABgAIAAAAIQC2gziS/gAAAOEBAAAT&#10;AAAAAAAAAAAAAAAAAAAAAABbQ29udGVudF9UeXBlc10ueG1sUEsBAi0AFAAGAAgAAAAhADj9If/W&#10;AAAAlAEAAAsAAAAAAAAAAAAAAAAALwEAAF9yZWxzLy5yZWxzUEsBAi0AFAAGAAgAAAAhAB8wzP2A&#10;AgAADwUAAA4AAAAAAAAAAAAAAAAALgIAAGRycy9lMm9Eb2MueG1sUEsBAi0AFAAGAAgAAAAhALIn&#10;1t3fAAAACgEAAA8AAAAAAAAAAAAAAAAA2gQAAGRycy9kb3ducmV2LnhtbFBLBQYAAAAABAAEAPMA&#10;AADmBQAAAAA=&#10;" fillcolor="#fef2e9">
                <v:fill color2="#fabf8f" angle="135" focus="100%" type="gradient"/>
                <v:textbox>
                  <w:txbxContent>
                    <w:p w:rsidR="00D64D3B" w:rsidRPr="002C35A1" w:rsidRDefault="00D64D3B" w:rsidP="00A97384">
                      <w:pPr>
                        <w:jc w:val="center"/>
                        <w:rPr>
                          <w:b/>
                        </w:rPr>
                      </w:pPr>
                      <w:r w:rsidRPr="00A97384">
                        <w:rPr>
                          <w:b/>
                          <w:lang w:val="ru-RU"/>
                        </w:rPr>
                        <w:t xml:space="preserve">Заведующий </w:t>
                      </w:r>
                      <w:r>
                        <w:rPr>
                          <w:b/>
                        </w:rPr>
                        <w:t>МБ</w:t>
                      </w:r>
                      <w:r w:rsidRPr="002C35A1">
                        <w:rPr>
                          <w:b/>
                        </w:rPr>
                        <w:t>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7C6B" w:rsidRDefault="00B47C6B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7C6B" w:rsidRDefault="00B47C6B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7C6B" w:rsidRDefault="00B47C6B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212FDB" wp14:editId="3D35BDCC">
                <wp:simplePos x="0" y="0"/>
                <wp:positionH relativeFrom="column">
                  <wp:posOffset>3254375</wp:posOffset>
                </wp:positionH>
                <wp:positionV relativeFrom="paragraph">
                  <wp:posOffset>62865</wp:posOffset>
                </wp:positionV>
                <wp:extent cx="702945" cy="347345"/>
                <wp:effectExtent l="38735" t="60325" r="39370" b="59055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CCBA" id="AutoShape 26" o:spid="_x0000_s1026" type="#_x0000_t32" style="position:absolute;margin-left:256.25pt;margin-top:4.95pt;width:55.35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BJ0wEAAJ4DAAAOAAAAZHJzL2Uyb0RvYy54bWysU01vGyEQvVfqf0Dc6107cdOsvM7BaXpJ&#10;W0tJfgAGdhcVGDSDvet/XyCO049LVJUDYpiZN/Mew+pmcpYdNJIB3/L5rOZMewnK+L7lT493Hz5x&#10;RlF4JSx43fKjJn6zfv9uNYZGL2AAqzSyBOKpGUPLhxhDU1UkB+0EzSBon5wdoBMxmdhXCsWY0J2t&#10;FnX9sRoBVUCQmijd3j47+brgd52W8XvXkY7Mtjz1FsuOZd/lvVqvRNOjCIORpzbEP3ThhPGp6Bnq&#10;VkTB9mj+gnJGIhB0cSbBVdB1RurCIbGZ13+weRhE0IVLEofCWSb6f7Dy22Hjt5hbl5N/CPcgfxDz&#10;sBmE73Vp4PEY0sPNs1TVGKg5p2SDwhbZbvwKKsWIfYSiwtShy5CJH5uK2Mez2HqKTKbLq3pxfbnk&#10;TCbXxeXVRTrnCqJ5SQ5I8YsGx/Kh5RRRmH6IG/A+PSvgvJQSh3uKz4kvCbmyhztjbXld69nY8uvl&#10;YlkSCKxR2ZnDCPvdxiI7iDwfZZ26+C0MYe9VARu0UJ+9YrGIEtEkmazmuYLTijOr0zfIpxIdhbFv&#10;jU7MrT9JnFXNI0zNDtRxi5lfttIQFIlOA5un7Fe7RL1+q/VPAAAA//8DAFBLAwQUAAYACAAAACEA&#10;ORsDDOAAAAAIAQAADwAAAGRycy9kb3ducmV2LnhtbEyPzU7DMBCE70i8g7VI3KjTQKM2xKkQPxLq&#10;paK0SNzceEki7HUUO03g6VlOcJvVjGa+LdaTs+KEfWg9KZjPEhBIlTct1Qr2r09XSxAhajLaekIF&#10;XxhgXZ6fFTo3fqQXPO1iLbiEQq4VNDF2uZShatDpMPMdEnsfvnc68tnX0vR65HJnZZokmXS6JV5o&#10;dIf3DVafu8EpsHTYPr7p57DJhgkPm/dv6cYHpS4vprtbEBGn+BeGX3xGh5KZjn4gE4RVsJinC44q&#10;WK1AsJ+l1ymII4ubDGRZyP8PlD8AAAD//wMAUEsBAi0AFAAGAAgAAAAhALaDOJL+AAAA4QEAABMA&#10;AAAAAAAAAAAAAAAAAAAAAFtDb250ZW50X1R5cGVzXS54bWxQSwECLQAUAAYACAAAACEAOP0h/9YA&#10;AACUAQAACwAAAAAAAAAAAAAAAAAvAQAAX3JlbHMvLnJlbHNQSwECLQAUAAYACAAAACEAtUvQSdMB&#10;AACeAwAADgAAAAAAAAAAAAAAAAAuAgAAZHJzL2Uyb0RvYy54bWxQSwECLQAUAAYACAAAACEAORsD&#10;DOAAAAAIAQAADwAAAAAAAAAAAAAAAAAtBAAAZHJzL2Rvd25yZXYueG1sUEsFBgAAAAAEAAQA8wAA&#10;ADoFAAAAAA==&#10;">
                <v:stroke startarrow="block" endarrow="block"/>
              </v:shape>
            </w:pict>
          </mc:Fallback>
        </mc:AlternateContent>
      </w: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1A873B" wp14:editId="76C2B5D3">
                <wp:simplePos x="0" y="0"/>
                <wp:positionH relativeFrom="column">
                  <wp:posOffset>1884680</wp:posOffset>
                </wp:positionH>
                <wp:positionV relativeFrom="paragraph">
                  <wp:posOffset>58420</wp:posOffset>
                </wp:positionV>
                <wp:extent cx="574675" cy="347345"/>
                <wp:effectExtent l="43815" t="50800" r="38735" b="59055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AC28" id="AutoShape 25" o:spid="_x0000_s1026" type="#_x0000_t32" style="position:absolute;margin-left:148.4pt;margin-top:4.6pt;width:45.25pt;height:27.3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MA2gEAAKgDAAAOAAAAZHJzL2Uyb0RvYy54bWysU01v2zAMvQ/YfxB0X5ykSbsZcXpI1+3Q&#10;rQHa/QBFkm1hsiiQSpz8+4lqkO7jMgzzQTAl8vG9J2p1exy8OFgkB6GRs8lUChs0GBe6Rn57vn/3&#10;XgpKKhjlIdhGnizJ2/XbN6sx1nYOPXhjUWSQQPUYG9mnFOuqIt3bQdEEog35sAUcVMohdpVBNWb0&#10;wVfz6fS6GgFNRNCWKO/evRzKdcFvW6vTY9uSTcI3MnNLZcWy7nit1itVd6hi7/SZhvoHFoNyITe9&#10;QN2ppMQe3R9Qg9MIBG2aaBgqaFunbdGQ1cymv6l56lW0RUs2h+LFJvp/sPrrYRO2yNT1MTzFB9Df&#10;SQTY9Cp0thB4PsV8cTO2qhoj1ZcSDihuUezGL2ByjtonKC4cWxxE6138zIUMnpWKY7H9dLHdHpPQ&#10;eXN5s7i+WUqh89HV4uZqsSy9VM0wXByR0icLg+CfRlJC5bo+bSCEfMGALy3U4YESk3wt4OIA9877&#10;cs8+iLGRH5bzZeFE4J3hQ04j7HYbj+KgeFLKd2bxSxrCPpgC1ltlPgYjUrEnocuGeSu5w2CNFN7m&#10;B8F/JTsp5/82Owvw4Ww2+8vDTPUOzGmLrI+jPA5F6Xl0ed5+jkvW6wNb/wAAAP//AwBQSwMEFAAG&#10;AAgAAAAhABYMyareAAAACAEAAA8AAABkcnMvZG93bnJldi54bWxMj0FLxDAUhO+C/yE8wYu46bZQ&#10;t7Wvi4gLwuJht+I52z7bYvNSmjSt/9540uMww8w3xX7Vg/A02d4wwnYTgSCuTdNzi/BeHe53IKxT&#10;3KjBMCF8k4V9eX1VqLwxC5/In10rQgnbXCF0zo25lLbuSCu7MSNx8D7NpJULcmplM6kllOtBxlGU&#10;Sq16DgudGum5o/rrPGsE3t69fbTVwfr5ePTLq638+FIh3t6sT48gHK3uLwy/+AEdysB0MTM3VgwI&#10;cZYGdIeQxSCCn+weEhAXhDTJQJaF/H+g/AEAAP//AwBQSwECLQAUAAYACAAAACEAtoM4kv4AAADh&#10;AQAAEwAAAAAAAAAAAAAAAAAAAAAAW0NvbnRlbnRfVHlwZXNdLnhtbFBLAQItABQABgAIAAAAIQA4&#10;/SH/1gAAAJQBAAALAAAAAAAAAAAAAAAAAC8BAABfcmVscy8ucmVsc1BLAQItABQABgAIAAAAIQA2&#10;KxMA2gEAAKgDAAAOAAAAAAAAAAAAAAAAAC4CAABkcnMvZTJvRG9jLnhtbFBLAQItABQABgAIAAAA&#10;IQAWDMmq3gAAAAgBAAAPAAAAAAAAAAAAAAAAADQEAABkcnMvZG93bnJldi54bWxQSwUGAAAAAAQA&#10;BADzAAAAPwUAAAAA&#10;">
                <v:stroke startarrow="block" endarrow="block"/>
              </v:shape>
            </w:pict>
          </mc:Fallback>
        </mc:AlternateContent>
      </w: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20DDAA" wp14:editId="4BE47C01">
                <wp:simplePos x="0" y="0"/>
                <wp:positionH relativeFrom="column">
                  <wp:posOffset>897255</wp:posOffset>
                </wp:positionH>
                <wp:positionV relativeFrom="paragraph">
                  <wp:posOffset>53340</wp:posOffset>
                </wp:positionV>
                <wp:extent cx="1212850" cy="511810"/>
                <wp:effectExtent l="5715" t="7620" r="19685" b="33020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4BACC6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97384">
                              <w:rPr>
                                <w:lang w:val="ru-RU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0DDAA" id="AutoShape 19" o:spid="_x0000_s1028" style="position:absolute;left:0;text-align:left;margin-left:70.65pt;margin-top:4.2pt;width:95.5pt;height:40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vxyAIAAK8FAAAOAAAAZHJzL2Uyb0RvYy54bWysVMtu2zAQvBfoPxC8N3rEdmwhcpA6TVCg&#10;LzQteqZJymJLkSxJW06/vsuV7Dh9XIpeJJFL7szOrPbyat9pspM+KGtqWpzllEjDrVBmU9PPn25f&#10;zCkJkRnBtDWypg8y0Kvl82eXvatkaVurhfQEkphQ9a6mbYyuyrLAW9mxcGadNBBsrO9YhKXfZMKz&#10;HrJ3OivzfJb11gvnLZchwO7NEKRLzN80ksf3TRNkJLqmwC3i0+NznZ7Z8pJVG89cq/hIg/0Di44p&#10;A6DHVDcsMrL16rdUneLeBtvEM267zDaN4hJrgGqK/Jdq7lvmJNYC4gR3lCn8v7T83e7effCJenBv&#10;LP8WiLGrlpmNvPbe9q1kAuCKJFTWu1AdL6RFgKtk3b+1Aqxl22hRg33ju5QQqiN7lPrhKLXcR8Jh&#10;syiLcj4FRzjEpkUxL9CLjFWH286HeCdtR9JHTb3dGvER/EQItnsTIuotiGFdQhdfKWk6De7tmCbF&#10;bDa7QNKsGg9D7kPO0Slxq7Qm3sYvKrYoduKJwXDIH4izIMCwHfxmvdKeAEJNJy+vV6vZcJx1HcNW&#10;isrEIQzdmY/9pczubjwBJMYkoCe0SxjQBpAiXfk7UrJguIKvkaFWhoBdiSIJnGkpDnZhN2KNCUQb&#10;0td0MS2nSDlYrY6xJ3XleZnPDm48OYYeYJmpLV4ZMZTMlB6+gZY2CUvinzcStNso/X0reiJUcrKc&#10;ny9gKggFv+H5HKAWF5QwvYH5waOnf/TjCcEyn87B3ATEtGvZoPcUtRs0OpX4CI/qnTDDdk4dnIZF&#10;qOJ+vScKxCtT26SdtRUP0N/QHyguTDn4aK3/QUkPE6Om4fuWeUmJfm2gRRbFZJJGDC4m04sSFv40&#10;sj6NMMMhVU0j1I6fqziMpa3zatMCUoEVGnsN/1WjYqrskdW4gKkwNMUwwdLYOV3jqcc5u/wJAAD/&#10;/wMAUEsDBBQABgAIAAAAIQCJZUoS3QAAAAgBAAAPAAAAZHJzL2Rvd25yZXYueG1sTI9BT8JAEIXv&#10;JvyHzZh4ky0UDdZuCSHxZICASuJt2x23Dd3Z2l2g/nuHkx6/vJc33+SLwbXijH1oPCmYjBMQSJU3&#10;DVkF728v93MQIWoyuvWECn4wwKIY3eQ6M/5COzzvoxU8QiHTCuoYu0zKUNXodBj7DomzL987HRl7&#10;K02vLzzuWjlNkkfpdEN8odYdrmqsjvuTU3DYkvuwcbn5Ltev9rh5qA7rz6DU3e2wfAYRcYh/Zbjq&#10;szoU7FT6E5kgWubZJOWqgvkMBOdpOmUumZ8SkEUu/z9Q/AIAAP//AwBQSwECLQAUAAYACAAAACEA&#10;toM4kv4AAADhAQAAEwAAAAAAAAAAAAAAAAAAAAAAW0NvbnRlbnRfVHlwZXNdLnhtbFBLAQItABQA&#10;BgAIAAAAIQA4/SH/1gAAAJQBAAALAAAAAAAAAAAAAAAAAC8BAABfcmVscy8ucmVsc1BLAQItABQA&#10;BgAIAAAAIQBYbwvxyAIAAK8FAAAOAAAAAAAAAAAAAAAAAC4CAABkcnMvZTJvRG9jLnhtbFBLAQIt&#10;ABQABgAIAAAAIQCJZUoS3QAAAAgBAAAPAAAAAAAAAAAAAAAAACIFAABkcnMvZG93bnJldi54bWxQ&#10;SwUGAAAAAAQABADzAAAALAYAAAAA&#10;" fillcolor="#dbeef4" strokecolor="#002060">
                <v:fill color2="#4bacc6" angle="90" focus="100%" type="gradient"/>
                <v:shadow on="t" color="#205867" opacity=".5" offset="1pt"/>
                <v:textbox>
                  <w:txbxContent>
                    <w:p w:rsidR="00D64D3B" w:rsidRPr="00A97384" w:rsidRDefault="00D64D3B" w:rsidP="00A97384">
                      <w:pPr>
                        <w:jc w:val="center"/>
                        <w:rPr>
                          <w:lang w:val="ru-RU"/>
                        </w:rPr>
                      </w:pPr>
                      <w:r w:rsidRPr="00A97384">
                        <w:rPr>
                          <w:lang w:val="ru-RU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7760383" wp14:editId="25718791">
                <wp:simplePos x="0" y="0"/>
                <wp:positionH relativeFrom="column">
                  <wp:posOffset>3714750</wp:posOffset>
                </wp:positionH>
                <wp:positionV relativeFrom="paragraph">
                  <wp:posOffset>53340</wp:posOffset>
                </wp:positionV>
                <wp:extent cx="1228090" cy="511810"/>
                <wp:effectExtent l="13335" t="7620" r="25400" b="3302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511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BD4B4"/>
                            </a:gs>
                            <a:gs pos="100000">
                              <a:srgbClr val="FBD4B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rPr>
                                <w:lang w:val="ru-RU"/>
                              </w:rPr>
                            </w:pPr>
                            <w:r w:rsidRPr="00A97384">
                              <w:rPr>
                                <w:lang w:val="ru-RU"/>
                              </w:rPr>
                              <w:t>Обще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60383" id="AutoShape 13" o:spid="_x0000_s1029" style="position:absolute;left:0;text-align:left;margin-left:292.5pt;margin-top:4.2pt;width:96.7pt;height:40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KquwIAAI4FAAAOAAAAZHJzL2Uyb0RvYy54bWysVN9v0zAQfkfif7D8ztJkbddGS6f9YBPS&#10;BoiBeHZtJzE4trHdpuOv53xJSwd7QmxSavvuvvt83/nOL3adJlvpg7KmovnJhBJpuBXKNBX98vn2&#10;zYKSEJkRTFsjK/okA71YvX513rtSFra1WkhPAMSEsncVbWN0ZZYF3sqOhRPrpAFjbX3HImx9kwnP&#10;ekDvdFZMJvOst144b7kMAU5vBiNdIX5dSx4/1HWQkeiKAreIX4/fdfpmq3NWNp65VvGRBvsHFh1T&#10;BpIeoG5YZGTj1V9QneLeBlvHE267zNa14hLvALfJJ3/c5rFlTuJdoDjBHcoU/h8sf799dB99oh7c&#10;veXfAzH2umWmkZfe276VTEC6PBUq610oDwFpEyCUrPsHK0BatokWa7CrfZcA4XZkh6V+OpRa7iLh&#10;cJgXxWKyBEU42GZ5vshRi4yV+2jnQ7yTtiNpUVFvN0Z8Aj0xBdveh4j1FsSwLmUX3yipOw3qbZkm&#10;+Xw+P0PSrBydAXuPOSolbpXWxNv4VcUWi514ojHs8QNxFgowHAffrK+1J5ChordXN9Or6ZijCUPY&#10;4J1P0h8ivRSCrqzrGHZfVCYOiNDQEIWHymzvRg/gPYKABNBhkAl/RoZaGQJyJYokcKal2MuF3Yh3&#10;TAm1IX1Fl7NiNvCyWh1sz0gmEgONlPnYDTVAeqkt3hox8GdKD2vw1yblkvjyRoJ2E6V/bEVPhEpK&#10;ns6WRU5hA8+wOBuSEaYbmB88evqiHs8ILibpfyz8AR2rcpQYuzU1aJoFoYy79Y4oqM1pCkwnayue&#10;oH1BfqwdDDFYtNb/pKSHgVDR8GPDvKREvzPQAct8Ok0TBDfT2VkBG39sWR9bmOEAVdFIQZy0vI7D&#10;1Nk4r5oWMuUog7GX8GxqFYEUMh5YjRt49IPYw4BKU+V4j16/x+jqFwAAAP//AwBQSwMEFAAGAAgA&#10;AAAhAHxq3UzdAAAACAEAAA8AAABkcnMvZG93bnJldi54bWxMj81OwzAQhO9IvIO1SFyq1uGnTQhx&#10;KlTRE6cWJK7beEki4nWI3Sbw9GxPcNvRjGa/KdaT69SJhtB6NnCzSEARV962XBt4e93OM1AhIlvs&#10;PJOBbwqwLi8vCsytH3lHp32slZRwyNFAE2Ofax2qhhyGhe+Jxfvwg8Mocqi1HXCUctfp2yRZaYct&#10;y4cGe9o0VH3uj87A7G5jt3rcfb3Y92dMZ652P+NozPXV9PQIKtIU/8Jwxhd0KIXp4I9sg+oMLLOl&#10;bIkGsntQ4qfp+TiIfkhAl4X+P6D8BQAA//8DAFBLAQItABQABgAIAAAAIQC2gziS/gAAAOEBAAAT&#10;AAAAAAAAAAAAAAAAAAAAAABbQ29udGVudF9UeXBlc10ueG1sUEsBAi0AFAAGAAgAAAAhADj9If/W&#10;AAAAlAEAAAsAAAAAAAAAAAAAAAAALwEAAF9yZWxzLy5yZWxzUEsBAi0AFAAGAAgAAAAhACARwqq7&#10;AgAAjgUAAA4AAAAAAAAAAAAAAAAALgIAAGRycy9lMm9Eb2MueG1sUEsBAi0AFAAGAAgAAAAhAHxq&#10;3UzdAAAACAEAAA8AAAAAAAAAAAAAAAAAFQUAAGRycy9kb3ducmV2LnhtbFBLBQYAAAAABAAEAPMA&#10;AAAfBgAAAAA=&#10;" fillcolor="#fbd4b4">
                <v:fill color2="#fef6f0" angle="90" focus="100%" type="gradient"/>
                <v:shadow on="t"/>
                <v:textbox>
                  <w:txbxContent>
                    <w:p w:rsidR="00D64D3B" w:rsidRPr="00A97384" w:rsidRDefault="00D64D3B" w:rsidP="00A97384">
                      <w:pPr>
                        <w:rPr>
                          <w:lang w:val="ru-RU"/>
                        </w:rPr>
                      </w:pPr>
                      <w:r w:rsidRPr="00A97384">
                        <w:rPr>
                          <w:lang w:val="ru-RU"/>
                        </w:rPr>
                        <w:t>Обще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7C6B" w:rsidRDefault="00B47C6B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7C6B" w:rsidRDefault="00B47C6B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F1699" wp14:editId="7732BEF9">
                <wp:simplePos x="0" y="0"/>
                <wp:positionH relativeFrom="column">
                  <wp:posOffset>419100</wp:posOffset>
                </wp:positionH>
                <wp:positionV relativeFrom="paragraph">
                  <wp:posOffset>41910</wp:posOffset>
                </wp:positionV>
                <wp:extent cx="758190" cy="1002665"/>
                <wp:effectExtent l="38100" t="38100" r="60960" b="6413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190" cy="1002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34E6F" id="AutoShape 30" o:spid="_x0000_s1026" type="#_x0000_t32" style="position:absolute;margin-left:33pt;margin-top:3.3pt;width:59.7pt;height:78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2e2gEAAKkDAAAOAAAAZHJzL2Uyb0RvYy54bWysU01v2zAMvQ/YfxB0X+wESNYacXpI1+3Q&#10;bQHa/QBFkm1hsiiQSpz8+4lqkO7jMgzzQTBF8pHvkVrfnUYvjhbJQWjlfFZLYYMG40Lfym/PD+9u&#10;pKCkglEegm3l2ZK827x9s55iYxcwgDcWRQYJ1EyxlUNKsakq0oMdFc0g2pCdHeCoUjaxrwyqKaOP&#10;vlrU9aqaAE1E0JYo396/OOWm4Hed1elr15FNwrcy95bKieXc81lt1qrpUcXB6Usb6h+6GJULuegV&#10;6l4lJQ7o/oAanUYg6NJMw1hB1zltC4fMZl7/xuZpUNEWLlkcileZ6P/B6i/Hbdght65P4Sk+gv5O&#10;IsB2UKG3pYHnc8yDm7NU1RSpuaawQXGHYj99BpNj1CFBUeHU4Sg67+InTmTwzFSciuznq+z2lITO&#10;l++XN/PbPBydXfO6XqxWy1JMNYzD2REpfbQwCv5pJSVUrh/SFkLIEwZ8qaGOj5S4y9cETg7w4Lwv&#10;g/ZBTK28XS6WpSkC7ww7OYyw3289iqPiVSnfpYtfwhAOwRSwwSrzIRiRij4JXVbMW8kVRmuk8Da/&#10;CP4r0Uk5/7fRmYAPF7VZYN5mavZgzjtkfmzlfShML7vLC/ezXaJeX9jmBwAAAP//AwBQSwMEFAAG&#10;AAgAAAAhACBPtWfdAAAACAEAAA8AAABkcnMvZG93bnJldi54bWxMj0FLw0AQhe+C/2EZwYvYTaUN&#10;JWZTRCwIxYONeN5mp0lodjZkNpv4792c9DQzvMeb7+X72XYi4MCtIwXrVQICqXKmpVrBV3l43IFg&#10;r8nozhEq+EGGfXF7k+vMuIk+MZx8LWIIcaYVNN73mZRcNWg1r1yPFLWLG6z28RxqaQY9xXDbyack&#10;SaXVLcUPje7xtcHqehqtAlo/fHzX5YHDeDyG6Z3L0L+VSt3fzS/PIDzO/s8MC35EhyIynd1IhkWn&#10;IE1jFb9MEIu8225AnOOSbrYgi1z+L1D8AgAA//8DAFBLAQItABQABgAIAAAAIQC2gziS/gAAAOEB&#10;AAATAAAAAAAAAAAAAAAAAAAAAABbQ29udGVudF9UeXBlc10ueG1sUEsBAi0AFAAGAAgAAAAhADj9&#10;If/WAAAAlAEAAAsAAAAAAAAAAAAAAAAALwEAAF9yZWxzLy5yZWxzUEsBAi0AFAAGAAgAAAAhAEwU&#10;LZ7aAQAAqQMAAA4AAAAAAAAAAAAAAAAALgIAAGRycy9lMm9Eb2MueG1sUEsBAi0AFAAGAAgAAAAh&#10;ACBPtWfdAAAACAEAAA8AAAAAAAAAAAAAAAAANAQAAGRycy9kb3ducmV2LnhtbFBLBQYAAAAABAAE&#10;APMAAAA+BQAAAAA=&#10;">
                <v:stroke startarrow="block" endarrow="block"/>
              </v:shape>
            </w:pict>
          </mc:Fallback>
        </mc:AlternateContent>
      </w: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F6DCE" wp14:editId="03A44338">
                <wp:simplePos x="0" y="0"/>
                <wp:positionH relativeFrom="column">
                  <wp:posOffset>1300480</wp:posOffset>
                </wp:positionH>
                <wp:positionV relativeFrom="paragraph">
                  <wp:posOffset>13970</wp:posOffset>
                </wp:positionV>
                <wp:extent cx="104775" cy="1057910"/>
                <wp:effectExtent l="57150" t="38100" r="66675" b="6604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057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9568" id="AutoShape 29" o:spid="_x0000_s1026" type="#_x0000_t32" style="position:absolute;margin-left:102.4pt;margin-top:1.1pt;width:8.25pt;height:83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Em2wEAAKkDAAAOAAAAZHJzL2Uyb0RvYy54bWysU01v2zAMvQ/YfxB0X2wHy7IacXpI1+3Q&#10;bQHa/QBFH7YwWRQoJXb+/UQ1SIvtMgzTQRBF8onvkdrczqNjJ43Rgu94s6g5016Csr7v+I+n+3cf&#10;OYtJeCUceN3xs478dvv2zWYKrV7CAE5pZBnEx3YKHR9SCm1VRTnoUcQFBO2z0wCOImUT+0qhmDL6&#10;6KplXX+oJkAVEKSOMd/ePTv5tuAbo2X6bkzUibmO59pS2bHsB9qr7Ua0PYowWHkpQ/xDFaOwPj96&#10;hboTSbAj2j+gRisRIpi0kDBWYIyVunDIbJr6NzaPgwi6cMnixHCVKf4/WPnttPN7pNLl7B/DA8if&#10;kXnYDcL3uhTwdA65cQ1JVU0httcUMmLYIztMX0HlGHFMUFSYDY7MOBu+UCKBZ6ZsLrKfr7LrOTGZ&#10;L5v6/Xq94kxmV1Ov1jdN6UslWsKh7IAxfdYwMjp0PCYUth/SDrzPHQZ8fkOcHmKiKl8SKNnDvXWu&#10;NNp5NnX8ZrVclaIiOKvISWER+8POITsJGpWyCuXseR2GcPSqgA1aqE9esVT0SWizYk5zemHUijOn&#10;84+gU4lOwrq/jc4EnL+oTQLTNMf2AOq8R+JHVp6HwvQyuzRwr+0S9fLDtr8AAAD//wMAUEsDBBQA&#10;BgAIAAAAIQCBFp/m3gAAAAkBAAAPAAAAZHJzL2Rvd25yZXYueG1sTI9BS8QwEIXvgv8hjOBF3LRV&#10;llKbLiIuCIsHt+I528y2ZZtJadK0/nvHk97e8B7vfVPuVjuIiJPvHSlINwkIpMaZnloFn/X+Pgfh&#10;gyajB0eo4Bs97Krrq1IXxi30gfEYWsEl5AutoAthLKT0TYdW+40bkdg7u8nqwOfUSjPphcvtILMk&#10;2Uqre+KFTo/40mFzOc5WAaV3719tvfdxPhzi8ubrOL7WSt3erM9PIAKu4S8Mv/iMDhUzndxMxotB&#10;QZY8MnpgkYFgP8vSBxAnDm7zHGRVyv8fVD8AAAD//wMAUEsBAi0AFAAGAAgAAAAhALaDOJL+AAAA&#10;4QEAABMAAAAAAAAAAAAAAAAAAAAAAFtDb250ZW50X1R5cGVzXS54bWxQSwECLQAUAAYACAAAACEA&#10;OP0h/9YAAACUAQAACwAAAAAAAAAAAAAAAAAvAQAAX3JlbHMvLnJlbHNQSwECLQAUAAYACAAAACEA&#10;DoDBJtsBAACpAwAADgAAAAAAAAAAAAAAAAAuAgAAZHJzL2Uyb0RvYy54bWxQSwECLQAUAAYACAAA&#10;ACEAgRaf5t4AAAAJAQAADwAAAAAAAAAAAAAAAAA1BAAAZHJzL2Rvd25yZXYueG1sUEsFBgAAAAAE&#10;AAQA8wAAAEAFAAAAAA==&#10;">
                <v:stroke startarrow="block" endarrow="block"/>
              </v:shape>
            </w:pict>
          </mc:Fallback>
        </mc:AlternateContent>
      </w: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FB3647B" wp14:editId="302291CF">
                <wp:simplePos x="0" y="0"/>
                <wp:positionH relativeFrom="column">
                  <wp:posOffset>4065905</wp:posOffset>
                </wp:positionH>
                <wp:positionV relativeFrom="paragraph">
                  <wp:posOffset>104775</wp:posOffset>
                </wp:positionV>
                <wp:extent cx="1113155" cy="470535"/>
                <wp:effectExtent l="12065" t="12700" r="27305" b="3111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CCE4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97384">
                              <w:rPr>
                                <w:lang w:val="ru-RU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3647B" id="AutoShape 9" o:spid="_x0000_s1030" style="position:absolute;left:0;text-align:left;margin-left:320.15pt;margin-top:8.25pt;width:87.65pt;height:37.0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NfuQIAAJUFAAAOAAAAZHJzL2Uyb0RvYy54bWysVMlu2zAQvRfoPxC8N5Icy4sQOUidBQXS&#10;BU2LnmmSkthyK0lbTr++Q0p2nC6XojAgczgzb5Y3nIvLvZJox50XRte4OMsx4poaJnRb48+fbl8t&#10;MPKBaEak0bzGj9zjy9XLFxe9rfjEdEYy7hCAaF/1tsZdCLbKMk87rog/M5ZrUDbGKRJAdG3GHOkB&#10;XclskuezrDeOWWco9x5urwclXiX8puE0vG8azwOSNYbcQvq69N3Eb7a6IFXriO0EHdMg/5CFIkJD&#10;0CPUNQkEbZ34DUoJ6ow3TTijRmWmaQTlqQaopsh/qeahI5anWqA53h7b5P8fLH23e7AfXEzd23tD&#10;v3mkzbojuuVXzpm+44RBuCI2Kuutr44OUfDgijb9W8OAWrINJvVg3zgVAaE6tE+tfjy2mu8DonBZ&#10;FMV5UZYYUdBN53l5XqYQpDp4W+fDHTcKxUONndlq9hH4TCHI7t6H1G+GNFExOvuKUaMksLcjEhWz&#10;2Ww+Io7GGakOmCNT7FZIiZwJX0ToUrNjnknpD/geWQMNGK69azdr6RBEqPHrxXp9Mx3MiVIkjVIQ&#10;OgxqmM58nC+hd3ejBSQxgkA/YVz8EG0IUkSXv0eKFAwu6W/MUAqNgC5o6WI5+CNPieTswFoaylRq&#10;jCU16mu8LCdlytwbKY66Z+UlrFRAzPnULFGRqo3TcaPZUDkRcjiDvdQxFk8PcMzTbAN3Dx3rEROR&#10;0PNyOSkwCPAaJ/MxcyJbWCM0OPxHWp4luMjjb+T4iJ56dBI4DW2c07gSfBX2mz0S0JtpdIw3G8Me&#10;YYphCiLLcZfBoTPuB0Y97IUa++9b4jhG8o2GQVgW02lcJEmYlvMJCO5UsznVEE0BqsYBA0fxuA7D&#10;8tlaJ9oOIhWJBm2u4PU0IkSOn7IaBXj7A/XDnorL5VROVk/bdPUTAAD//wMAUEsDBBQABgAIAAAA&#10;IQC/seTo4AAAAAkBAAAPAAAAZHJzL2Rvd25yZXYueG1sTI9RS8MwFIXfBf9DuIIv4pKpDV1tOnQg&#10;yGAP1uFz1sS2rLkpTbZGf73XJ328nI9zvluukxvY2U6h96hguRDALDbe9Ngq2L+/3ObAQtRo9ODR&#10;KviyAdbV5UWpC+NnfLPnOraMSjAUWkEX41hwHprOOh0WfrRI2aefnI50Ti03k56p3A38TgjJne6R&#10;Fjo92k1nm2N9cgq2Kb/ZzOPRfLyO6fs5k7vtvl4pdX2Vnh6BRZviHwy/+qQOFTkd/AlNYIMC+SDu&#10;CaVAZsAIyJeZBHZQsBISeFXy/x9UPwAAAP//AwBQSwECLQAUAAYACAAAACEAtoM4kv4AAADhAQAA&#10;EwAAAAAAAAAAAAAAAAAAAAAAW0NvbnRlbnRfVHlwZXNdLnhtbFBLAQItABQABgAIAAAAIQA4/SH/&#10;1gAAAJQBAAALAAAAAAAAAAAAAAAAAC8BAABfcmVscy8ucmVsc1BLAQItABQABgAIAAAAIQAOCkNf&#10;uQIAAJUFAAAOAAAAAAAAAAAAAAAAAC4CAABkcnMvZTJvRG9jLnhtbFBLAQItABQABgAIAAAAIQC/&#10;seTo4AAAAAkBAAAPAAAAAAAAAAAAAAAAABMFAABkcnMvZG93bnJldi54bWxQSwUGAAAAAAQABADz&#10;AAAAIAYAAAAA&#10;" fillcolor="#f1f5fa">
                <v:fill color2="#b8cce4" angle="135" focus="100%" type="gradient"/>
                <v:shadow on="t"/>
                <v:textbox>
                  <w:txbxContent>
                    <w:p w:rsidR="00D64D3B" w:rsidRPr="00A97384" w:rsidRDefault="00D64D3B" w:rsidP="00A97384">
                      <w:pPr>
                        <w:jc w:val="center"/>
                        <w:rPr>
                          <w:lang w:val="ru-RU"/>
                        </w:rPr>
                      </w:pPr>
                      <w:r w:rsidRPr="00A97384">
                        <w:rPr>
                          <w:lang w:val="ru-RU"/>
                        </w:rPr>
                        <w:t>медсестра</w:t>
                      </w:r>
                    </w:p>
                  </w:txbxContent>
                </v:textbox>
              </v:roundrect>
            </w:pict>
          </mc:Fallback>
        </mc:AlternateContent>
      </w: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94084D9" wp14:editId="7B3539B7">
                <wp:simplePos x="0" y="0"/>
                <wp:positionH relativeFrom="column">
                  <wp:posOffset>2386330</wp:posOffset>
                </wp:positionH>
                <wp:positionV relativeFrom="paragraph">
                  <wp:posOffset>104775</wp:posOffset>
                </wp:positionV>
                <wp:extent cx="914400" cy="495300"/>
                <wp:effectExtent l="8890" t="12700" r="29210" b="2540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/>
                            </a:gs>
                            <a:gs pos="10000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97384">
                              <w:rPr>
                                <w:lang w:val="ru-RU"/>
                              </w:rP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084D9" id="AutoShape 10" o:spid="_x0000_s1031" style="position:absolute;left:0;text-align:left;margin-left:187.9pt;margin-top:8.25pt;width:1in;height:3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YguwIAAJMFAAAOAAAAZHJzL2Uyb0RvYy54bWysVNtuEzEQfUfiHyy/0700SdtVN1VJL0Iq&#10;F1EQz47t3TV4PcZ2silfz9i7CSnwhEikle3xnDlzZjyXV7tek610XoGpaXGSUyINB6FMW9PPn+5e&#10;nVPiAzOCaTCypk/S06vlyxeXg61kCR1oIR1BEOOrwda0C8FWWeZ5J3vmT8BKg8YGXM8Cbl2bCccG&#10;RO91Vub5IhvACeuAS+/x9GY00mXCbxrJw/um8TIQXVPkFtLXpe86frPlJatax2yn+ESD/QOLnimD&#10;QQ9QNywwsnHqD6hecQcemnDCoc+gaRSXKQfMpsh/y+axY1amXFAcbw8y+f8Hy99tH+0HF6l7+wD8&#10;mycGVh0zrbx2DoZOMoHhiihUNlhfHRzixqMrWQ9vQWBp2SZA0mDXuD4CYnZkl6R+Okgtd4FwPLwo&#10;ZrMcC8LRNLuYn+I6RmDV3tk6H+4l9CQuaupgY8RHLGeKwLYPPiS5BTGsj8HFV0qaXmPxtkyTYrFY&#10;nE2I02XE3mNOhRJ3SmviIHxRoUtaR5rJ6Pf4nljA/Mdj79r1SjuCEWp6s7g9fb2aYrR+dBtvF3n8&#10;JaS/uaSrrO9Zar6gTBgRsZ9HGVilzPZ+uoG8J5CkT4yER+2eoVaGYLVqOkc9oz/xnGkp9jVLLZky&#10;jWG1IQOKPy/nIzvQ6mB7RjXPy3yxr4k/vpYqkZjH3rg1YsyCKT2ukZw2MZZMz28SEjZBusdODESo&#10;WM/T+UVZUNzgWyzPJuZMtzhEeHD0r1V5RvA8j/9J/gN60uYocGrZ2KVxIPgq7NY7olCbeXSMJ2sQ&#10;T9jD2ASxyHGS4aID94OSAadCTf33DXOSEv3GYB+ktsUxkjaz+VmJPu7Ysj62MMMRqqaBYonichXG&#10;0bOxTrUdRipSGQxc49tpVEBSifHIatrgyx9LPk6pOFqO9+nWr1m6/AkAAP//AwBQSwMEFAAGAAgA&#10;AAAhAIczjongAAAACQEAAA8AAABkcnMvZG93bnJldi54bWxMj0FLxDAQhe+C/yGM4EXcdFdb3dp0&#10;EcEFQZFW955txrbYTEqS3VZ/veNJj2/e471vis1sB3FEH3pHCpaLBARS40xPrYL3t8fLWxAhajJ6&#10;cIQKvjDApjw9KXRu3EQVHuvYCi6hkGsFXYxjLmVoOrQ6LNyIxN6H81ZHlr6VxuuJy+0gV0mSSat7&#10;4oVOj/jQYfNZH6yCp+piO72+rHbJ7ruqt/4Zs6lFpc7P5vs7EBHn+BeGX3xGh5KZ9u5AJohBwdVN&#10;yuiRjSwFwYF0uebDXsH6OgVZFvL/B+UPAAAA//8DAFBLAQItABQABgAIAAAAIQC2gziS/gAAAOEB&#10;AAATAAAAAAAAAAAAAAAAAAAAAABbQ29udGVudF9UeXBlc10ueG1sUEsBAi0AFAAGAAgAAAAhADj9&#10;If/WAAAAlAEAAAsAAAAAAAAAAAAAAAAALwEAAF9yZWxzLy5yZWxzUEsBAi0AFAAGAAgAAAAhAFRK&#10;piC7AgAAkwUAAA4AAAAAAAAAAAAAAAAALgIAAGRycy9lMm9Eb2MueG1sUEsBAi0AFAAGAAgAAAAh&#10;AIczjongAAAACQEAAA8AAAAAAAAAAAAAAAAAFQUAAGRycy9kb3ducmV2LnhtbFBLBQYAAAAABAAE&#10;APMAAAAiBgAAAAA=&#10;" fillcolor="#d6e3bc" strokecolor="#002060">
                <v:fill color2="#f7f9f2" focus="100%" type="gradient"/>
                <v:shadow on="t"/>
                <v:textbox>
                  <w:txbxContent>
                    <w:p w:rsidR="00D64D3B" w:rsidRPr="00A97384" w:rsidRDefault="00D64D3B" w:rsidP="00A97384">
                      <w:pPr>
                        <w:jc w:val="center"/>
                        <w:rPr>
                          <w:lang w:val="ru-RU"/>
                        </w:rPr>
                      </w:pPr>
                      <w:r w:rsidRPr="00A97384">
                        <w:rPr>
                          <w:lang w:val="ru-RU"/>
                        </w:rPr>
                        <w:t>Завхо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353A49" wp14:editId="1509B7F2">
                <wp:simplePos x="0" y="0"/>
                <wp:positionH relativeFrom="column">
                  <wp:posOffset>3822065</wp:posOffset>
                </wp:positionH>
                <wp:positionV relativeFrom="paragraph">
                  <wp:posOffset>247015</wp:posOffset>
                </wp:positionV>
                <wp:extent cx="445135" cy="526415"/>
                <wp:effectExtent l="53975" t="50800" r="53340" b="5143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135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9A0BC" id="AutoShape 23" o:spid="_x0000_s1026" type="#_x0000_t32" style="position:absolute;margin-left:300.95pt;margin-top:19.45pt;width:35.05pt;height:41.4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Yi2AEAAKgDAAAOAAAAZHJzL2Uyb0RvYy54bWysU02P0zAQvSPxHyzfadrSrCBquocuy2WB&#10;Srtwd20nsXA81ozbtP8ej7fq8nFBiBysjD3z5r3n8fr2NHpxtEgOQisXs7kUNmgwLvSt/Pp0/+ad&#10;FJRUMMpDsK08W5K3m9ev1lNs7BIG8MaiyCCBmim2ckgpNlVFerCjohlEG/JhBziqlEPsK4Nqyuij&#10;r5bz+U01AZqIoC1R3r17PpSbgt91VqcvXUc2Cd/KzC2VFcu657XarFXTo4qD0xca6h9YjMqF3PQK&#10;daeSEgd0f0CNTiMQdGmmYayg65y2RUNWs5j/puZxUNEWLdkcileb6P/B6s/HbdghU9en8BgfQH8n&#10;EWA7qNDbQuDpHPPFLdiqaorUXEs4oLhDsZ8+gck56pCguHDqcBSdd/EbFzJ4VipOxfbz1XZ7SkLn&#10;zdWqXrytpdD5qF7erBZ16aUahuHiiJQ+WhgF/7SSEirXD2kLIeQLBnxuoY4PlJjkSwEXB7h33pd7&#10;9kFMrXxfL+vCicA7w4ecRtjvtx7FUfGklO/C4pc0hEMwBWywynwIRqRiT0KXDfNWcofRGim8zQ+C&#10;/0p2Us7/bXYW4MPFbPaXh5maPZjzDlkfR3kcitLL6PK8/RyXrJcHtvkBAAD//wMAUEsDBBQABgAI&#10;AAAAIQDiPoeL3wAAAAoBAAAPAAAAZHJzL2Rvd25yZXYueG1sTI/BSsQwEIbvgu8QRvAibtoKtdtt&#10;uoi4ICwediues+3YFptJadK0vr3jSU/DMB//fH+xX80gAk6ut6Qg3kQgkGrb9NQqeK8O9xkI5zU1&#10;erCECr7Rwb68vip03tiFThjOvhUcQi7XCjrvx1xKV3dotNvYEYlvn3Yy2vM6tbKZ9MLhZpBJFKXS&#10;6J74Q6dHfO6w/jrPRgHFd28fbXVwYT4ew/LqqjC+VErd3qxPOxAeV/8Hw68+q0PJThc7U+PEoCCN&#10;4i2jCh4yngykjwmXuzCZxBnIspD/K5Q/AAAA//8DAFBLAQItABQABgAIAAAAIQC2gziS/gAAAOEB&#10;AAATAAAAAAAAAAAAAAAAAAAAAABbQ29udGVudF9UeXBlc10ueG1sUEsBAi0AFAAGAAgAAAAhADj9&#10;If/WAAAAlAEAAAsAAAAAAAAAAAAAAAAALwEAAF9yZWxzLy5yZWxzUEsBAi0AFAAGAAgAAAAhACHN&#10;xiLYAQAAqAMAAA4AAAAAAAAAAAAAAAAALgIAAGRycy9lMm9Eb2MueG1sUEsBAi0AFAAGAAgAAAAh&#10;AOI+h4vfAAAACgEAAA8AAAAAAAAAAAAAAAAAMgQAAGRycy9kb3ducmV2LnhtbFBLBQYAAAAABAAE&#10;APMAAAA+BQAAAAA=&#10;">
                <v:stroke startarrow="block" endarrow="block"/>
              </v:shape>
            </w:pict>
          </mc:Fallback>
        </mc:AlternateContent>
      </w: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E285F3" wp14:editId="7D39849C">
                <wp:simplePos x="0" y="0"/>
                <wp:positionH relativeFrom="column">
                  <wp:posOffset>4326890</wp:posOffset>
                </wp:positionH>
                <wp:positionV relativeFrom="paragraph">
                  <wp:posOffset>247015</wp:posOffset>
                </wp:positionV>
                <wp:extent cx="128905" cy="1132205"/>
                <wp:effectExtent l="53975" t="22225" r="55245" b="2667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905" cy="1132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9F24B" id="AutoShape 22" o:spid="_x0000_s1026" type="#_x0000_t32" style="position:absolute;margin-left:340.7pt;margin-top:19.45pt;width:10.15pt;height:89.1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oQ2QEAAKkDAAAOAAAAZHJzL2Uyb0RvYy54bWysU02P2yAQvVfqf0DcG8euUu1acfaQ7baH&#10;bRtptz+AALZRgUEzJHb+fYFk069LVZUDYpiZN28ew/pudpYdNZIB3/F6seRMewnK+KHjX58f3txw&#10;RlF4JSx43fGTJn63ef1qPYVWNzCCVRpZAvHUTqHjY4yhrSqSo3aCFhC0T84e0ImYTBwqhWJK6M5W&#10;zXL5rpoAVUCQmijd3p+dfFPw+17L+KXvSUdmO564xbJj2fd5rzZr0Q4owmjkhYb4BxZOGJ+KXqHu&#10;RRTsgOYPKGckAkEfFxJcBX1vpC49pG7q5W/dPI0i6NJLEofCVSb6f7Dy83Hrd5ipy9k/hUeQ34h5&#10;2I7CD7oQeD6F9HB1lqqaArXXlGxQ2CHbT59ApRhxiFBUmHt0rLcmfMyJGTx1yuYi++kqu54jk+my&#10;bm5ulyvOZHLV9dumSUYuJtqMk7MDUvygwbF86DhFFGYY4xa8Ty8MeK4hjo8Uz4kvCTnZw4Oxtjy0&#10;9Wzq+O2qWRVSBNao7MxhhMN+a5EdRR6Vsi4sfglDOHhVwEYt1HuvWCz6RDRJMat5ruC04szq9CPy&#10;qURHYezfRqfOrb+onQXO00ztHtRph7m/bKV5KBJdZjcP3M92ifrxwzbfAQAA//8DAFBLAwQUAAYA&#10;CAAAACEAhMuCi+AAAAAKAQAADwAAAGRycy9kb3ducmV2LnhtbEyPQUvEMBCF74L/IYzgRdw0Vba1&#10;Nl1EXBCWPbgVz9lmbIvNpDRpWv+98aTH4X289025W83AAk6utyRBbBJgSI3VPbUS3uv9bQ7MeUVa&#10;DZZQwjc62FWXF6UqtF3oDcPJtyyWkCuUhM77seDcNR0a5TZ2RIrZp52M8vGcWq4ntcRyM/A0Sbbc&#10;qJ7iQqdGfO6w+TrNRgKJm+NHW+9dmA+HsLy6OowvtZTXV+vTIzCPq/+D4Vc/qkMVnc52Ju3YIGGb&#10;i/uISrjLH4BFIEtEBuwsIRVZCrwq+f8Xqh8AAAD//wMAUEsBAi0AFAAGAAgAAAAhALaDOJL+AAAA&#10;4QEAABMAAAAAAAAAAAAAAAAAAAAAAFtDb250ZW50X1R5cGVzXS54bWxQSwECLQAUAAYACAAAACEA&#10;OP0h/9YAAACUAQAACwAAAAAAAAAAAAAAAAAvAQAAX3JlbHMvLnJlbHNQSwECLQAUAAYACAAAACEA&#10;shYqENkBAACpAwAADgAAAAAAAAAAAAAAAAAuAgAAZHJzL2Uyb0RvYy54bWxQSwECLQAUAAYACAAA&#10;ACEAhMuCi+AAAAAKAQAADwAAAAAAAAAAAAAAAAAzBAAAZHJzL2Rvd25yZXYueG1sUEsFBgAAAAAE&#10;AAQA8wAAAEAFAAAAAA==&#10;">
                <v:stroke startarrow="block" endarrow="block"/>
              </v:shape>
            </w:pict>
          </mc:Fallback>
        </mc:AlternateContent>
      </w: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5FD2EF" wp14:editId="362BFEDB">
                <wp:simplePos x="0" y="0"/>
                <wp:positionH relativeFrom="column">
                  <wp:posOffset>3300730</wp:posOffset>
                </wp:positionH>
                <wp:positionV relativeFrom="paragraph">
                  <wp:posOffset>8255</wp:posOffset>
                </wp:positionV>
                <wp:extent cx="765175" cy="0"/>
                <wp:effectExtent l="18415" t="59690" r="16510" b="5461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996D" id="AutoShape 21" o:spid="_x0000_s1026" type="#_x0000_t32" style="position:absolute;margin-left:259.9pt;margin-top:.65pt;width:60.2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9uzgEAAJkDAAAOAAAAZHJzL2Uyb0RvYy54bWysU8Fu2zAMvQ/YPwi6L44DpN2MOD2k6y7d&#10;FqDdBzCSbAuVRYFU4uTvJ2lJVmyXYagPgimSj3yP1OruODpxMMQWfSvr2VwK4xVq6/tW/nh++PBR&#10;Co7gNTj0ppUnw/Ju/f7dagqNWeCAThsSCcRzM4VWDjGGpqpYDWYEnmEwPjk7pBFiMqmvNMGU0EdX&#10;Lebzm2pC0oFQGeZ0e//LKdcFv+uMit+7jk0UrpWpt1hOKucun9V6BU1PEAarzm3Af3QxgvWp6BXq&#10;HiKIPdm/oEarCBm7OFM4Vth1VpnCIbGp53+weRogmMIlicPhKhO/Haz6dtj4LeXW1dE/hUdULyw8&#10;bgbwvSkNPJ9CGlydpaqmwM01JRsctiR201fUKQb2EYsKx47GDJn4iWMR+3QV2xyjUOny9mZZ3y6l&#10;UBdXBc0lLxDHLwZHkX9ayZHA9kPcoPdpokh1qQKHR465K2guCbmoxwfrXBms82Jq5aflYlkSGJ3V&#10;2ZnDmPrdxpE4QF6N8hWKyfM6jHDvdQEbDOjPXotY9Ihkk0LOyFxhNFoKZ9ILyH8lOoJ1/xqdCDh/&#10;VjcLmreXmx3q05Yyv2yl+Rem513NC/baLlG/X9T6JwAAAP//AwBQSwMEFAAGAAgAAAAhAJXWwYrc&#10;AAAABwEAAA8AAABkcnMvZG93bnJldi54bWxMjk1Lw0AQhu+C/2EZwZvd1I9QYzZF/ADppVhbwds0&#10;OybB7GzIbpror3f0ord5eV7eefLl5Fp1oD40ng3MZwko4tLbhisD25fHswWoEJEttp7JwCcFWBbH&#10;Rzlm1o/8TIdNrJSMcMjQQB1jl2kdypochpnviIW9+95hlNhX2vY4yrhr9XmSpNphw/Khxo7uaio/&#10;NoMz0PJu/fCKT2GVDhPtVm9f2o33xpyeTLc3oCJN8a8MP/qiDoU47f3ANqjWwNX8WtSjgAtQwtPL&#10;RI79b9ZFrv/7F98AAAD//wMAUEsBAi0AFAAGAAgAAAAhALaDOJL+AAAA4QEAABMAAAAAAAAAAAAA&#10;AAAAAAAAAFtDb250ZW50X1R5cGVzXS54bWxQSwECLQAUAAYACAAAACEAOP0h/9YAAACUAQAACwAA&#10;AAAAAAAAAAAAAAAvAQAAX3JlbHMvLnJlbHNQSwECLQAUAAYACAAAACEA2Devbs4BAACZAwAADgAA&#10;AAAAAAAAAAAAAAAuAgAAZHJzL2Uyb0RvYy54bWxQSwECLQAUAAYACAAAACEAldbBitwAAAAHAQAA&#10;DwAAAAAAAAAAAAAAAAAoBAAAZHJzL2Rvd25yZXYueG1sUEsFBgAAAAAEAAQA8wAAADEFAAAAAA==&#10;">
                <v:stroke startarrow="block" endarrow="block"/>
              </v:shape>
            </w:pict>
          </mc:Fallback>
        </mc:AlternateContent>
      </w:r>
    </w:p>
    <w:p w:rsidR="00B47C6B" w:rsidRDefault="00B43239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D66E80" wp14:editId="6959DDAB">
                <wp:simplePos x="0" y="0"/>
                <wp:positionH relativeFrom="column">
                  <wp:posOffset>5066665</wp:posOffset>
                </wp:positionH>
                <wp:positionV relativeFrom="paragraph">
                  <wp:posOffset>52070</wp:posOffset>
                </wp:positionV>
                <wp:extent cx="397510" cy="2067560"/>
                <wp:effectExtent l="60325" t="31750" r="56515" b="24765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206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451B" id="AutoShape 39" o:spid="_x0000_s1026" type="#_x0000_t32" style="position:absolute;margin-left:398.95pt;margin-top:4.1pt;width:31.3pt;height:16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Hx1QEAAJ8DAAAOAAAAZHJzL2Uyb0RvYy54bWysU8Fu2zAMvQ/YPwi6L3YyJF2NOD2k6y7d&#10;FqDdBzCSbAuTRYFS4uTvR2lpVmyXYZgPgimSj3yP1PruNDpxNBQt+lbOZ7UUxivU1vet/Pb88O6D&#10;FDGB1+DQm1aeTZR3m7dv1lNozAIHdNqQYBAfmym0ckgpNFUV1WBGiDMMxrOzQxohsUl9pQkmRh9d&#10;tajrVTUh6UCoTIx8e//TKTcFv+uMSl+7LpokXCu5t1ROKuc+n9VmDU1PEAarLm3AP3QxgvVc9Ap1&#10;DwnEgewfUKNVhBG7NFM4Vth1VpnCgdnM69/YPA0QTOHC4sRwlSn+P1j15bj1O8qtq5N/Co+ovkfh&#10;cTuA701p4PkceHDzLFU1hdhcU7IRw47EfvqMmmPgkLCocOpozJDMT5yK2Oer2OaUhOLL97c3yzmP&#10;RLFrUa9ulqsyjQqal+xAMX0yOIr808qYCGw/pC16z3NFmpdacHyMKfcGzUtCLu3xwTpXxuu8mFp5&#10;u1wsS0JEZ3V25rBI/X7rSBwhL0j5ClH2vA4jPHhdwAYD+qPXIhVVElnWyRmZK4xGS+EMv4P8V6IT&#10;WPe30UzA+YvGWda8w7HZoz7vKPPLFm9BYXrZ2Lxmr+0S9etdbX4AAAD//wMAUEsDBBQABgAIAAAA&#10;IQCo6yC14AAAAAkBAAAPAAAAZHJzL2Rvd25yZXYueG1sTI/NTsMwEITvSLyDtUjcqEMj0jTEqRA/&#10;EuoFUSgSt228JBH2OoqdJvD0mBMcRzOa+abczNaIIw2+c6zgcpGAIK6d7rhR8PrycJGD8AFZo3FM&#10;Cr7Iw6Y6PSmx0G7iZzruQiNiCfsCFbQh9IWUvm7Jol+4njh6H26wGKIcGqkHnGK5NXKZJJm02HFc&#10;aLGn25bqz91oFRjeP92/4aPfZuNM++37t7TTnVLnZ/PNNYhAc/gLwy9+RIcqMh3cyNoLo2C1Xq1j&#10;VEG+BBH9PEuuQBwUpGmag6xK+f9B9QMAAP//AwBQSwECLQAUAAYACAAAACEAtoM4kv4AAADhAQAA&#10;EwAAAAAAAAAAAAAAAAAAAAAAW0NvbnRlbnRfVHlwZXNdLnhtbFBLAQItABQABgAIAAAAIQA4/SH/&#10;1gAAAJQBAAALAAAAAAAAAAAAAAAAAC8BAABfcmVscy8ucmVsc1BLAQItABQABgAIAAAAIQBrydHx&#10;1QEAAJ8DAAAOAAAAAAAAAAAAAAAAAC4CAABkcnMvZTJvRG9jLnhtbFBLAQItABQABgAIAAAAIQCo&#10;6yC14AAAAAkBAAAPAAAAAAAAAAAAAAAAAC8EAABkcnMvZG93bnJldi54bWxQSwUGAAAAAAQABADz&#10;AAAAPAUAAAAA&#10;">
                <v:stroke startarrow="block" endarrow="block"/>
              </v:shape>
            </w:pict>
          </mc:Fallback>
        </mc:AlternateContent>
      </w:r>
    </w:p>
    <w:p w:rsidR="00B47C6B" w:rsidRDefault="00B47C6B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5654F" wp14:editId="4D9C497C">
                <wp:simplePos x="0" y="0"/>
                <wp:positionH relativeFrom="column">
                  <wp:posOffset>2945765</wp:posOffset>
                </wp:positionH>
                <wp:positionV relativeFrom="paragraph">
                  <wp:posOffset>45720</wp:posOffset>
                </wp:positionV>
                <wp:extent cx="45719" cy="323850"/>
                <wp:effectExtent l="38100" t="38100" r="69215" b="5715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4819E" id="AutoShape 27" o:spid="_x0000_s1026" type="#_x0000_t32" style="position:absolute;margin-left:231.95pt;margin-top:3.6pt;width:3.6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uW1AEAAJ0DAAAOAAAAZHJzL2Uyb0RvYy54bWysU8Fu2zAMvQ/YPwi6L47TZWuNOD2k6y7d&#10;FqDdBzCSbAuTRYFU4uTvJ2lpWmyXYZgPgimSj3yP1Or2ODpxMMQWfSvr2VwK4xVq6/tWfn+6f3ct&#10;BUfwGhx608qTYXm7fvtmNYXGLHBApw2JBOK5mUIrhxhDU1WsBjMCzzAYn5wd0ggxmdRXmmBK6KOr&#10;FvP5h2pC0oFQGeZ0e/fLKdcFv+uMit+6jk0UrpWpt1hOKucun9V6BU1PEAarzm3AP3QxgvWp6AXq&#10;DiKIPdk/oEarCBm7OFM4Vth1VpnCIbGp57+xeRwgmMIlicPhIhP/P1j19bDxW8qtq6N/DA+ofrDw&#10;uBnA96Y08HQKaXB1lqqaAjeXlGxw2JLYTV9QpxjYRywqHDsaM2TiJ45F7NNFbHOMQqXL98uP9Y0U&#10;KnmuFlfXyzKLCprn3EAcPxscRf5pJUcC2w9xg96nqSLVpRIcHjjmzqB5TsiFPd5b58pwnRdTK2+W&#10;i2VJYHRWZ2cOY+p3G0fiAHk9yldoJs/rMMK91wVsMKA/eS1i0SSSTSo5I3OF0WgpnEmvIP+V6AjW&#10;/W10IuD8WeEsat5gbnaoT1vK/LKVdqAwPe9rXrLXdol6eVXrnwAAAP//AwBQSwMEFAAGAAgAAAAh&#10;AIAM49bgAAAACAEAAA8AAABkcnMvZG93bnJldi54bWxMj81OwzAQhO9IvIO1SNyok1DSErKpED8S&#10;6gW1pUjc3HhJIuJ1FDtN4OlrTnAczWjmm3w1mVYcqXeNZYR4FoEgLq1uuEJ42z1fLUE4r1ir1jIh&#10;fJODVXF+lqtM25E3dNz6SoQSdplCqL3vMildWZNRbmY74uB92t4oH2RfSd2rMZSbViZRlEqjGg4L&#10;terooabyazsYhJb3r0/v6sWt02Gi/frjR5rxEfHyYrq/A+Fp8n9h+MUP6FAEpoMdWDvRIszT69sQ&#10;RVgkIII/X8QxiAPCzTIBWeTy/4HiBAAA//8DAFBLAQItABQABgAIAAAAIQC2gziS/gAAAOEBAAAT&#10;AAAAAAAAAAAAAAAAAAAAAABbQ29udGVudF9UeXBlc10ueG1sUEsBAi0AFAAGAAgAAAAhADj9If/W&#10;AAAAlAEAAAsAAAAAAAAAAAAAAAAALwEAAF9yZWxzLy5yZWxzUEsBAi0AFAAGAAgAAAAhAAgsW5bU&#10;AQAAnQMAAA4AAAAAAAAAAAAAAAAALgIAAGRycy9lMm9Eb2MueG1sUEsBAi0AFAAGAAgAAAAhAIAM&#10;49bgAAAACAEAAA8AAAAAAAAAAAAAAAAALgQAAGRycy9kb3ducmV2LnhtbFBLBQYAAAAABAAEAPMA&#10;AAA7BQAAAAA=&#10;">
                <v:stroke startarrow="block" endarrow="block"/>
              </v:shape>
            </w:pict>
          </mc:Fallback>
        </mc:AlternateContent>
      </w: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41EDBED" wp14:editId="6EE7DCC0">
                <wp:simplePos x="0" y="0"/>
                <wp:positionH relativeFrom="column">
                  <wp:posOffset>2495550</wp:posOffset>
                </wp:positionH>
                <wp:positionV relativeFrom="paragraph">
                  <wp:posOffset>212090</wp:posOffset>
                </wp:positionV>
                <wp:extent cx="1326515" cy="548640"/>
                <wp:effectExtent l="13335" t="6985" r="31750" b="2540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97384">
                              <w:rPr>
                                <w:lang w:val="ru-RU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EDBED" id="AutoShape 17" o:spid="_x0000_s1032" style="position:absolute;left:0;text-align:left;margin-left:196.5pt;margin-top:16.7pt;width:104.45pt;height:43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ZuQIAAJQFAAAOAAAAZHJzL2Uyb0RvYy54bWysVMlu2zAQvRfoPxC8N7IUS0mEyEHqLCiQ&#10;Lmha9EyTlMSWW0nasvv1HVKy43S5FIUBmeRw3ryZN5zLq62SaMOdF0Y3OD+ZYcQ1NUzorsGfP929&#10;OsfIB6IZkUbzBu+4x1eLly8uB1vzwvRGMu4QgGhfD7bBfQi2zjJPe66IPzGWazC2xikSYOu6jDky&#10;ALqSWTGbVdlgHLPOUO49nN6MRrxI+G3LaXjftp4HJBsM3EL6uvRdxW+2uCR154jtBZ1okH9goYjQ&#10;EPQAdUMCQWsnfoNSgjrjTRtOqFGZaVtBecoBsslnv2Tz2BPLUy5QHG8PZfL/D5a+2zzaDy5S9/bB&#10;0G8eabPsie74tXNm6DlhEC6PhcoG6+uDQ9x4cEWr4a1hIC1ZB5NqsG2dioCQHdqmUu8OpebbgCgc&#10;5qdFVeYlRhRs5fy8mictMlLvva3z4Z4bheKiwc6sNfsIeqYQZPPgQ6o3Q5qoGJ19xahVEtTbEIny&#10;qqrOEmlST5cBe485KcXuhJTImfBFhD4VO/JMRr/H98gaKMB47F23WkqHIEKDb6rb09fL8TpRiqRW&#10;CkKH0QzdOZv6S+jN/XQDSEwgUE9oFz9GG4Pk0eXvkaIEo0v6mxhKoRHIFas4uiNPieRsL1rqyZRp&#10;DCU1Ghp8URZlIu6NFAfbs+wS1l6TZ9eSEinZ2By3mo2JEyHHNZCTOsbi6f1NNM06cPfYswExEfU8&#10;LS+KHMMGHmNxNjEnsoMpQoPDf1TlGcHzWfxNEh/QU4mOAqeejW0aJ4Kvw3a1RQJqU0XHeLIybAdN&#10;DE0QRY6jDBa9cT8wGmAsNNh/XxPHMZJvNPTBRT6HTkUhbeblWQEbd2xZHVuIpgDV4IBBorhchnH2&#10;rK0TXQ+R8iSDNtfweFoRosRPrKYNPP1R+XFMxdlyvE+3nobp4icAAAD//wMAUEsDBBQABgAIAAAA&#10;IQDbdJfm4wAAAAoBAAAPAAAAZHJzL2Rvd25yZXYueG1sTI9NS8NAEIbvgv9hGcGL2E2MlCZmU8Qv&#10;sAfFRkRv2+w0CWZnQ3abpv31jie9zTAP7zxvvpxsJ0YcfOtIQTyLQCBVzrRUK3gvHy8XIHzQZHTn&#10;CBUc0MOyOD3JdWbcnt5wXIdacAj5TCtoQugzKX3VoNV+5nokvm3dYHXgdailGfSew20nr6JoLq1u&#10;iT80use7Bqvv9c4q6Mfn9PDw+bS9b1YfYfX6Ul6UX0elzs+m2xsQAafwB8OvPqtDwU4btyPjRacg&#10;SRPuEnhIrkEwMI/iFMSGyThdgCxy+b9C8QMAAP//AwBQSwECLQAUAAYACAAAACEAtoM4kv4AAADh&#10;AQAAEwAAAAAAAAAAAAAAAAAAAAAAW0NvbnRlbnRfVHlwZXNdLnhtbFBLAQItABQABgAIAAAAIQA4&#10;/SH/1gAAAJQBAAALAAAAAAAAAAAAAAAAAC8BAABfcmVscy8ucmVsc1BLAQItABQABgAIAAAAIQDC&#10;wnKZuQIAAJQFAAAOAAAAAAAAAAAAAAAAAC4CAABkcnMvZTJvRG9jLnhtbFBLAQItABQABgAIAAAA&#10;IQDbdJfm4wAAAAoBAAAPAAAAAAAAAAAAAAAAABMFAABkcnMvZG93bnJldi54bWxQSwUGAAAAAAQA&#10;BADzAAAAIwYAAAAA&#10;" fillcolor="#f7f9f2">
                <v:fill color2="#d6e3bc" focus="100%" type="gradient"/>
                <v:shadow on="t"/>
                <v:textbox>
                  <w:txbxContent>
                    <w:p w:rsidR="00D64D3B" w:rsidRPr="00A97384" w:rsidRDefault="00D64D3B" w:rsidP="00A97384">
                      <w:pPr>
                        <w:jc w:val="center"/>
                        <w:rPr>
                          <w:lang w:val="ru-RU"/>
                        </w:rPr>
                      </w:pPr>
                      <w:r w:rsidRPr="00A97384">
                        <w:rPr>
                          <w:lang w:val="ru-RU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00CA0CB" wp14:editId="0F816D15">
                <wp:simplePos x="0" y="0"/>
                <wp:positionH relativeFrom="column">
                  <wp:posOffset>1016635</wp:posOffset>
                </wp:positionH>
                <wp:positionV relativeFrom="paragraph">
                  <wp:posOffset>212090</wp:posOffset>
                </wp:positionV>
                <wp:extent cx="1133475" cy="457200"/>
                <wp:effectExtent l="10795" t="6985" r="27305" b="3111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6DDE8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97384">
                              <w:rPr>
                                <w:lang w:val="ru-RU"/>
                              </w:rPr>
                              <w:t>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CA0CB" id="AutoShape 11" o:spid="_x0000_s1033" style="position:absolute;left:0;text-align:left;margin-left:80.05pt;margin-top:16.7pt;width:89.25pt;height:3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W+swIAAI4FAAAOAAAAZHJzL2Uyb0RvYy54bWysVNtuGyEQfa/Uf0C8N+t1fElWWUdpnESV&#10;0ouaVn3GwHppWaCAvU6/vsOwdpxeXqrK0pph4MyZOcNcXO46TbbSB2VNTcuTESXScCuUWdf086fb&#10;V2eUhMiMYNoaWdNHGejl4uWLi95Vcmxbq4X0BEBMqHpX0zZGVxVF4K3sWDixThpwNtZ3LILp14Xw&#10;rAf0Thfj0WhW9NYL5y2XIcDuMjvpAvGbRvL4vmmCjETXFLhF/Hr8rtK3WFywau2ZaxUfaLB/YNEx&#10;ZSDoAWrJIiMbr36D6hT3NtgmnnDbFbZpFJeYA2RTjn7J5qFlTmIuUJzgDmUK/w+Wv9s+uA8+UQ/u&#10;3vJvgRh73TKzllfe276VTEC4MhWq6F2oDheSEeAqWfVvrQBp2SZarMGu8V0ChOzIDkv9eCi13EXC&#10;YbMsT08n8yklHHyT6Ry0xBCs2t92PsQ7aTuSFjX1dmPER9ATQ7DtfYhYb0EM61J08ZWSptOg3pZp&#10;Us5ms/mAOBwuWLXHHJQSt0pr4m38omKLxU480Rn2+IE4CwXI28GvV9faE4hQ09ez5fLmLB9nXcew&#10;laIyMbsho5wTq5TZ3g0ngMQAAvWEdgk5Wg5Spit/j5QkyFfwb2ColSEgV6JIAmdair1c2I2YYwqi&#10;Delrej4dT5FysFodfM/yQhJ7NZ4dQw0wzdQWN0bklJnSeQ20tEmxJL68gaDdROkfWtEToZKSp9Pz&#10;cUnBgGc4nueUCdNrmB88evpHPZ4RPBul3yDuAR2LcxQYuzU1aJoFoYq71Y4oqA12RdpZWfEI7Qvy&#10;Y+1giMGitf4HJT0MhJqG7xvmJSX6jYEOOC8nkzRB0MCOBarHntWxhxkOUDWNFMRJy+uYp87GebVu&#10;IVKJMhh7Bc+mUTGJ+8RqMODRZ83zgEpT5djGU09jdPETAAD//wMAUEsDBBQABgAIAAAAIQBUq5TJ&#10;3gAAAAoBAAAPAAAAZHJzL2Rvd25yZXYueG1sTI9BS8NAEIXvgv9hGcGb3a2JocRsihRELwomSq/b&#10;7DQJzc6G7LaJ/97xpMfH+3jzTbFd3CAuOIXek4b1SoFAarztqdXwWT/fbUCEaMiawRNq+MYA2/L6&#10;qjC59TN94KWKreARCrnR0MU45lKGpkNnwsqPSNwd/eRM5Di10k5m5nE3yHulMulMT3yhMyPuOmxO&#10;1dlpqGqVvuFUn/r9l5pfafdyfO/3Wt/eLE+PICIu8Q+GX31Wh5KdDv5MNoiBc6bWjGpIkhQEA0my&#10;yUAcuFEPKciykP9fKH8AAAD//wMAUEsBAi0AFAAGAAgAAAAhALaDOJL+AAAA4QEAABMAAAAAAAAA&#10;AAAAAAAAAAAAAFtDb250ZW50X1R5cGVzXS54bWxQSwECLQAUAAYACAAAACEAOP0h/9YAAACUAQAA&#10;CwAAAAAAAAAAAAAAAAAvAQAAX3JlbHMvLnJlbHNQSwECLQAUAAYACAAAACEAd391vrMCAACOBQAA&#10;DgAAAAAAAAAAAAAAAAAuAgAAZHJzL2Uyb0RvYy54bWxQSwECLQAUAAYACAAAACEAVKuUyd4AAAAK&#10;AQAADwAAAAAAAAAAAAAAAAANBQAAZHJzL2Rvd25yZXYueG1sUEsFBgAAAAAEAAQA8wAAABgGAAAA&#10;AA==&#10;" fillcolor="#f0f8fa">
                <v:fill color2="#b6dde8" angle="90" focus="100%" type="gradient"/>
                <v:shadow on="t"/>
                <v:textbox>
                  <w:txbxContent>
                    <w:p w:rsidR="00D64D3B" w:rsidRPr="00A97384" w:rsidRDefault="00D64D3B" w:rsidP="00A97384">
                      <w:pPr>
                        <w:jc w:val="center"/>
                        <w:rPr>
                          <w:lang w:val="ru-RU"/>
                        </w:rPr>
                      </w:pPr>
                      <w:r w:rsidRPr="00A97384">
                        <w:rPr>
                          <w:lang w:val="ru-RU"/>
                        </w:rPr>
                        <w:t>Воспитатель</w:t>
                      </w:r>
                    </w:p>
                  </w:txbxContent>
                </v:textbox>
              </v:roundrect>
            </w:pict>
          </mc:Fallback>
        </mc:AlternateContent>
      </w: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42703B" wp14:editId="56D86AB6">
                <wp:simplePos x="0" y="0"/>
                <wp:positionH relativeFrom="column">
                  <wp:posOffset>-353060</wp:posOffset>
                </wp:positionH>
                <wp:positionV relativeFrom="paragraph">
                  <wp:posOffset>222250</wp:posOffset>
                </wp:positionV>
                <wp:extent cx="1091565" cy="447040"/>
                <wp:effectExtent l="12700" t="7620" r="29210" b="3111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447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6DDE8"/>
                            </a:gs>
                            <a:gs pos="100000">
                              <a:srgbClr val="B6DDE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rPr>
                                <w:lang w:val="ru-RU"/>
                              </w:rPr>
                            </w:pPr>
                            <w:r w:rsidRPr="00A97384">
                              <w:rPr>
                                <w:lang w:val="ru-RU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2703B" id="AutoShape 12" o:spid="_x0000_s1034" style="position:absolute;left:0;text-align:left;margin-left:-27.8pt;margin-top:17.5pt;width:85.95pt;height:35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glugIAAI4FAAAOAAAAZHJzL2Uyb0RvYy54bWysVG1v0zAQ/o7Ef7D8nSUpfVmjpdNYtwlp&#10;vIiB+OzaTmJw7GC7Tcev53xOSwf7hNik1Oc7P/f4nvNdXO47TXbSeWVNRYuznBJpuBXKNBX98vn2&#10;1TklPjAjmLZGVvRRenq5evniYuhLObGt1UI6AiDGl0Nf0TaEvswyz1vZMX9me2nAWVvXsQCmazLh&#10;2ADonc4meT7PButE7yyX3sPuOjnpCvHrWvLwoa69DERXFLgF/Dr8buI3W12wsnGsbxUfabB/YNEx&#10;ZSDpEWrNAiNbp/6C6hR31ts6nHHbZbauFZd4B7hNkf9xm4eW9RLvAsXx/bFM/v/B8ve7h/6ji9R9&#10;f2/5d0+MvW6ZaeSVc3ZoJROQroiFyobel8cD0fBwlGyGd1aAtGwbLNZgX7suAsLtyB5L/XgstdwH&#10;wmGzyJfFbD6jhINvOl3kU9QiY+XhdO98uJO2I3FRUWe3RnwCPTEF2937gPUWxLAuZhffKKk7Dert&#10;mCbFfD5fIGlWjsGAfcAclRK3SmvibPiqQovFjjzR6Q/4nvQWCpC2vWs219oRyFDRN/P1+uZ8zNH4&#10;dCxFF3n8Q6TnjmAo6zqG3ReUCQkRGhpO4aYyu7sxAniPICABdBhkwp+RoVaGgFyRIvGcaSkOcmE3&#10;4h1jQm3IUNHlbDJLvKxWR98TkpFEohEzn4ahBkgvtsWNEYk/UzqtIV6bmEviyxsJ2m2Q7qEVAxEq&#10;Kvl6tpwUFAx4hpNFSkaYbmB+8ODos3o8IXiex/+x8Ed0rMpJYuzW2KBxFvgy7Dd7oqA2qFjc2Vjx&#10;CO0L8mPtYIjBorXuJyUDDISK+h9b5iQl+q2BDlgWU+hREtCYzhYTMNypZ3PqYYYDVEUDBXHi8jqk&#10;qbPtnWpayFSgDMZewbOpVYBSIuPEajTg0Sex04CKU+XUxqjfY3T1CwAA//8DAFBLAwQUAAYACAAA&#10;ACEAy5DgTOIAAAAKAQAADwAAAGRycy9kb3ducmV2LnhtbEyPwUrDQBCG74LvsIzgRdpNjQk1ZlOk&#10;ILWXQmuFeptmxyQ0Oxuymza+vduT3maYj3++P1+MphVn6l1jWcFsGoEgLq1uuFKw/3ibzEE4j6yx&#10;tUwKfsjBori9yTHT9sJbOu98JUIIuwwV1N53mZSurMmgm9qOONy+bW/Qh7WvpO7xEsJNKx+jKJUG&#10;Gw4fauxoWVN52g1GwXq/xK/VYdU/2Hj93L1v6PO0HZS6vxtfX0B4Gv0fDFf9oA5FcDragbUTrYJJ&#10;kqQBVRAnodMVmKUxiGMYouQJZJHL/xWKXwAAAP//AwBQSwECLQAUAAYACAAAACEAtoM4kv4AAADh&#10;AQAAEwAAAAAAAAAAAAAAAAAAAAAAW0NvbnRlbnRfVHlwZXNdLnhtbFBLAQItABQABgAIAAAAIQA4&#10;/SH/1gAAAJQBAAALAAAAAAAAAAAAAAAAAC8BAABfcmVscy8ucmVsc1BLAQItABQABgAIAAAAIQAP&#10;ZGglugIAAI4FAAAOAAAAAAAAAAAAAAAAAC4CAABkcnMvZTJvRG9jLnhtbFBLAQItABQABgAIAAAA&#10;IQDLkOBM4gAAAAoBAAAPAAAAAAAAAAAAAAAAABQFAABkcnMvZG93bnJldi54bWxQSwUGAAAAAAQA&#10;BADzAAAAIwYAAAAA&#10;" fillcolor="#b6dde8">
                <v:fill color2="#f0f8fa" angle="90" focus="100%" type="gradient"/>
                <v:shadow on="t"/>
                <v:textbox>
                  <w:txbxContent>
                    <w:p w:rsidR="00D64D3B" w:rsidRPr="00A97384" w:rsidRDefault="00D64D3B" w:rsidP="00A97384">
                      <w:pPr>
                        <w:rPr>
                          <w:lang w:val="ru-RU"/>
                        </w:rPr>
                      </w:pPr>
                      <w:r w:rsidRPr="00A97384">
                        <w:rPr>
                          <w:lang w:val="ru-RU"/>
                        </w:rP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2BBE2" wp14:editId="7D6E98ED">
                <wp:simplePos x="0" y="0"/>
                <wp:positionH relativeFrom="column">
                  <wp:posOffset>738505</wp:posOffset>
                </wp:positionH>
                <wp:positionV relativeFrom="paragraph">
                  <wp:posOffset>67310</wp:posOffset>
                </wp:positionV>
                <wp:extent cx="278130" cy="635"/>
                <wp:effectExtent l="18415" t="53340" r="17780" b="6032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190A3" id="AutoShape 31" o:spid="_x0000_s1026" type="#_x0000_t32" style="position:absolute;margin-left:58.15pt;margin-top:5.3pt;width:21.9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pq0AEAAJsDAAAOAAAAZHJzL2Uyb0RvYy54bWysU01v2zAMvQ/YfxB0X5ykSNcZcXpI1126&#10;LUC7H8BIsi1MFgVSiZ1/P0lLs69LUcwHwRTJR75Han07DU4cDbFF38jFbC6F8Qq19V0jvz3dv7uR&#10;giN4DQ69aeTJsLzdvH2zHkNtltij04ZEAvFcj6GRfYyhripWvRmAZxiMT84WaYCYTOoqTTAm9MFV&#10;y/n8uhqRdCBUhjnd3v10yk3Bb1uj4te2ZROFa2TqLZaTyrnPZ7VZQ90RhN6qcxvwii4GsD4VvUDd&#10;QQRxIPsP1GAVIWMbZwqHCtvWKlM4JDaL+V9sHnsIpnBJ4nC4yMT/D1Z9OW79jnLravKP4QHVdxYe&#10;tz34zpQGnk4hDW6RparGwPUlJRscdiT242fUKQYOEYsKU0tDhkz8xFTEPl3ENlMUKl0u398srtJI&#10;VHJdX60KPNTPmYE4fjI4iPzTSI4EtuvjFr1PM0ValDpwfOCY+4L6OSGX9XhvnSujdV6MjfywWq5K&#10;AqOzOjtzGFO33zoSR8jLUb5zF3+EER68LmC9Af3RaxGLIpFs0sgZmSsMRkvhTHoD+a9ER7DupdGJ&#10;gPNnfbOkeX+53qM+7Sjzy1bagML0vK15xX63S9SvN7X5AQAA//8DAFBLAwQUAAYACAAAACEAln7M&#10;390AAAAJAQAADwAAAGRycy9kb3ducmV2LnhtbEyPT0vEMBDF74LfIYzgzU2qEKU2XcQ/IHsRV1fw&#10;NtuMbbGZlCbdVj+96Wm9zZt5vPm9Yj27ThxoCK1nA9lKgSCuvG25NvD+9nRxAyJEZIudZzLwQwHW&#10;5elJgbn1E7/SYRtrkUI45GigibHPpQxVQw7DyvfE6fblB4cxyaGWdsAphbtOXiqlpcOW04cGe7pv&#10;qPrejs5Ax7uXxw98Dhs9zrTbfP5KNz0Yc342392CiDTHoxkW/IQOZWLa+5FtEF3Smb5K1jQoDWIx&#10;aJWB2C+La5BlIf83KP8AAAD//wMAUEsBAi0AFAAGAAgAAAAhALaDOJL+AAAA4QEAABMAAAAAAAAA&#10;AAAAAAAAAAAAAFtDb250ZW50X1R5cGVzXS54bWxQSwECLQAUAAYACAAAACEAOP0h/9YAAACUAQAA&#10;CwAAAAAAAAAAAAAAAAAvAQAAX3JlbHMvLnJlbHNQSwECLQAUAAYACAAAACEAqXDqatABAACbAwAA&#10;DgAAAAAAAAAAAAAAAAAuAgAAZHJzL2Uyb0RvYy54bWxQSwECLQAUAAYACAAAACEAln7M390AAAAJ&#10;AQAADwAAAAAAAAAAAAAAAAAqBAAAZHJzL2Rvd25yZXYueG1sUEsFBgAAAAAEAAQA8wAAADQFAAAA&#10;AA==&#10;">
                <v:stroke startarrow="block" endarrow="block"/>
              </v:shape>
            </w:pict>
          </mc:Fallback>
        </mc:AlternateContent>
      </w: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EDB569" wp14:editId="3855339E">
                <wp:simplePos x="0" y="0"/>
                <wp:positionH relativeFrom="column">
                  <wp:posOffset>2150110</wp:posOffset>
                </wp:positionH>
                <wp:positionV relativeFrom="paragraph">
                  <wp:posOffset>67310</wp:posOffset>
                </wp:positionV>
                <wp:extent cx="345440" cy="635"/>
                <wp:effectExtent l="20320" t="53340" r="15240" b="6032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FF4E" id="AutoShape 20" o:spid="_x0000_s1026" type="#_x0000_t32" style="position:absolute;margin-left:169.3pt;margin-top:5.3pt;width:27.2pt;height: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jg0AEAAJsDAAAOAAAAZHJzL2Uyb0RvYy54bWysU01v2zAMvQ/YfxB0X5ykSbEZcXpI1126&#10;LUC7H8BIsi1MFgVSiZ1/P0lLs6/LMMwHwRTJR75HanM3DU6cDLFF38jFbC6F8Qq19V0jvzw/vHkr&#10;BUfwGhx608izYXm3ff1qM4baLLFHpw2JBOK5HkMj+xhDXVWsejMAzzAYn5wt0gAxmdRVmmBM6IOr&#10;lvP5bTUi6UCoDHO6vf/ulNuC37ZGxc9tyyYK18jUWywnlfOQz2q7gbojCL1VlzbgH7oYwPpU9Ap1&#10;DxHEkewfUINVhIxtnCkcKmxbq0zhkNgs5r+xeeohmMIlicPhKhP/P1j16bTze8qtq8k/hUdUX1l4&#10;3PXgO1MaeD6HNLhFlqoaA9fXlGxw2JM4jB9Rpxg4RiwqTC0NGTLxE1MR+3wV20xRqHR5s1qvVmkk&#10;Krlub9YFHuqXzEAcPxgcRP5pJEcC2/Vxh96nmSItSh04PXLMfUH9kpDLenywzpXROi/GRr5bL9cl&#10;gdFZnZ05jKk77ByJE+TlKN+li1/CCI9eF7DegH7vtYhFkUg2aeSMzBUGo6VwJr2B/FeiI1j3t9GJ&#10;gPMXfbOkeX+5PqA+7ynzy1bagML0sq15xX62S9SPN7X9BgAA//8DAFBLAwQUAAYACAAAACEAdDx8&#10;W94AAAAJAQAADwAAAGRycy9kb3ducmV2LnhtbEyPT0vDQBDF74LfYRnBm91oINaYTRH/gPQirVbw&#10;Ns2OSTA7G7KbJvrpnZ70NMy8x5vfK1az69SBhtB6NnC5SEARV962XBt4e326WIIKEdli55kMfFOA&#10;VXl6UmBu/cQbOmxjrSSEQ44Gmhj7XOtQNeQwLHxPLNqnHxxGWYda2wEnCXedvkqSTDtsWT402NN9&#10;Q9XXdnQGOt69PL7jc1hn40y79cePdtODMedn890tqEhz/DPDEV/QoRSmvR/ZBtUZSNNlJlYREpli&#10;SG9SKbc/Hq5Bl4X+36D8BQAA//8DAFBLAQItABQABgAIAAAAIQC2gziS/gAAAOEBAAATAAAAAAAA&#10;AAAAAAAAAAAAAABbQ29udGVudF9UeXBlc10ueG1sUEsBAi0AFAAGAAgAAAAhADj9If/WAAAAlAEA&#10;AAsAAAAAAAAAAAAAAAAALwEAAF9yZWxzLy5yZWxzUEsBAi0AFAAGAAgAAAAhAEx1+ODQAQAAmwMA&#10;AA4AAAAAAAAAAAAAAAAALgIAAGRycy9lMm9Eb2MueG1sUEsBAi0AFAAGAAgAAAAhAHQ8fFveAAAA&#10;CQEAAA8AAAAAAAAAAAAAAAAAKgQAAGRycy9kb3ducmV2LnhtbFBLBQYAAAAABAAEAPMAAAA1BQAA&#10;AAA=&#10;">
                <v:stroke startarrow="block" endarrow="block"/>
              </v:shape>
            </w:pict>
          </mc:Fallback>
        </mc:AlternateContent>
      </w:r>
    </w:p>
    <w:p w:rsidR="00B47C6B" w:rsidRDefault="00B47C6B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7384" w:rsidRPr="00A97384" w:rsidRDefault="00B43239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3AD361" wp14:editId="4FCC044F">
                <wp:simplePos x="0" y="0"/>
                <wp:positionH relativeFrom="column">
                  <wp:posOffset>1904999</wp:posOffset>
                </wp:positionH>
                <wp:positionV relativeFrom="paragraph">
                  <wp:posOffset>175895</wp:posOffset>
                </wp:positionV>
                <wp:extent cx="464185" cy="1200150"/>
                <wp:effectExtent l="38100" t="38100" r="50165" b="5715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13E8" id="AutoShape 38" o:spid="_x0000_s1026" type="#_x0000_t32" style="position:absolute;margin-left:150pt;margin-top:13.85pt;width:36.55pt;height:9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ZJ1AEAAJ8DAAAOAAAAZHJzL2Uyb0RvYy54bWysU8Fu2zAMvQ/YPwi6L46DpuiMOD2k6y7d&#10;FqDdByiSbAuTRYFU4uTvR2lpWmyXoagPgimSj3yP1Or2OHpxsEgOQivr2VwKGzQYF/pW/ny6/3Qj&#10;BSUVjPIQbCtPluTt+uOH1RQbu4ABvLEoGCRQM8VWDinFpqpID3ZUNINoAzs7wFElNrGvDKqJ0Udf&#10;Lebz62oCNBFBWyK+vfvjlOuC33VWpx9dRzYJ30ruLZUTy7nLZ7VeqaZHFQenz22oN3QxKhe46AXq&#10;TiUl9uj+gRqdRiDo0kzDWEHXOW0LB2ZTz/9i8zioaAsXFofiRSZ6P1j9/bAJW8yt62N4jA+gf5EI&#10;sBlU6G1p4OkUeXB1lqqaIjWXlGxQ3KLYTd/AcIzaJygqHDscMyTzE8ci9ukitj0mofny6vqqvllK&#10;odlV8yjrZZlGpZrn7IiUvloYRf5pJSVUrh/SBkLguQLWpZY6PFDKvanmOSGXDnDvvC/j9UFMrfy8&#10;XCxLAoF3JjtzGGG/23gUB5UXpHyFKHtehyHsgylgg1XmSzAiFVUSOtbJW5krjNZI4S2/g/xXopNy&#10;/n+jmYAPZ42zrHmHqdmBOW0x88sWb0Fhet7YvGav7RL18q7WvwEAAP//AwBQSwMEFAAGAAgAAAAh&#10;ADPKlr/gAAAACgEAAA8AAABkcnMvZG93bnJldi54bWxMj09LxDAQxe+C3yGM4M1NuoVWatNF/AOy&#10;F3F1BW/ZZmyLzaQ06bb66R1P6/HNe7z5vXKzuF4ccQydJw3JSoFAqr3tqNHw9vp4dQ0iREPW9J5Q&#10;wzcG2FTnZ6UprJ/pBY+72AguoVAYDW2MQyFlqFt0Jqz8gMTepx+diSzHRtrRzFzuerlWKpPOdMQf&#10;WjPgXYv1125yGnraPz+8m6ewzaYF99uPH+nme60vL5bbGxARl3gKwx8+o0PFTAc/kQ2i15AqxVui&#10;hnWeg+BAmqcJiAMfkiwHWZXy/4TqFwAA//8DAFBLAQItABQABgAIAAAAIQC2gziS/gAAAOEBAAAT&#10;AAAAAAAAAAAAAAAAAAAAAABbQ29udGVudF9UeXBlc10ueG1sUEsBAi0AFAAGAAgAAAAhADj9If/W&#10;AAAAlAEAAAsAAAAAAAAAAAAAAAAALwEAAF9yZWxzLy5yZWxzUEsBAi0AFAAGAAgAAAAhAP6lxknU&#10;AQAAnwMAAA4AAAAAAAAAAAAAAAAALgIAAGRycy9lMm9Eb2MueG1sUEsBAi0AFAAGAAgAAAAhADPK&#10;lr/gAAAACgEAAA8AAAAAAAAAAAAAAAAALgQAAGRycy9kb3ducmV2LnhtbFBLBQYAAAAABAAEAPMA&#10;AAA7BQAAAAA=&#10;">
                <v:stroke startarrow="block" endarrow="block"/>
              </v:shape>
            </w:pict>
          </mc:Fallback>
        </mc:AlternateContent>
      </w:r>
      <w:r w:rsidR="00B47C6B"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BC4840" wp14:editId="562CA1B5">
                <wp:simplePos x="0" y="0"/>
                <wp:positionH relativeFrom="column">
                  <wp:posOffset>313691</wp:posOffset>
                </wp:positionH>
                <wp:positionV relativeFrom="paragraph">
                  <wp:posOffset>166370</wp:posOffset>
                </wp:positionV>
                <wp:extent cx="45719" cy="466725"/>
                <wp:effectExtent l="38100" t="38100" r="69215" b="4762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90A0" id="AutoShape 34" o:spid="_x0000_s1026" type="#_x0000_t32" style="position:absolute;margin-left:24.7pt;margin-top:13.1pt;width:3.6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+90gEAAJ0DAAAOAAAAZHJzL2Uyb0RvYy54bWysU01vGyEQvVfqf0Dc6/VasdOsvM7BaXpJ&#10;W0tJf8AY2F1UYNCAvet/X6CO049LFWUPaIcZ3rz3GNa3kzXsqChodC2vZ3POlBMotetb/v3p/sNH&#10;zkIEJ8GgUy0/qcBvN+/frUffqAUOaKQilkBcaEbf8iFG31RVEIOyEGbolUvJDslCTCH1lSQYE7o1&#10;1WI+X1UjkvSEQoWQdu9+Jfmm4HedEvFb1wUVmWl54hbLSmXd57XarKHpCfygxZkGvIKFBe1S0wvU&#10;HURgB9L/QFktCAN2cSbQVth1WqiiIamp53+peRzAq6IlmRP8xabwdrDi63HrdpSpi8k9+gcUPwJz&#10;uB3A9aoQeDr5dHF1tqoafWguR3IQ/I7YfvyCMtXAIWJxYerIZsikj03F7NPFbDVFJtLm1fK6vuFM&#10;pMzVanW9WJYG0Dyf9RTiZ4WW5Z+Wh0ig+yFu0bl0q0h16QTHhxAzM2ieD+TGDu+1MeVyjWNjy2+W&#10;qUHOBDRa5mQJqN9vDbEj5PEo35nFH2WEBycL2KBAfnKSxeJJJJ1cMornDlZJzoxKryD/leoI2vxv&#10;dRJg3NnhbGqe4NDsUZ52lPXlKM1AUXqe1zxkv8el6uVVbX4CAAD//wMAUEsDBBQABgAIAAAAIQAt&#10;kiSd3gAAAAcBAAAPAAAAZHJzL2Rvd25yZXYueG1sTI5NT8MwEETvSPwHa5G4UYeoBBKyqRAfEuoF&#10;UdpK3Nx4SSLsdRQ7TeDXY05wHM3ozStXszXiSIPvHCNcLhIQxLXTHTcI27enixsQPijWyjgmhC/y&#10;sKpOT0pVaDfxKx03oRERwr5QCG0IfSGlr1uyyi9cTxy7DzdYFWIcGqkHNUW4NTJNkkxa1XF8aFVP&#10;9y3Vn5vRIhjevTzu1bNfZ+NMu/X7t7TTA+L52Xx3CyLQHP7G8Ksf1aGKTgc3svbCICzzZVwipFkK&#10;IvZXWQbigJDn1yCrUv73r34AAAD//wMAUEsBAi0AFAAGAAgAAAAhALaDOJL+AAAA4QEAABMAAAAA&#10;AAAAAAAAAAAAAAAAAFtDb250ZW50X1R5cGVzXS54bWxQSwECLQAUAAYACAAAACEAOP0h/9YAAACU&#10;AQAACwAAAAAAAAAAAAAAAAAvAQAAX3JlbHMvLnJlbHNQSwECLQAUAAYACAAAACEAaK5PvdIBAACd&#10;AwAADgAAAAAAAAAAAAAAAAAuAgAAZHJzL2Uyb0RvYy54bWxQSwECLQAUAAYACAAAACEALZIknd4A&#10;AAAHAQAADwAAAAAAAAAAAAAAAAAsBAAAZHJzL2Rvd25yZXYueG1sUEsFBgAAAAAEAAQA8wAAADcF&#10;AAAAAA==&#10;">
                <v:stroke startarrow="block" endarrow="block"/>
              </v:shape>
            </w:pict>
          </mc:Fallback>
        </mc:AlternateContent>
      </w:r>
      <w:r w:rsidR="00B47C6B"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4759F" wp14:editId="22611893">
                <wp:simplePos x="0" y="0"/>
                <wp:positionH relativeFrom="column">
                  <wp:posOffset>600075</wp:posOffset>
                </wp:positionH>
                <wp:positionV relativeFrom="paragraph">
                  <wp:posOffset>99695</wp:posOffset>
                </wp:positionV>
                <wp:extent cx="1466850" cy="1638300"/>
                <wp:effectExtent l="38100" t="38100" r="57150" b="5715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163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AD31" id="AutoShape 33" o:spid="_x0000_s1026" type="#_x0000_t32" style="position:absolute;margin-left:47.25pt;margin-top:7.85pt;width:115.5pt;height:1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qr1gEAAKADAAAOAAAAZHJzL2Uyb0RvYy54bWysU8Fu2zAMvQ/YPwi6L47TJeiMOD2k6y7d&#10;FqDdBzCSbAuTRYFU4uTvJ2lpVmyXYZgPgimSj3yP1PruNDpxNMQWfSvr2VwK4xVq6/tWfnt+eHcr&#10;BUfwGhx608qzYXm3eftmPYXGLHBApw2JBOK5mUIrhxhDU1WsBjMCzzAYn5wd0ggxmdRXmmBK6KOr&#10;FvP5qpqQdCBUhjnd3v90yk3B7zqj4teuYxOFa2XqLZaTyrnPZ7VZQ9MThMGqSxvwD12MYH0qeoW6&#10;hwjiQPYPqNEqQsYuzhSOFXadVaZwSGzq+W9sngYIpnBJ4nC4ysT/D1Z9OW79jnLr6uSfwiOq7yw8&#10;bgfwvSkNPJ9DGlydpaqmwM01JRscdiT202fUKQYOEYsKp47GDJn4iVMR+3wV25yiUOmyfr9a3S7T&#10;TFTy1aub25t5GUcFzUt6II6fDI4i/7SSI4Hth7hF79NgkepSDI6PHHNz0Lwk5NoeH6xzZb7Oi6mV&#10;H5aLZUlgdFZnZw5j6vdbR+IIeUPKV5gmz+swwoPXBWwwoD96LWKRJZJNQjkjc4XRaCmcSQ8h/5Xo&#10;CNb9bXQi4PxF5KxrXmJu9qjPO8r8spXWoDC9rGzes9d2ifr1sDY/AAAA//8DAFBLAwQUAAYACAAA&#10;ACEAPODy4eAAAAAJAQAADwAAAGRycy9kb3ducmV2LnhtbEyPzU7DMBCE70i8g7VI3KhDShoIcSrE&#10;j4R6QRSKxM2NlyTCXkex0wSenuUEx50ZzX5TrmdnxQGH0HlScL5IQCDV3nTUKHh9eTi7BBGiJqOt&#10;J1TwhQHW1fFRqQvjJ3rGwzY2gksoFFpBG2NfSBnqFp0OC98jsffhB6cjn0MjzaAnLndWpkmykk53&#10;xB9a3eNti/XndnQKLO2e7t/0Y9isxhl3m/dv6aY7pU5P5ptrEBHn+BeGX3xGh4qZ9n4kE4RVcHWR&#10;cZL1LAfB/jLNWNgrSPNlDrIq5f8F1Q8AAAD//wMAUEsBAi0AFAAGAAgAAAAhALaDOJL+AAAA4QEA&#10;ABMAAAAAAAAAAAAAAAAAAAAAAFtDb250ZW50X1R5cGVzXS54bWxQSwECLQAUAAYACAAAACEAOP0h&#10;/9YAAACUAQAACwAAAAAAAAAAAAAAAAAvAQAAX3JlbHMvLnJlbHNQSwECLQAUAAYACAAAACEAYX/a&#10;q9YBAACgAwAADgAAAAAAAAAAAAAAAAAuAgAAZHJzL2Uyb0RvYy54bWxQSwECLQAUAAYACAAAACEA&#10;PODy4eAAAAAJAQAADwAAAAAAAAAAAAAAAAAwBAAAZHJzL2Rvd25yZXYueG1sUEsFBgAAAAAEAAQA&#10;8wAAAD0FAAAAAA==&#10;">
                <v:stroke startarrow="block" endarrow="block"/>
              </v:shape>
            </w:pict>
          </mc:Fallback>
        </mc:AlternateContent>
      </w:r>
      <w:r w:rsidR="00A97384"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3C54CCB" wp14:editId="23200674">
                <wp:simplePos x="0" y="0"/>
                <wp:positionH relativeFrom="column">
                  <wp:posOffset>3909695</wp:posOffset>
                </wp:positionH>
                <wp:positionV relativeFrom="paragraph">
                  <wp:posOffset>320040</wp:posOffset>
                </wp:positionV>
                <wp:extent cx="1659255" cy="537210"/>
                <wp:effectExtent l="8255" t="11430" r="8890" b="1333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537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9999"/>
                            </a:gs>
                            <a:gs pos="100000">
                              <a:srgbClr val="FF999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C54CCB" id="AutoShape 18" o:spid="_x0000_s1035" style="position:absolute;left:0;text-align:left;margin-left:307.85pt;margin-top:25.2pt;width:130.65pt;height:4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fhwIAAA8FAAAOAAAAZHJzL2Uyb0RvYy54bWysVMlu2zAQvRfoPxC8N7LcyImFyEGQ1EGB&#10;dEHTomeapCS23ErSltOv73Aku+5yKqoDRXI4b968GfLqem802ckQlbMNLc9mlEjLnVC2a+inj+sX&#10;l5TExKxg2lnZ0CcZ6fXq+bOrwddy7nqnhQwEQGysB9/QPiVfF0XkvTQsnjkvLRhbFwxLsAxdIQIb&#10;AN3oYj6bLYrBBeGD4zJG2L0bjXSF+G0reXrXtlEmohsK3BKOAcdNHovVFau7wHyv+ESD/QMLw5SF&#10;oEeoO5YY2Qb1B5RRPLjo2nTGnSlc2youMQfIppz9ls1jz7zEXECc6I8yxf8Hy9/uHv37kKlH/+D4&#10;10isu+2Z7eRNCG7oJRMQrsxCFYOP9dEhLyK4ks3wxgkoLdsmhxrs22AyIGRH9ij101FquU+Ew2a5&#10;qJbzqqKEg616eTEvsRYFqw/ePsR0L50hedLQ4LZWfIB6Ygi2e4gJ9RbEMpOjiy+UtEZD9XZMk3Kx&#10;WFwgaVZPhwH7gDlVSqyV1iS49FmlHsXOPNEYD/iReAcCjNsxdJtbHQhEaOh6vYRvitHF0W08Xc7y&#10;h0h/c8GjzBiG3ZeUTSMiNDR44aayu/vpBPCeQKAE0GEQCX8TQ60sgXKBpJfL7A9dHjnTUhyqhk2J&#10;qea42pKhoctqXo30nFZH2y9cEetQlHh6DEuBLHN3vLJiTIMpPc6BnbZTu+QOyZcx1mm/2RMFrFCy&#10;vLNx4gn6B/TP+uZXBCa9C98pGeBGNjR+27IgKdGvLZRgWZ6f5yuMi/PqYg6LcGrZnFqY5QDV0ERB&#10;nTy9TeO13/qguh4ilSiAdTfQt61KkAQ2+MhqWsCtG9UeX4h8rU/XeOrnO7b6AQAA//8DAFBLAwQU&#10;AAYACAAAACEA6B5yPN8AAAAKAQAADwAAAGRycy9kb3ducmV2LnhtbEyPwU7DMBBE70j8g7VI3Khd&#10;IE0b4lQIqeoNRAtC3Nx4m0TY6yh22vD3LCc4rvZp5k25nrwTJxxiF0jDfKZAINXBdtRoeNtvbpYg&#10;YjJkjQuEGr4xwrq6vChNYcOZXvG0S43gEIqF0dCm1BdSxrpFb+Is9Ej8O4bBm8Tn0Eg7mDOHeydv&#10;lVpIbzrihtb0+NRi/bUbvYaV227f+3Gzbz5WYXJHiy/T57PW11fT4wOIhFP6g+FXn9WhYqdDGMlG&#10;4TQs5lnOqIZM3YNgYJnnPO7A5F2mQFal/D+h+gEAAP//AwBQSwECLQAUAAYACAAAACEAtoM4kv4A&#10;AADhAQAAEwAAAAAAAAAAAAAAAAAAAAAAW0NvbnRlbnRfVHlwZXNdLnhtbFBLAQItABQABgAIAAAA&#10;IQA4/SH/1gAAAJQBAAALAAAAAAAAAAAAAAAAAC8BAABfcmVscy8ucmVsc1BLAQItABQABgAIAAAA&#10;IQC5fbUfhwIAAA8FAAAOAAAAAAAAAAAAAAAAAC4CAABkcnMvZTJvRG9jLnhtbFBLAQItABQABgAI&#10;AAAAIQDoHnI83wAAAAoBAAAPAAAAAAAAAAAAAAAAAOEEAABkcnMvZG93bnJldi54bWxQSwUGAAAA&#10;AAQABADzAAAA7QUAAAAA&#10;" fillcolor="#f99">
                <v:fill color2="#ffebeb" angle="135" focus="100%" type="gradient"/>
                <v:textbox>
                  <w:txbxContent>
                    <w:p w:rsidR="00D64D3B" w:rsidRPr="00A97384" w:rsidRDefault="00D64D3B" w:rsidP="00A9738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родите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7384" w:rsidRPr="00A97384" w:rsidRDefault="00A97384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B7A1ECE" wp14:editId="06FC8727">
                <wp:simplePos x="0" y="0"/>
                <wp:positionH relativeFrom="column">
                  <wp:posOffset>-1270</wp:posOffset>
                </wp:positionH>
                <wp:positionV relativeFrom="paragraph">
                  <wp:posOffset>136525</wp:posOffset>
                </wp:positionV>
                <wp:extent cx="1177290" cy="546735"/>
                <wp:effectExtent l="12065" t="10160" r="10795" b="50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54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A97384">
                              <w:rPr>
                                <w:lang w:val="ru-RU"/>
                              </w:rPr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A1ECE" id="AutoShape 15" o:spid="_x0000_s1036" style="position:absolute;left:0;text-align:left;margin-left:-.1pt;margin-top:10.75pt;width:92.7pt;height:43.0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7PhgIAAA8FAAAOAAAAZHJzL2Uyb0RvYy54bWysVMlu2zAQvRfoPxC8N7IcL7UQOQiyoUC6&#10;oGnRM01SEltuJWnLydd3OJJddzkV9UEmOTNv3rwZ8uJybzTZyRCVszUtzyaUSMudULat6edPd69e&#10;UxITs4JpZ2VNn2Skl+uXLy56X8mp65wWMhAAsbHqfU27lHxVFJF30rB45ry0YGxcMCzBNrSFCKwH&#10;dKOL6WSyKHoXhA+Oyxjh9GYw0jXiN43k6X3TRJmIrilwS/gN+N3kb7G+YFUbmO8UH2mwf2BhmLKQ&#10;9Ah1wxIj26D+gDKKBxddk864M4VrGsUl1gDVlJPfqnnsmJdYC4gT/VGm+P9g+bvdo/8QMvXoHxz/&#10;Fol11x2zrbwKwfWdZALSlVmoovexOgbkTYRQsunfOgGtZdvkUIN9E0wGhOrIHqV+Okot94lwOCzL&#10;5XK6go5wsM1ni+X5HFOw6hDtQ0z30hmSFzUNbmvFR+gnpmC7h5hQb0EsMzm7+EpJYzR0b8c0KReL&#10;xXJEHJ0LVh0wx06JO6U1CS59UalDsTNPNMYDfiTegQDDcQzt5loHAhlqenN1e3t3PuZo4xA2eJeT&#10;/EOkv4WgKzOG4fQlZdOACAMNUXio7O5+9ADeIwi0ACYMMuHfyFArS6BdWcUcDpJGzrQUh6bhTGKl&#10;Oa22pK/paj6dD+ycVkfbL1QRC8nk/Kdu2AkkmYfj1oqhCqb0sAZ/bcdpyQOS72Ks0n6zJyqzQtB8&#10;tHHiCeYH9M/65lcEFp0Lz5T0cCNrGr9vWZCU6DcWWrAqZ7N8hXEzmy+nsAmnls2phVkOUDVNFNTJ&#10;y+s0XPutD6rtIFOJClh3BXPbqARV4IAPrMYN3LpB7eGFyNf6dI9eP9+x9Q8AAAD//wMAUEsDBBQA&#10;BgAIAAAAIQDOxxva3wAAAAgBAAAPAAAAZHJzL2Rvd25yZXYueG1sTI/NTsMwEITvSLyDtUjcWruR&#10;UqoQp+JHHDi0UlsuvW3jJQmN7Sh20sDTsz3BbXdnNPtNvp5sK0bqQ+OdhsVcgSBXetO4SsPH4W22&#10;AhEiOoOtd6ThmwKsi9ubHDPjL25H4z5WgkNcyFBDHWOXSRnKmiyGue/Isfbpe4uR176SpscLh9tW&#10;JkotpcXG8YcaO3qpqTzvB6uBPG7eu206qrP9Go6b50N3/HnV+v5uenoEEWmKf2a44jM6FMx08oMz&#10;QbQaZgkbNSSLFMRVXqV8OPGgHpYgi1z+L1D8AgAA//8DAFBLAQItABQABgAIAAAAIQC2gziS/gAA&#10;AOEBAAATAAAAAAAAAAAAAAAAAAAAAABbQ29udGVudF9UeXBlc10ueG1sUEsBAi0AFAAGAAgAAAAh&#10;ADj9If/WAAAAlAEAAAsAAAAAAAAAAAAAAAAALwEAAF9yZWxzLy5yZWxzUEsBAi0AFAAGAAgAAAAh&#10;AHrkzs+GAgAADwUAAA4AAAAAAAAAAAAAAAAALgIAAGRycy9lMm9Eb2MueG1sUEsBAi0AFAAGAAgA&#10;AAAhAM7HG9rfAAAACAEAAA8AAAAAAAAAAAAAAAAA4AQAAGRycy9kb3ducmV2LnhtbFBLBQYAAAAA&#10;BAAEAPMAAADsBQAAAAA=&#10;" fillcolor="#daeef3">
                <v:fill color2="#f8fcfd" focus="100%" type="gradient"/>
                <v:textbox>
                  <w:txbxContent>
                    <w:p w:rsidR="00D64D3B" w:rsidRPr="00A97384" w:rsidRDefault="00D64D3B" w:rsidP="00A97384">
                      <w:pPr>
                        <w:jc w:val="center"/>
                        <w:rPr>
                          <w:lang w:val="ru-RU"/>
                        </w:rPr>
                      </w:pPr>
                      <w:r w:rsidRPr="00A97384">
                        <w:rPr>
                          <w:lang w:val="ru-RU"/>
                        </w:rPr>
                        <w:t>Музыкальный руководи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7384" w:rsidRPr="00A97384" w:rsidRDefault="00D64D3B" w:rsidP="001959FF">
      <w:pPr>
        <w:ind w:left="6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C88032" wp14:editId="65EAD381">
                <wp:simplePos x="0" y="0"/>
                <wp:positionH relativeFrom="column">
                  <wp:posOffset>4743449</wp:posOffset>
                </wp:positionH>
                <wp:positionV relativeFrom="paragraph">
                  <wp:posOffset>132080</wp:posOffset>
                </wp:positionV>
                <wp:extent cx="121285" cy="426720"/>
                <wp:effectExtent l="57150" t="38100" r="69215" b="4953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285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0FBE" id="AutoShape 36" o:spid="_x0000_s1026" type="#_x0000_t32" style="position:absolute;margin-left:373.5pt;margin-top:10.4pt;width:9.55pt;height:33.6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Cp3gEAALIDAAAOAAAAZHJzL2Uyb0RvYy54bWysU8Fu2zAMvQ/YPwi6L06MpWuNOD2k63bo&#10;tgDtdlck2RYmiwKpxMnfT1SDtNguwzAfBNEkH/keqdXtcfTiYJEchFYuZnMpbNBgXOhb+f3p/t21&#10;FJRUMMpDsK08WZK367dvVlNsbA0DeGNRZJBAzRRbOaQUm6oiPdhR0QyiDdnZAY4qZRP7yqCaMvro&#10;q3o+v6omQBMRtCXKf++enXJd8LvO6vSt68gm4VuZe0vlxHLu+KzWK9X0qOLg9LkN9Q9djMqFXPQC&#10;daeSEnt0f0CNTiMQdGmmYayg65y2hUNms5j/xuZxUNEWLlkciheZ6P/B6q+HTdgit66P4TE+gP5J&#10;IsBmUKG3pYGnU8yDW7BU1RSpuaSwQXGLYjd9AZNj1D5BUeHY4Sg67+JnTiy3H3zjMpmzOJYBnC4D&#10;sMckdP65qBf19VIKnV3v66sPdRlQpRoG5OSIlD5ZGAVfWkkJleuHtIEQ8qgBn0uowwMlbvclgZMD&#10;3Dvvy8R9EFMrb5b1svRE4J1hJ4cR9ruNR3FQvDPlK9yz53UYwj6YAjZYZT4GI1IRKqHL0nkrucJo&#10;jRTe5qfBtxKdlPN/G50J+HCWnZXmtaZmB+a0RebHVl6MwvS8xLx5r+0S9fLU1r8AAAD//wMAUEsD&#10;BBQABgAIAAAAIQAyuzvL3gAAAAkBAAAPAAAAZHJzL2Rvd25yZXYueG1sTI/BToQwFEX3Jv5D80zc&#10;OS0TAwR5TNBoXM2oOB9Q6BMaaUtoZ2D+3rrS5cu7ufeccreakZ1p9tpZhGQjgJHtnNK2Rzh+vtzl&#10;wHyQVsnRWUK4kIdddX1VykK5xX7QuQk9iyXWFxJhCGEqOPfdQEb6jZvIxt+Xm40M8Zx7rma5xHIz&#10;8q0QKTdS27gwyImeBuq+m5NBcMfH5/1h2i+6rt9e35Nw0Ye2Qby9WesHYIHW8BeGX/yIDlVkat3J&#10;Ks9GhOw+iy4BYSuiQgxkaZoAaxHyXACvSv7foPoBAAD//wMAUEsBAi0AFAAGAAgAAAAhALaDOJL+&#10;AAAA4QEAABMAAAAAAAAAAAAAAAAAAAAAAFtDb250ZW50X1R5cGVzXS54bWxQSwECLQAUAAYACAAA&#10;ACEAOP0h/9YAAACUAQAACwAAAAAAAAAAAAAAAAAvAQAAX3JlbHMvLnJlbHNQSwECLQAUAAYACAAA&#10;ACEAmJRwqd4BAACyAwAADgAAAAAAAAAAAAAAAAAuAgAAZHJzL2Uyb0RvYy54bWxQSwECLQAUAAYA&#10;CAAAACEAMrs7y94AAAAJAQAADwAAAAAAAAAAAAAAAAA4BAAAZHJzL2Rvd25yZXYueG1sUEsFBgAA&#10;AAAEAAQA8wAAAEMFAAAAAA==&#10;">
                <v:stroke startarrow="block" endarrow="block"/>
              </v:shape>
            </w:pict>
          </mc:Fallback>
        </mc:AlternateContent>
      </w:r>
    </w:p>
    <w:p w:rsidR="00B47C6B" w:rsidRPr="00B47C6B" w:rsidRDefault="00B47C6B" w:rsidP="001959F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47C6B" w:rsidRPr="00605F12" w:rsidRDefault="0045546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5E8631" wp14:editId="7C4EDA77">
                <wp:simplePos x="0" y="0"/>
                <wp:positionH relativeFrom="column">
                  <wp:posOffset>3838574</wp:posOffset>
                </wp:positionH>
                <wp:positionV relativeFrom="paragraph">
                  <wp:posOffset>619760</wp:posOffset>
                </wp:positionV>
                <wp:extent cx="624205" cy="209550"/>
                <wp:effectExtent l="38100" t="38100" r="61595" b="7620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420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76BAA" id="AutoShape 37" o:spid="_x0000_s1026" type="#_x0000_t32" style="position:absolute;margin-left:302.25pt;margin-top:48.8pt;width:49.15pt;height:16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0Z2QEAAKgDAAAOAAAAZHJzL2Uyb0RvYy54bWysU8Fu2zAMvQ/YPwi6L3aMpViNOD2k63bo&#10;tgDtPkCRZFuYLAqkEid/P1Et0qK7DMN0EESRfOJ7pNY3p8mLo0VyEDq5XNRS2KDBuDB08ufj3YdP&#10;UlBSwSgPwXbybEnebN6/W8+xtQ2M4I1FkUECtXPs5JhSbKuK9GgnRQuINmRnDziplE0cKoNqzuiT&#10;r5q6vqpmQBMRtCXKt7dPTrkp+H1vdfrR92ST8J3MtaWyY9n3vFebtWoHVHF0+rkM9Q9VTMqF/OgF&#10;6lYlJQ7o/oCanEYg6NNCw1RB3zttC4fMZlm/YfMwqmgLlywOxYtM9P9g9ffjNuyQS9en8BDvQf8i&#10;EWA7qjDYUsDjOebGLVmqao7UXlLYoLhDsZ+/gckx6pCgqHDqcRK9d/ErJzJ4ZipORfbzRXZ7SkLn&#10;y6vmY1OvpNDZ1dTXq1VpS6VahuHkiJS+WJgEHzpJCZUbxrSFEHKDAZ+eUMd7SlzkSwInB7hz3pc+&#10;+yDmTl6vmlWpicA7w04OIxz2W4/iqHhSyiqMs+d1GMIhmAI2WmU+ByNSkSehy4J5K/mFyRopvM0f&#10;gk8lOinn/zY6E/DhWWzWl4eZ2j2Y8w6ZH1t5HArT59HleXttl6iXD7b5DQAA//8DAFBLAwQUAAYA&#10;CAAAACEApbP6Ot8AAAAKAQAADwAAAGRycy9kb3ducmV2LnhtbEyPQUvDQBCF74L/YRnBi9jdVk01&#10;ZlNELAjFg03peZuMSTA7G7KbTfz3jqd6HObjve9lm9l2IuLgW0calgsFAql0VUu1hkOxvX0E4YOh&#10;ynSOUMMPetjklxeZSSs30SfGfagFh5BPjYYmhD6V0pcNWuMXrkfi35cbrAl8DrWsBjNxuO3kSqlE&#10;WtMSNzSmx9cGy+/9aDXQ8ubjWBdbH8fdLk7vvoj9W6H19dX88gwi4BzOMPzpszrk7HRyI1VedBoS&#10;df/AqIandQKCgbVa8ZYTk3cqAZln8v+E/BcAAP//AwBQSwECLQAUAAYACAAAACEAtoM4kv4AAADh&#10;AQAAEwAAAAAAAAAAAAAAAAAAAAAAW0NvbnRlbnRfVHlwZXNdLnhtbFBLAQItABQABgAIAAAAIQA4&#10;/SH/1gAAAJQBAAALAAAAAAAAAAAAAAAAAC8BAABfcmVscy8ucmVsc1BLAQItABQABgAIAAAAIQCp&#10;nA0Z2QEAAKgDAAAOAAAAAAAAAAAAAAAAAC4CAABkcnMvZTJvRG9jLnhtbFBLAQItABQABgAIAAAA&#10;IQCls/o63wAAAAoBAAAPAAAAAAAAAAAAAAAAADMEAABkcnMvZG93bnJldi54bWxQSwUGAAAAAAQA&#10;BADzAAAAPwUAAAAA&#10;">
                <v:stroke startarrow="block" endarrow="block"/>
              </v:shape>
            </w:pict>
          </mc:Fallback>
        </mc:AlternateContent>
      </w:r>
      <w:r w:rsidR="00B47C6B"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B0C76C" wp14:editId="5CDF42B0">
                <wp:simplePos x="0" y="0"/>
                <wp:positionH relativeFrom="column">
                  <wp:posOffset>1123950</wp:posOffset>
                </wp:positionH>
                <wp:positionV relativeFrom="paragraph">
                  <wp:posOffset>133986</wp:posOffset>
                </wp:positionV>
                <wp:extent cx="1028700" cy="647700"/>
                <wp:effectExtent l="38100" t="38100" r="57150" b="5715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7C754" id="AutoShape 32" o:spid="_x0000_s1026" type="#_x0000_t32" style="position:absolute;margin-left:88.5pt;margin-top:10.55pt;width:81pt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9z0gEAAJ8DAAAOAAAAZHJzL2Uyb0RvYy54bWysU01v2zAMvQ/YfxB0X2wH68eMOD2k6y7d&#10;FqDdD1Ak2RYmiQKpxM6/n6SmabddhmI+CKJJPvI9Uqub2Vl20EgGfMebRc2Z9hKU8UPHfzzefbjm&#10;jKLwSljwuuNHTfxm/f7dagqtXsIIVmlkCcRTO4WOjzGGtqpIjtoJWkDQPjl7QCdiMnGoFIopoTtb&#10;Lev6spoAVUCQmij9vX1y8nXB73st4/e+Jx2Z7XjqLZYTy7nLZ7VeiXZAEUYjT22IN3ThhPGp6Bnq&#10;VkTB9mj+gnJGIhD0cSHBVdD3RurCIbFp6j/YPIwi6MIliUPhLBP9P1j57bDxW8yty9k/hHuQP4l5&#10;2IzCD7o08HgMaXBNlqqaArXnlGxQ2CLbTV9BpRixj1BUmHt0GTLxY3MR+3gWW8+RyfSzqZfXV3Wa&#10;iUy+y49X+Z5LiPY5OyDFLxocy5eOU0RhhjFuwPs0V8Cm1BKHe4pPic8JubSHO2NtGa/1bOr4p4vl&#10;RUkgsEZlZw4jHHYbi+wg8oKU79TFb2EIe68K2KiF+uwVi0WViCbpZDXPFZxWnFmd3kG+legojP3X&#10;6MTc+pPGWda8w9TuQB23mPllK21Bkei0sXnNXtsl6uVdrX8BAAD//wMAUEsDBBQABgAIAAAAIQA/&#10;bSHm3wAAAAoBAAAPAAAAZHJzL2Rvd25yZXYueG1sTI9LT8MwEITvSPwHa5G4UechtRDiVIiHhHpB&#10;FFqpNzdekgh7HcVOE/j1LCc4zs5o9ptyPTsrTjiEzpOCdJGAQKq96ahR8P72dHUNIkRNRltPqOAL&#10;A6yr87NSF8ZP9IqnbWwEl1AotII2xr6QMtQtOh0Wvkdi78MPTkeWQyPNoCcud1ZmSbKUTnfEH1rd&#10;432L9ed2dAos7V4e9/o5bJbjjLvN4Vu66UGpy4v57hZExDn+heEXn9GhYqajH8kEYVmvVrwlKsjS&#10;FAQH8vyGD0d2sjwFWZXy/4TqBwAA//8DAFBLAQItABQABgAIAAAAIQC2gziS/gAAAOEBAAATAAAA&#10;AAAAAAAAAAAAAAAAAABbQ29udGVudF9UeXBlc10ueG1sUEsBAi0AFAAGAAgAAAAhADj9If/WAAAA&#10;lAEAAAsAAAAAAAAAAAAAAAAALwEAAF9yZWxzLy5yZWxzUEsBAi0AFAAGAAgAAAAhANAwb3PSAQAA&#10;nwMAAA4AAAAAAAAAAAAAAAAALgIAAGRycy9lMm9Eb2MueG1sUEsBAi0AFAAGAAgAAAAhAD9tIebf&#10;AAAACgEAAA8AAAAAAAAAAAAAAAAALAQAAGRycy9kb3ducmV2LnhtbFBLBQYAAAAABAAEAPMAAAA4&#10;BQAAAAA=&#10;">
                <v:stroke startarrow="block" endarrow="block"/>
              </v:shape>
            </w:pict>
          </mc:Fallback>
        </mc:AlternateContent>
      </w:r>
      <w:r w:rsidR="00B47C6B"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8A84AD" wp14:editId="1E10AA34">
                <wp:simplePos x="0" y="0"/>
                <wp:positionH relativeFrom="column">
                  <wp:posOffset>3987165</wp:posOffset>
                </wp:positionH>
                <wp:positionV relativeFrom="paragraph">
                  <wp:posOffset>190500</wp:posOffset>
                </wp:positionV>
                <wp:extent cx="1671955" cy="397510"/>
                <wp:effectExtent l="38100" t="171450" r="61595" b="19304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39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99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999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7384">
                              <w:rPr>
                                <w:sz w:val="24"/>
                                <w:szCs w:val="24"/>
                                <w:lang w:val="ru-RU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A84AD" id="AutoShape 35" o:spid="_x0000_s1037" style="position:absolute;left:0;text-align:left;margin-left:313.95pt;margin-top:15pt;width:131.65pt;height:3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9ZtgIAAJUFAAAOAAAAZHJzL2Uyb0RvYy54bWysVNtu2zAMfR+wfxD0vjpOm6Qx6hRFuxQD&#10;uguWDXtWJNnWJkuapMTpvn4U7bjpLi/DWsARRenwkIfi1fWh1WQvfVDWlDQ/m1AiDbdCmbqknz+t&#10;X11SEiIzgmlrZEkfZaDXq5cvrjpXyKltrBbSEwAxoehcSZsYXZFlgTeyZeHMOmnAWVnfsgimrzPh&#10;WQforc6mk8k866wXzlsuQ4Ddu95JV4hfVZLH91UVZCS6pMAt4tfjd5u+2eqKFbVnrlF8oMH+gUXL&#10;lIGgI9Qdi4zsvPoNqlXc22CreMZtm9mqUlxiDpBNPvklm03DnMRcoDjBjWUK/w+Wv9tv3AefqAf3&#10;YPm3QIy9bZip5Y33tmskExAuT4XKOheK8UIyAlwl2+6tFSAt20WLNThUvk2AkB05YKkfx1LLQyQc&#10;NvP5Il/OZpRw8J0vF7MctchYcbztfIj30rYkLUrq7c6Ij6AnhmD7hxCx3oIY1qbo4islVatBvT3T&#10;JJ/P5wskzYrhMGAfMQelxFppTbyNX1RssNiJJzrDET8QZ6EA/Xbw9fZWewIRSrpeL+GvP87almEr&#10;RWVi74bunAz9pcz+fjgBJAYQqCe0S+ij9UHydOXvkZIE/RX8GRhqZQjIVdLpor9OAmdaiqNo2JOY&#10;aQqlDelKupxNZ0g8WK1G37PsEOuoybNjqAQmm5rjtRF94kzpfg3ktEmxJL6/gabdRek3jeiIUEnP&#10;89lymlMw4DGOzJmuYYrw6OkfVXlG8HKS/geJR3Qs0Ulg7NnUpmkihCIetgeiUm2wo9PW1opH6GLo&#10;gqRymmWwaKz/QUkHc6Gk4fuOeUmJfmOgEZb5xUUaJGhczBZTMPypZ3vqYYYDVEkjBY3S8jb2w2fn&#10;vKobiJSjDsbewOupVEwaP7EaDHj7vfT9nErD5dTGU0/TdPUTAAD//wMAUEsDBBQABgAIAAAAIQCW&#10;PTNW3wAAAAkBAAAPAAAAZHJzL2Rvd25yZXYueG1sTI9BS8QwEIXvgv8hjOBF3LQV2m1tuoggHgTB&#10;ddVrtsk2xWZSmulu/feOJ/c4zMd736s3ix/E0U6xD6ggXSUgLLbB9Ngp2L0/3a5BRNJo9BDQKvix&#10;ETbN5UWtKxNO+GaPW+oEh2CstAJHNFZSxtZZr+MqjBb5dwiT18Tn1Ekz6ROH+0FmSZJLr3vkBqdH&#10;++hs+72dvYL+y8wvxQ3pXXkoPtNXTx/umZS6vloe7kGQXegfhj99VoeGnfZhRhPFoCDPipJRBXcJ&#10;b2JgXaYZiL2CMstBNrU8X9D8AgAA//8DAFBLAQItABQABgAIAAAAIQC2gziS/gAAAOEBAAATAAAA&#10;AAAAAAAAAAAAAAAAAABbQ29udGVudF9UeXBlc10ueG1sUEsBAi0AFAAGAAgAAAAhADj9If/WAAAA&#10;lAEAAAsAAAAAAAAAAAAAAAAALwEAAF9yZWxzLy5yZWxzUEsBAi0AFAAGAAgAAAAhADkIn1m2AgAA&#10;lQUAAA4AAAAAAAAAAAAAAAAALgIAAGRycy9lMm9Eb2MueG1sUEsBAi0AFAAGAAgAAAAhAJY9M1bf&#10;AAAACQEAAA8AAAAAAAAAAAAAAAAAEAUAAGRycy9kb3ducmV2LnhtbFBLBQYAAAAABAAEAPMAAAAc&#10;BgAAAAA=&#10;" fillcolor="#ffebeb">
                <v:fill color2="#f99" angle="45" focus="100%" type="gradient"/>
                <v:shadow on="t"/>
                <v:textbox>
                  <w:txbxContent>
                    <w:p w:rsidR="00D64D3B" w:rsidRPr="00A97384" w:rsidRDefault="00D64D3B" w:rsidP="00A97384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97384">
                        <w:rPr>
                          <w:sz w:val="24"/>
                          <w:szCs w:val="24"/>
                          <w:lang w:val="ru-RU"/>
                        </w:rP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  <w:r w:rsidR="00B47C6B" w:rsidRPr="00A9738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403A6C" wp14:editId="440E0365">
                <wp:simplePos x="0" y="0"/>
                <wp:positionH relativeFrom="column">
                  <wp:posOffset>2150110</wp:posOffset>
                </wp:positionH>
                <wp:positionV relativeFrom="paragraph">
                  <wp:posOffset>334010</wp:posOffset>
                </wp:positionV>
                <wp:extent cx="1671955" cy="568960"/>
                <wp:effectExtent l="0" t="0" r="61595" b="596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955" cy="56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99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9999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64D3B" w:rsidRPr="00A97384" w:rsidRDefault="00D64D3B" w:rsidP="00A9738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7384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03A6C" id="AutoShape 8" o:spid="_x0000_s1038" style="position:absolute;left:0;text-align:left;margin-left:169.3pt;margin-top:26.3pt;width:131.65pt;height:44.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VJtgIAAJUFAAAOAAAAZHJzL2Uyb0RvYy54bWysVG1v2yAQ/j5p/wHxfXXs1U5j1amqdqkm&#10;7U3rpn0mgG02DAxInO7X7wDHTffyZVorOcBxzz13z3GXV4dBoj23TmjV4PxsgRFXVDOhugZ//rR5&#10;cYGR80QxIrXiDX7gDl+tnz+7HE3NC91rybhFAKJcPZoG996bOssc7flA3Jk2XIGx1XYgHra2y5gl&#10;I6APMisWiyobtWXGasqdg9PbZMTriN+2nPr3beu4R7LBwM3Hr43fbfhm60tSd5aYXtCJBvkHFgMR&#10;CoLOULfEE7Sz4jeoQVCrnW79GdVDpttWUB5zgGzyxS/Z3PfE8JgLFMeZuUzu/8HSd/t788EG6s68&#10;0fSbQ0rf9ER1/NpaPfacMAiXh0Jlo3H17BA2DlzRdnyrGUhLdl7HGhxaOwRAyA4dYqkf5lLzg0cU&#10;DvNqma/KEiMKtrK6WFVRi4zUR29jnb/jekBh0WCrd4p9BD1jCLJ/43ysN0OKDCE6+4pRO0hQb08k&#10;yquqWkbSpJ4uA/YRc1KKbYSUyGr/Rfg+FjvwjEZ3xHfIaChAOna2295IiyBCgzebFfyl62QYSGwl&#10;L5RPZujOxdRfQu3vphtAYgKBekK7uBQtBcmDy98jBQmSS/yZGEqhEMjV4GKZ3JGjRHJ2FC32ZMw0&#10;hJIKjQ1elUUZiTstxWx7kl3EOmry5FpUIiYbmuOVYilxImRaAzmpQiwe399EU+88t/c9GxETQc+X&#10;5arIMWzgMc7MiexgilBv8R9VeULwYhH+J4ln9Fiik8CxZ0Obhongan/YHpAItSmCZzjaavYAXQxd&#10;EFQOswwWvbY/MBphLjTYfd8RyzGSrxU0wio/Pw+DJG7Oy2UBG3tq2Z5aiKIA1WCPQaOwvPFp+OyM&#10;FV0PkfKog9LX8Hpa4YPGj6ymDbz9JH2aU2G4nO7jrcdpuv4JAAD//wMAUEsDBBQABgAIAAAAIQBQ&#10;Z+Wo4QAAAAoBAAAPAAAAZHJzL2Rvd25yZXYueG1sTI/BSsNAEIbvgu+wjOBF7Cappm3MpoggHgTB&#10;WtvrNrvNBrOzITtp49s7nvQ0DPPxz/eX68l34mSH2AZUkM4SEBbrYFpsFGw/nm+XICJpNLoLaBV8&#10;2wjr6vKi1IUJZ3y3pw01gkMwFlqBI+oLKWPtrNdxFnqLfDuGwWvidWikGfSZw30nsyTJpdct8gen&#10;e/vkbP21Gb2Cdm/G18UN6e3quNilb54+3QspdX01PT6AIDvRHwy/+qwOFTsdwogmik7BfL7MGVVw&#10;n/FkIE/SFYgDk3dZBrIq5f8K1Q8AAAD//wMAUEsBAi0AFAAGAAgAAAAhALaDOJL+AAAA4QEAABMA&#10;AAAAAAAAAAAAAAAAAAAAAFtDb250ZW50X1R5cGVzXS54bWxQSwECLQAUAAYACAAAACEAOP0h/9YA&#10;AACUAQAACwAAAAAAAAAAAAAAAAAvAQAAX3JlbHMvLnJlbHNQSwECLQAUAAYACAAAACEAIfSlSbYC&#10;AACVBQAADgAAAAAAAAAAAAAAAAAuAgAAZHJzL2Uyb0RvYy54bWxQSwECLQAUAAYACAAAACEAUGfl&#10;qOEAAAAKAQAADwAAAAAAAAAAAAAAAAAQBQAAZHJzL2Rvd25yZXYueG1sUEsFBgAAAAAEAAQA8wAA&#10;AB4GAAAAAA==&#10;" fillcolor="#ffebeb">
                <v:fill color2="#f99" angle="45" focus="100%" type="gradient"/>
                <v:shadow on="t"/>
                <v:textbox>
                  <w:txbxContent>
                    <w:p w:rsidR="00D64D3B" w:rsidRPr="00A97384" w:rsidRDefault="00D64D3B" w:rsidP="00A97384">
                      <w:pPr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A97384">
                        <w:rPr>
                          <w:b/>
                          <w:sz w:val="28"/>
                          <w:szCs w:val="28"/>
                          <w:lang w:val="ru-RU"/>
                        </w:rPr>
                        <w:t>Де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4C5B" w:rsidRPr="00605F12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05F1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рганы управления, действующие в</w:t>
      </w:r>
      <w:r w:rsidRPr="00605F12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2C716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</w:t>
      </w:r>
      <w:r w:rsidRPr="00605F12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05"/>
        <w:gridCol w:w="7520"/>
      </w:tblGrid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605F12" w:rsidRDefault="00574202" w:rsidP="001959FF">
            <w:pPr>
              <w:contextualSpacing/>
              <w:jc w:val="both"/>
              <w:rPr>
                <w:lang w:val="ru-RU"/>
              </w:rPr>
            </w:pPr>
            <w:r w:rsidRPr="00605F1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605F12" w:rsidRDefault="00574202" w:rsidP="001959FF">
            <w:pPr>
              <w:contextualSpacing/>
              <w:jc w:val="both"/>
              <w:rPr>
                <w:lang w:val="ru-RU"/>
              </w:rPr>
            </w:pPr>
            <w:r w:rsidRPr="00605F1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ункции</w:t>
            </w:r>
          </w:p>
        </w:tc>
      </w:tr>
      <w:tr w:rsidR="00EC4C5B" w:rsidRPr="00191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C1F9E" w:rsidRDefault="00574202" w:rsidP="001959FF">
            <w:pPr>
              <w:contextualSpacing/>
              <w:jc w:val="both"/>
              <w:rPr>
                <w:lang w:val="ru-RU"/>
              </w:rPr>
            </w:pPr>
            <w:r w:rsidRPr="00DC1F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5F0AFD" w:rsidRPr="00DC1F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</w:t>
            </w:r>
            <w:r w:rsidR="005F0A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</w:t>
            </w:r>
            <w:r w:rsidR="005F0A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5F0A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м садом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605F12" w:rsidRDefault="00574202" w:rsidP="001959FF">
            <w:pPr>
              <w:contextualSpacing/>
              <w:jc w:val="both"/>
              <w:rPr>
                <w:lang w:val="ru-RU"/>
              </w:rPr>
            </w:pPr>
            <w:r w:rsidRPr="0060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574202">
              <w:rPr>
                <w:lang w:val="ru-RU"/>
              </w:rPr>
              <w:br/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2C71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574202">
              <w:rPr>
                <w:lang w:val="ru-RU"/>
              </w:rPr>
              <w:br/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EC4C5B" w:rsidRDefault="00574202" w:rsidP="001959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0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образовательных 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4C5B" w:rsidRPr="005F0AFD" w:rsidRDefault="00574202" w:rsidP="001959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A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ации образовательных отношений;</w:t>
            </w:r>
          </w:p>
          <w:p w:rsidR="00EC4C5B" w:rsidRPr="005F0AFD" w:rsidRDefault="00574202" w:rsidP="001959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0A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и образовательных программ;</w:t>
            </w:r>
          </w:p>
          <w:p w:rsidR="00EC4C5B" w:rsidRPr="00574202" w:rsidRDefault="00574202" w:rsidP="001959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60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EC4C5B" w:rsidRPr="00574202" w:rsidRDefault="00574202" w:rsidP="00D64D3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EC4C5B" w:rsidRPr="00574202" w:rsidRDefault="00574202" w:rsidP="001959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EC4C5B" w:rsidRPr="00605F12" w:rsidRDefault="00574202" w:rsidP="001959FF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5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ции деятельности методических объединений</w:t>
            </w:r>
          </w:p>
        </w:tc>
      </w:tr>
      <w:tr w:rsidR="00EC4C5B" w:rsidRPr="00191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7D0853" w:rsidRDefault="00574202" w:rsidP="001959FF">
            <w:pPr>
              <w:contextualSpacing/>
              <w:jc w:val="both"/>
              <w:rPr>
                <w:lang w:val="ru-RU"/>
              </w:rPr>
            </w:pPr>
            <w:r w:rsidRPr="007D08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574202">
              <w:rPr>
                <w:lang w:val="ru-RU"/>
              </w:rPr>
              <w:br/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EC4C5B" w:rsidRPr="00574202" w:rsidRDefault="00574202" w:rsidP="001959FF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EC4C5B" w:rsidRPr="00574202" w:rsidRDefault="00574202" w:rsidP="001959FF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EC4C5B" w:rsidRPr="00574202" w:rsidRDefault="00574202" w:rsidP="001959FF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EC4C5B" w:rsidRPr="00574202" w:rsidRDefault="00574202" w:rsidP="001959FF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2C7167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Структура и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система управления соответствуют специфике деятельности </w:t>
      </w:r>
      <w:r w:rsidR="00605F12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етского сада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ам 2023 года система управления </w:t>
      </w:r>
      <w:r w:rsidR="002C7167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етского сада оценивается как эффективная, позволяющая учесть мнение работников и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всех участников образовательных отношений. В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следующем году изменение системы управления не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планируется.</w:t>
      </w:r>
    </w:p>
    <w:p w:rsidR="00EC4C5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05F12">
        <w:rPr>
          <w:rFonts w:hAnsi="Times New Roman" w:cs="Times New Roman"/>
          <w:b/>
          <w:color w:val="000000"/>
          <w:sz w:val="28"/>
          <w:szCs w:val="28"/>
          <w:lang w:val="ru-RU"/>
        </w:rPr>
        <w:t>Вывод: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 МБДОУ</w:t>
      </w:r>
      <w:r w:rsidR="00562AFF">
        <w:rPr>
          <w:rFonts w:hAnsi="Times New Roman" w:cs="Times New Roman"/>
          <w:color w:val="000000"/>
          <w:sz w:val="28"/>
          <w:szCs w:val="28"/>
          <w:lang w:val="ru-RU"/>
        </w:rPr>
        <w:t xml:space="preserve"> детский сад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 №</w:t>
      </w:r>
      <w:r w:rsidR="00562AFF" w:rsidRPr="00562AFF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F94748">
        <w:rPr>
          <w:rFonts w:hAnsi="Times New Roman" w:cs="Times New Roman"/>
          <w:color w:val="000000"/>
          <w:sz w:val="28"/>
          <w:szCs w:val="28"/>
          <w:lang w:val="ru-RU"/>
        </w:rPr>
        <w:t xml:space="preserve"> «Солнышко»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зарегистрировано и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функционирует в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нормативными документами в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сфере образования. Структура и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 xml:space="preserve">механизм управления дошкольным учреждением определяют его стабильное функционирование. Управление </w:t>
      </w:r>
      <w:r w:rsidR="00562AFF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етским садом осуществляется на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основе сочетания принципов единоначалия и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коллегиальности на</w:t>
      </w:r>
      <w:r w:rsidRPr="00605F12">
        <w:rPr>
          <w:rFonts w:hAnsi="Times New Roman" w:cs="Times New Roman"/>
          <w:color w:val="000000"/>
          <w:sz w:val="28"/>
          <w:szCs w:val="28"/>
        </w:rPr>
        <w:t> </w:t>
      </w:r>
      <w:r w:rsidRPr="00605F12">
        <w:rPr>
          <w:rFonts w:hAnsi="Times New Roman" w:cs="Times New Roman"/>
          <w:color w:val="000000"/>
          <w:sz w:val="28"/>
          <w:szCs w:val="28"/>
          <w:lang w:val="ru-RU"/>
        </w:rPr>
        <w:t>аналитическом уровне.</w:t>
      </w:r>
    </w:p>
    <w:p w:rsidR="00B47C6B" w:rsidRDefault="00B47C6B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47C6B" w:rsidRPr="00605F12" w:rsidRDefault="00B47C6B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C4C5B" w:rsidRPr="00D64D3B" w:rsidRDefault="00574202" w:rsidP="00D64D3B">
      <w:pPr>
        <w:pStyle w:val="a5"/>
        <w:numPr>
          <w:ilvl w:val="0"/>
          <w:numId w:val="28"/>
        </w:num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64D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ценка содержания и</w:t>
      </w:r>
      <w:r w:rsidRPr="00D64D3B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D64D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качества подготовки </w:t>
      </w:r>
      <w:r w:rsidR="00562AFF" w:rsidRPr="00D64D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нников</w:t>
      </w:r>
    </w:p>
    <w:p w:rsidR="00D64D3B" w:rsidRPr="00D64D3B" w:rsidRDefault="00D64D3B" w:rsidP="00D64D3B">
      <w:pPr>
        <w:pStyle w:val="a5"/>
        <w:ind w:left="645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C4C5B" w:rsidRPr="007D0853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Содержание образовательных программ Детского сада соответствует основным положениям возрастной психологии и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дошкольной педагогики. Формами организации педагогического процесса</w:t>
      </w:r>
      <w:r w:rsidRPr="00D64D3B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D64D3B">
        <w:rPr>
          <w:rFonts w:hAnsi="Times New Roman" w:cs="Times New Roman"/>
          <w:color w:val="000000"/>
          <w:sz w:val="28"/>
          <w:szCs w:val="28"/>
          <w:lang w:val="ru-RU"/>
        </w:rPr>
        <w:t xml:space="preserve">МБДОУ </w:t>
      </w:r>
      <w:r w:rsidRPr="007D0853">
        <w:rPr>
          <w:rFonts w:hAnsi="Times New Roman" w:cs="Times New Roman"/>
          <w:color w:val="000000"/>
          <w:sz w:val="28"/>
          <w:szCs w:val="28"/>
          <w:lang w:val="ru-RU"/>
        </w:rPr>
        <w:t>являются:</w:t>
      </w:r>
    </w:p>
    <w:p w:rsidR="00EC4C5B" w:rsidRPr="00562AFF" w:rsidRDefault="00574202" w:rsidP="001959F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562AFF">
        <w:rPr>
          <w:rFonts w:hAnsi="Times New Roman" w:cs="Times New Roman"/>
          <w:color w:val="000000"/>
          <w:sz w:val="28"/>
          <w:szCs w:val="28"/>
        </w:rPr>
        <w:t xml:space="preserve">ООД — </w:t>
      </w:r>
      <w:r w:rsidRPr="007D0853">
        <w:rPr>
          <w:rFonts w:hAnsi="Times New Roman" w:cs="Times New Roman"/>
          <w:color w:val="000000"/>
          <w:sz w:val="28"/>
          <w:szCs w:val="28"/>
          <w:lang w:val="ru-RU"/>
        </w:rPr>
        <w:t>организованная образовательная деятельность</w:t>
      </w:r>
      <w:r w:rsidRPr="00562AFF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562AFF" w:rsidRDefault="00574202" w:rsidP="001959F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режимных моментах;</w:t>
      </w:r>
    </w:p>
    <w:p w:rsidR="00EC4C5B" w:rsidRPr="00562AFF" w:rsidRDefault="00574202" w:rsidP="001959F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самостоятельная деятельность</w:t>
      </w:r>
      <w:r w:rsidRPr="00562AFF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562AFF" w:rsidRDefault="00574202" w:rsidP="001959FF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деятельность по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интересам</w:t>
      </w:r>
      <w:r w:rsidR="007D085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B47C6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ООД организуется в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учебным планом и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сетками занятий. Образовательная деятельность строилась по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комплексно-тематическому принципу на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основе интеграции образовательных областей. Работа над темой велась как на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занятиях, так и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процессе режимных моментов</w:t>
      </w:r>
      <w:r w:rsidR="00562A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самостоятельной деятельности детей в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обогащенных по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теме развивающих центрах. Количество ООД и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длительность определены таблицей 6.6 СанПиН 1.2.3685-21 и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зависят от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возраста ребенка</w:t>
      </w:r>
      <w:r w:rsidR="00B47C6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C4C5B" w:rsidRPr="00562A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Реализация ОП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строилась в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и областями:</w:t>
      </w:r>
    </w:p>
    <w:p w:rsidR="00EC4C5B" w:rsidRPr="00562AFF" w:rsidRDefault="00574202" w:rsidP="001959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562AFF">
        <w:rPr>
          <w:rFonts w:hAnsi="Times New Roman" w:cs="Times New Roman"/>
          <w:color w:val="000000"/>
          <w:sz w:val="28"/>
          <w:szCs w:val="28"/>
        </w:rPr>
        <w:t>«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Физическое развитие</w:t>
      </w:r>
      <w:r w:rsidRPr="00562AFF">
        <w:rPr>
          <w:rFonts w:hAnsi="Times New Roman" w:cs="Times New Roman"/>
          <w:color w:val="000000"/>
          <w:sz w:val="28"/>
          <w:szCs w:val="28"/>
        </w:rPr>
        <w:t>»;</w:t>
      </w:r>
    </w:p>
    <w:p w:rsidR="00EC4C5B" w:rsidRPr="007D0853" w:rsidRDefault="00574202" w:rsidP="001959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D0853">
        <w:rPr>
          <w:rFonts w:hAnsi="Times New Roman" w:cs="Times New Roman"/>
          <w:color w:val="000000"/>
          <w:sz w:val="28"/>
          <w:szCs w:val="28"/>
          <w:lang w:val="ru-RU"/>
        </w:rPr>
        <w:t>«Социально-коммуникативное развитие»;</w:t>
      </w:r>
    </w:p>
    <w:p w:rsidR="00EC4C5B" w:rsidRPr="007D0853" w:rsidRDefault="00574202" w:rsidP="001959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D0853">
        <w:rPr>
          <w:rFonts w:hAnsi="Times New Roman" w:cs="Times New Roman"/>
          <w:color w:val="000000"/>
          <w:sz w:val="28"/>
          <w:szCs w:val="28"/>
          <w:lang w:val="ru-RU"/>
        </w:rPr>
        <w:t>«Познавательное развитие»;</w:t>
      </w:r>
    </w:p>
    <w:p w:rsidR="00EC4C5B" w:rsidRPr="007D0853" w:rsidRDefault="00574202" w:rsidP="001959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D0853">
        <w:rPr>
          <w:rFonts w:hAnsi="Times New Roman" w:cs="Times New Roman"/>
          <w:color w:val="000000"/>
          <w:sz w:val="28"/>
          <w:szCs w:val="28"/>
          <w:lang w:val="ru-RU"/>
        </w:rPr>
        <w:t>«Художественно-эстетическое развитие»;</w:t>
      </w:r>
    </w:p>
    <w:p w:rsidR="00EC4C5B" w:rsidRPr="007D0853" w:rsidRDefault="00574202" w:rsidP="001959FF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D0853">
        <w:rPr>
          <w:rFonts w:hAnsi="Times New Roman" w:cs="Times New Roman"/>
          <w:color w:val="000000"/>
          <w:sz w:val="28"/>
          <w:szCs w:val="28"/>
          <w:lang w:val="ru-RU"/>
        </w:rPr>
        <w:t>«Речевое развитие».</w:t>
      </w:r>
    </w:p>
    <w:p w:rsidR="00B47C6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Диагностическая работа по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выявлению уровня развития воспитанников проводится в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три этапа: сентябрь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— первичная диагностика, декабрь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— промежуточная диагностика, май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— итоговая диагностика. Для проведения диагностики педагоги использовали произвольные формы на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е </w:t>
      </w:r>
      <w:proofErr w:type="spellStart"/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малоформализованных</w:t>
      </w:r>
      <w:proofErr w:type="spellEnd"/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 областям. Для фиксации результатов диагностики были использованы карты наблюдения и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диагностики.</w:t>
      </w:r>
      <w:r w:rsidR="00562A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47C6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ая первичная диагностика проводилась </w:t>
      </w:r>
      <w:r w:rsidRPr="00562AFF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с</w:t>
      </w:r>
      <w:r w:rsidRPr="00562AFF">
        <w:rPr>
          <w:rFonts w:hAnsi="Times New Roman" w:cs="Times New Roman"/>
          <w:color w:val="000000"/>
          <w:sz w:val="28"/>
          <w:szCs w:val="28"/>
          <w:u w:val="single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9</w:t>
      </w:r>
      <w:r w:rsidRPr="00562AFF">
        <w:rPr>
          <w:rFonts w:hAnsi="Times New Roman" w:cs="Times New Roman"/>
          <w:color w:val="000000"/>
          <w:sz w:val="28"/>
          <w:szCs w:val="28"/>
          <w:u w:val="single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по</w:t>
      </w:r>
      <w:r w:rsidRPr="00562AFF">
        <w:rPr>
          <w:rFonts w:hAnsi="Times New Roman" w:cs="Times New Roman"/>
          <w:color w:val="000000"/>
          <w:sz w:val="28"/>
          <w:szCs w:val="28"/>
          <w:u w:val="single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23</w:t>
      </w:r>
      <w:r w:rsidRPr="00562AFF">
        <w:rPr>
          <w:rFonts w:hAnsi="Times New Roman" w:cs="Times New Roman"/>
          <w:color w:val="000000"/>
          <w:sz w:val="28"/>
          <w:szCs w:val="28"/>
          <w:u w:val="single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сентября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6A6D9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год</w:t>
      </w:r>
      <w:r w:rsidR="006A6D9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Промежуточная диагностика проводилась в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середине учебного года (декабрь). Сроки проведения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— с</w:t>
      </w:r>
      <w:r w:rsidRPr="00562AFF">
        <w:rPr>
          <w:rFonts w:hAnsi="Times New Roman" w:cs="Times New Roman"/>
          <w:color w:val="000000"/>
          <w:sz w:val="28"/>
          <w:szCs w:val="28"/>
          <w:u w:val="single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1</w:t>
      </w:r>
      <w:r w:rsidRPr="00562AFF">
        <w:rPr>
          <w:rFonts w:hAnsi="Times New Roman" w:cs="Times New Roman"/>
          <w:color w:val="000000"/>
          <w:sz w:val="28"/>
          <w:szCs w:val="28"/>
          <w:u w:val="single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по</w:t>
      </w:r>
      <w:r w:rsidRPr="00562AFF">
        <w:rPr>
          <w:rFonts w:hAnsi="Times New Roman" w:cs="Times New Roman"/>
          <w:color w:val="000000"/>
          <w:sz w:val="28"/>
          <w:szCs w:val="28"/>
          <w:u w:val="single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17</w:t>
      </w:r>
      <w:r w:rsidRPr="00562AFF">
        <w:rPr>
          <w:rFonts w:hAnsi="Times New Roman" w:cs="Times New Roman"/>
          <w:color w:val="000000"/>
          <w:sz w:val="28"/>
          <w:szCs w:val="28"/>
          <w:u w:val="single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u w:val="single"/>
          <w:lang w:val="ru-RU"/>
        </w:rPr>
        <w:t>декабря.</w:t>
      </w:r>
      <w:r w:rsidR="00D64D3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Цель промежуточной диагностики: оценить правильность выбранной стратегии образования, выявить динамику развития, внести коррективы в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образовательную деятельность.</w:t>
      </w:r>
      <w:r w:rsidR="00562A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Цель</w:t>
      </w:r>
      <w:r w:rsidR="00562A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итоговой диагностики: оценить степень решения поставленных задач и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определить перспективы дальнейшего проектирования образовательной деятельности.</w:t>
      </w:r>
      <w:r w:rsidR="00562A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62AFF" w:rsidRPr="00A97384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Так</w:t>
      </w:r>
      <w:r w:rsidR="00562AFF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результаты качества освоения ОП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Детского сада на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конец 2023</w:t>
      </w:r>
      <w:r w:rsidRPr="00562AFF">
        <w:rPr>
          <w:rFonts w:hAnsi="Times New Roman" w:cs="Times New Roman"/>
          <w:color w:val="000000"/>
          <w:sz w:val="28"/>
          <w:szCs w:val="28"/>
        </w:rPr>
        <w:t> </w:t>
      </w:r>
      <w:r w:rsidRPr="00562AFF">
        <w:rPr>
          <w:rFonts w:hAnsi="Times New Roman" w:cs="Times New Roman"/>
          <w:color w:val="000000"/>
          <w:sz w:val="28"/>
          <w:szCs w:val="28"/>
          <w:lang w:val="ru-RU"/>
        </w:rPr>
        <w:t>года выглядят следующим образом</w:t>
      </w:r>
      <w:r w:rsidR="00A97384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91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41"/>
        <w:gridCol w:w="813"/>
        <w:gridCol w:w="421"/>
        <w:gridCol w:w="659"/>
        <w:gridCol w:w="646"/>
        <w:gridCol w:w="801"/>
        <w:gridCol w:w="416"/>
        <w:gridCol w:w="659"/>
        <w:gridCol w:w="1417"/>
      </w:tblGrid>
      <w:tr w:rsidR="00EC4C5B" w:rsidTr="00562AFF">
        <w:trPr>
          <w:trHeight w:val="60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C6829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68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C6829" w:rsidRDefault="00574202" w:rsidP="001959FF">
            <w:pPr>
              <w:contextualSpacing/>
              <w:jc w:val="both"/>
              <w:rPr>
                <w:lang w:val="ru-RU"/>
              </w:rPr>
            </w:pPr>
            <w:r w:rsidRPr="005C68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C6829" w:rsidRDefault="00574202" w:rsidP="001959FF">
            <w:pPr>
              <w:contextualSpacing/>
              <w:jc w:val="both"/>
              <w:rPr>
                <w:lang w:val="ru-RU"/>
              </w:rPr>
            </w:pPr>
            <w:r w:rsidRPr="005C68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иже нормы 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C6829" w:rsidRDefault="00574202" w:rsidP="001959FF">
            <w:pPr>
              <w:contextualSpacing/>
              <w:jc w:val="both"/>
              <w:rPr>
                <w:lang w:val="ru-RU"/>
              </w:rPr>
            </w:pPr>
            <w:r w:rsidRPr="005C682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</w:t>
            </w:r>
          </w:p>
        </w:tc>
      </w:tr>
      <w:tr w:rsidR="00EC4C5B" w:rsidTr="00562AFF">
        <w:trPr>
          <w:trHeight w:val="88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6525F" w:rsidRDefault="00574202" w:rsidP="001959FF">
            <w:pPr>
              <w:contextualSpacing/>
              <w:jc w:val="both"/>
              <w:rPr>
                <w:lang w:val="ru-RU"/>
              </w:rPr>
            </w:pPr>
            <w:r w:rsidRPr="004652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6525F" w:rsidRDefault="00574202" w:rsidP="001959FF">
            <w:pPr>
              <w:contextualSpacing/>
              <w:jc w:val="both"/>
              <w:rPr>
                <w:lang w:val="ru-RU"/>
              </w:rPr>
            </w:pPr>
            <w:r w:rsidRPr="004652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6525F" w:rsidRDefault="00574202" w:rsidP="001959FF">
            <w:pPr>
              <w:contextualSpacing/>
              <w:jc w:val="both"/>
              <w:rPr>
                <w:lang w:val="ru-RU"/>
              </w:rPr>
            </w:pPr>
            <w:r w:rsidRPr="004652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6525F" w:rsidRDefault="00574202" w:rsidP="001959FF">
            <w:pPr>
              <w:contextualSpacing/>
              <w:jc w:val="both"/>
              <w:rPr>
                <w:lang w:val="ru-RU"/>
              </w:rPr>
            </w:pPr>
            <w:r w:rsidRPr="004652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C6829" w:rsidRDefault="00574202" w:rsidP="001959FF">
            <w:pPr>
              <w:pStyle w:val="a4"/>
              <w:contextualSpacing/>
              <w:jc w:val="both"/>
              <w:rPr>
                <w:b/>
              </w:rPr>
            </w:pPr>
            <w:r w:rsidRPr="005C6829">
              <w:rPr>
                <w:b/>
              </w:rPr>
              <w:t>% в </w:t>
            </w:r>
            <w:r w:rsidRPr="005C6829">
              <w:rPr>
                <w:b/>
                <w:lang w:val="ru-RU"/>
              </w:rPr>
              <w:t>пределе</w:t>
            </w:r>
            <w:r w:rsidR="005C6829" w:rsidRPr="005C6829">
              <w:rPr>
                <w:b/>
                <w:lang w:val="ru-RU"/>
              </w:rPr>
              <w:t xml:space="preserve"> </w:t>
            </w:r>
            <w:r w:rsidRPr="005C6829">
              <w:rPr>
                <w:b/>
                <w:lang w:val="ru-RU"/>
              </w:rPr>
              <w:t>нормы</w:t>
            </w:r>
          </w:p>
        </w:tc>
      </w:tr>
      <w:tr w:rsidR="00EC4C5B" w:rsidTr="00562AFF">
        <w:trPr>
          <w:trHeight w:val="5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EC4C5B" w:rsidTr="00562AFF">
        <w:trPr>
          <w:trHeight w:val="5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7D0853" w:rsidRDefault="00EC4C5B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C6829" w:rsidRDefault="005C6829" w:rsidP="001959F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C6829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</w:tbl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высоким и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средним уровнями развития при прогрессирующей динамике на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конец учебного года, что говорит о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="005C682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етском саду.</w:t>
      </w:r>
      <w:r w:rsidR="001959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C4C5B" w:rsidRPr="005C6829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Реализация каждой образовательной области предполагает решение специфических задач во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всех видах детской деятельности, имеющих место в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 xml:space="preserve">режиме дня </w:t>
      </w:r>
      <w:r w:rsidR="005C682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етского сада:</w:t>
      </w:r>
    </w:p>
    <w:p w:rsidR="00EC4C5B" w:rsidRPr="005C6829" w:rsidRDefault="00574202" w:rsidP="001959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режимные моменты;</w:t>
      </w:r>
    </w:p>
    <w:p w:rsidR="00EC4C5B" w:rsidRPr="005C6829" w:rsidRDefault="00574202" w:rsidP="001959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игровая деятельность;</w:t>
      </w:r>
    </w:p>
    <w:p w:rsidR="00EC4C5B" w:rsidRPr="005C6829" w:rsidRDefault="00574202" w:rsidP="001959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специально организованные традиционные и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интегрированные занятия;</w:t>
      </w:r>
    </w:p>
    <w:p w:rsidR="00EC4C5B" w:rsidRPr="005C6829" w:rsidRDefault="00574202" w:rsidP="001959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индивидуальная и подгрупповая работа</w:t>
      </w:r>
      <w:r w:rsidRPr="005C6829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46525F" w:rsidRDefault="00574202" w:rsidP="001959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6525F">
        <w:rPr>
          <w:rFonts w:hAnsi="Times New Roman" w:cs="Times New Roman"/>
          <w:color w:val="000000"/>
          <w:sz w:val="28"/>
          <w:szCs w:val="28"/>
          <w:lang w:val="ru-RU"/>
        </w:rPr>
        <w:t>самостоятельная деятельность;</w:t>
      </w:r>
    </w:p>
    <w:p w:rsidR="00EC4C5B" w:rsidRPr="0046525F" w:rsidRDefault="00574202" w:rsidP="001959FF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6525F">
        <w:rPr>
          <w:rFonts w:hAnsi="Times New Roman" w:cs="Times New Roman"/>
          <w:color w:val="000000"/>
          <w:sz w:val="28"/>
          <w:szCs w:val="28"/>
          <w:lang w:val="ru-RU"/>
        </w:rPr>
        <w:t>опыты и экспериментирование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Во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исполнение Указа Президента от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17.05.2023 № 358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в годовой план работы детского сада были внесены мероприятия по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формированию безопасной информационной среды для педагогов, детей и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родителей. В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течение года со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всеми участниками образовательных отношений проводились просветительские мероприятия. Для педагогов был организован тренинг по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теме «О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защите детей от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информации, причиняющей вред их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здоровью и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развитию». На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заседании педагоги обсудили доступные для дошкольников формы работы по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теме, а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также был подобран демонстрационный материал из</w:t>
      </w:r>
      <w:r w:rsidRPr="005C6829">
        <w:rPr>
          <w:rFonts w:hAnsi="Times New Roman" w:cs="Times New Roman"/>
          <w:color w:val="000000"/>
          <w:sz w:val="28"/>
          <w:szCs w:val="28"/>
        </w:rPr>
        <w:t> </w:t>
      </w:r>
      <w:r w:rsidRPr="005C6829">
        <w:rPr>
          <w:rFonts w:hAnsi="Times New Roman" w:cs="Times New Roman"/>
          <w:color w:val="000000"/>
          <w:sz w:val="28"/>
          <w:szCs w:val="28"/>
          <w:lang w:val="ru-RU"/>
        </w:rPr>
        <w:t>опыта работы других детских садов.</w:t>
      </w:r>
      <w:r w:rsidR="00B33E2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2023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году в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рамках патриотического воспитания осуществлялась работа по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формированию представлений о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государственной символике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РФ: изучение</w:t>
      </w:r>
      <w:r w:rsidRPr="005742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государственных символов: герба, флага и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гимна РФ. Деятельность была направлена на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формирование у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дошкольников ответственного отношения к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государственным символам страны</w:t>
      </w:r>
      <w:r w:rsidR="00B33E20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Во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исполнение Указа Президента от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27.06.2022 №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401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на педагогическом совете был рассмотрен и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согласован план мероприятий, приуроченных к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Году педагога и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наставника. В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течение года со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 xml:space="preserve">всеми участниками образовательных 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тношений были проведены тематические мероприятия. Так, в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рамках реализации плана с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дошкольниками проводились тематические беседы и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занятия, на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которых педагоги рассказывали о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профессии воспитателя</w:t>
      </w:r>
      <w:r w:rsidR="00B33E20">
        <w:rPr>
          <w:rFonts w:hAnsi="Times New Roman" w:cs="Times New Roman"/>
          <w:color w:val="000000"/>
          <w:sz w:val="28"/>
          <w:szCs w:val="28"/>
          <w:lang w:val="ru-RU"/>
        </w:rPr>
        <w:t xml:space="preserve">.  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родителями воспитанников были организованы тематические выставки в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разных форматах. Например, очные выставки фотографий «Мой воспитатель». Чтобы повысить общественный престиж и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 xml:space="preserve">профессиональный статус педагогического труда, был организован конкурс чтецов среди воспитанников детского сада «Мой </w:t>
      </w:r>
      <w:r w:rsidR="00B33E20">
        <w:rPr>
          <w:rFonts w:hAnsi="Times New Roman" w:cs="Times New Roman"/>
          <w:color w:val="000000"/>
          <w:sz w:val="28"/>
          <w:szCs w:val="28"/>
          <w:lang w:val="ru-RU"/>
        </w:rPr>
        <w:t>друг и помощник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B33E20">
        <w:rPr>
          <w:rFonts w:hAnsi="Times New Roman" w:cs="Times New Roman"/>
          <w:color w:val="000000"/>
          <w:sz w:val="28"/>
          <w:szCs w:val="28"/>
          <w:lang w:val="ru-RU"/>
        </w:rPr>
        <w:t xml:space="preserve">.  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педагогическими работниками также проводилась плодотворная работа. В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течение года согласно плану мероприятий организовывались тематические семинары, тренинги</w:t>
      </w:r>
      <w:r w:rsidR="00B33E20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EC4C5B" w:rsidRPr="00B33E20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Воспитательная работа в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2023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году осуществлялась в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рабочей программой воспитания и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календарным планом воспитательной работы. Всего было проведено</w:t>
      </w:r>
      <w:r w:rsidR="00B33E20">
        <w:rPr>
          <w:rFonts w:hAnsi="Times New Roman" w:cs="Times New Roman"/>
          <w:color w:val="000000"/>
          <w:sz w:val="28"/>
          <w:szCs w:val="28"/>
          <w:lang w:val="ru-RU"/>
        </w:rPr>
        <w:t xml:space="preserve"> 2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мероприятия. Виды и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формы организации совместной воспитательной деятельности педагогов, детей и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родителей разнообразны:</w:t>
      </w:r>
    </w:p>
    <w:p w:rsidR="00EC4C5B" w:rsidRPr="00B33E20" w:rsidRDefault="00574202" w:rsidP="001959F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коллективные мероприятия;</w:t>
      </w:r>
    </w:p>
    <w:p w:rsidR="00EC4C5B" w:rsidRPr="0046525F" w:rsidRDefault="00574202" w:rsidP="001959F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6525F">
        <w:rPr>
          <w:rFonts w:hAnsi="Times New Roman" w:cs="Times New Roman"/>
          <w:color w:val="000000"/>
          <w:sz w:val="28"/>
          <w:szCs w:val="28"/>
          <w:lang w:val="ru-RU"/>
        </w:rPr>
        <w:t>тематические досуги;</w:t>
      </w:r>
    </w:p>
    <w:p w:rsidR="00EC4C5B" w:rsidRPr="0046525F" w:rsidRDefault="00574202" w:rsidP="001959F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6525F">
        <w:rPr>
          <w:rFonts w:hAnsi="Times New Roman" w:cs="Times New Roman"/>
          <w:color w:val="000000"/>
          <w:sz w:val="28"/>
          <w:szCs w:val="28"/>
          <w:lang w:val="ru-RU"/>
        </w:rPr>
        <w:t>выставки;</w:t>
      </w:r>
    </w:p>
    <w:p w:rsidR="00EC4C5B" w:rsidRPr="0046525F" w:rsidRDefault="00574202" w:rsidP="001959FF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6525F">
        <w:rPr>
          <w:rFonts w:hAnsi="Times New Roman" w:cs="Times New Roman"/>
          <w:color w:val="000000"/>
          <w:sz w:val="28"/>
          <w:szCs w:val="28"/>
          <w:lang w:val="ru-RU"/>
        </w:rPr>
        <w:t>акции;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 xml:space="preserve">Деятельность </w:t>
      </w:r>
      <w:r w:rsidR="00B33E20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етского сада направлена на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обеспечение непрерывного, всестороннего и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своевременного развития ребенка. Организация образовательной деятельности строится на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педагогически обоснованном выборе программ (в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лицензией), обеспечивающих получение образования, соответствующего ФГОС ДО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B33E20">
        <w:rPr>
          <w:rFonts w:hAnsi="Times New Roman" w:cs="Times New Roman"/>
          <w:color w:val="000000"/>
          <w:sz w:val="28"/>
          <w:szCs w:val="28"/>
        </w:rPr>
        <w:t> </w:t>
      </w:r>
      <w:r w:rsidRPr="00B33E20">
        <w:rPr>
          <w:rFonts w:hAnsi="Times New Roman" w:cs="Times New Roman"/>
          <w:color w:val="000000"/>
          <w:sz w:val="28"/>
          <w:szCs w:val="28"/>
          <w:lang w:val="ru-RU"/>
        </w:rPr>
        <w:t>ФОП ДО.</w:t>
      </w:r>
      <w:r w:rsidR="00B33E20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A217C" w:rsidRPr="00A97384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В</w:t>
      </w:r>
      <w:r w:rsidRPr="00B33E20">
        <w:rPr>
          <w:rFonts w:hAnsi="Times New Roman" w:cs="Times New Roman"/>
          <w:color w:val="000000"/>
          <w:sz w:val="28"/>
          <w:szCs w:val="24"/>
        </w:rPr>
        <w:t> 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основу воспитательно-образовательного процесса МБДОУ</w:t>
      </w:r>
      <w:r w:rsidR="004A217C">
        <w:rPr>
          <w:rFonts w:hAnsi="Times New Roman" w:cs="Times New Roman"/>
          <w:color w:val="000000"/>
          <w:sz w:val="28"/>
          <w:szCs w:val="24"/>
          <w:lang w:val="ru-RU"/>
        </w:rPr>
        <w:t xml:space="preserve"> детском саду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 xml:space="preserve"> №</w:t>
      </w:r>
      <w:r w:rsidR="00B33E20" w:rsidRPr="00B33E20">
        <w:rPr>
          <w:rFonts w:hAnsi="Times New Roman" w:cs="Times New Roman"/>
          <w:color w:val="000000"/>
          <w:sz w:val="28"/>
          <w:szCs w:val="24"/>
          <w:lang w:val="ru-RU"/>
        </w:rPr>
        <w:t xml:space="preserve">5 </w:t>
      </w:r>
      <w:r w:rsidR="00B33E20">
        <w:rPr>
          <w:rFonts w:hAnsi="Times New Roman" w:cs="Times New Roman"/>
          <w:color w:val="000000"/>
          <w:sz w:val="28"/>
          <w:szCs w:val="24"/>
          <w:lang w:val="ru-RU"/>
        </w:rPr>
        <w:t>«Солнышко»</w:t>
      </w:r>
      <w:r w:rsidRPr="00B33E20">
        <w:rPr>
          <w:rFonts w:hAnsi="Times New Roman" w:cs="Times New Roman"/>
          <w:color w:val="000000"/>
          <w:sz w:val="28"/>
          <w:szCs w:val="24"/>
        </w:rPr>
        <w:t> 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в 2023 году были положены образовательная программа дошкольного образования, самостоятельно разработанная в</w:t>
      </w:r>
      <w:r w:rsidRPr="00B33E20">
        <w:rPr>
          <w:rFonts w:hAnsi="Times New Roman" w:cs="Times New Roman"/>
          <w:color w:val="000000"/>
          <w:sz w:val="28"/>
          <w:szCs w:val="24"/>
        </w:rPr>
        <w:t> 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соответствии с</w:t>
      </w:r>
      <w:r w:rsidRPr="00B33E20">
        <w:rPr>
          <w:rFonts w:hAnsi="Times New Roman" w:cs="Times New Roman"/>
          <w:color w:val="000000"/>
          <w:sz w:val="28"/>
          <w:szCs w:val="24"/>
        </w:rPr>
        <w:t> 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 w:rsidRPr="00B33E20">
        <w:rPr>
          <w:rFonts w:hAnsi="Times New Roman" w:cs="Times New Roman"/>
          <w:color w:val="000000"/>
          <w:sz w:val="28"/>
          <w:szCs w:val="24"/>
        </w:rPr>
        <w:t> 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с</w:t>
      </w:r>
      <w:r w:rsidRPr="00B33E20">
        <w:rPr>
          <w:rFonts w:hAnsi="Times New Roman" w:cs="Times New Roman"/>
          <w:color w:val="000000"/>
          <w:sz w:val="28"/>
          <w:szCs w:val="24"/>
        </w:rPr>
        <w:t> 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учетом федеральной образовательной программы дошкольного образования. В</w:t>
      </w:r>
      <w:r w:rsidRPr="00B33E20">
        <w:rPr>
          <w:rFonts w:hAnsi="Times New Roman" w:cs="Times New Roman"/>
          <w:color w:val="000000"/>
          <w:sz w:val="28"/>
          <w:szCs w:val="24"/>
        </w:rPr>
        <w:t> 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B33E20">
        <w:rPr>
          <w:rFonts w:hAnsi="Times New Roman" w:cs="Times New Roman"/>
          <w:color w:val="000000"/>
          <w:sz w:val="28"/>
          <w:szCs w:val="24"/>
        </w:rPr>
        <w:t> 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учетом направленности реализуемой образовательной программы, возрастных и</w:t>
      </w:r>
      <w:r w:rsidRPr="00B33E20">
        <w:rPr>
          <w:rFonts w:hAnsi="Times New Roman" w:cs="Times New Roman"/>
          <w:color w:val="000000"/>
          <w:sz w:val="28"/>
          <w:szCs w:val="24"/>
        </w:rPr>
        <w:t> 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индивидуальных особенностей воспитанников, которая позволяет обеспечить бесшовный переход воспитанников детского сада в</w:t>
      </w:r>
      <w:r w:rsidRPr="00B33E20">
        <w:rPr>
          <w:rFonts w:hAnsi="Times New Roman" w:cs="Times New Roman"/>
          <w:color w:val="000000"/>
          <w:sz w:val="28"/>
          <w:szCs w:val="24"/>
        </w:rPr>
        <w:t> </w:t>
      </w:r>
      <w:r w:rsidRPr="00B33E20">
        <w:rPr>
          <w:rFonts w:hAnsi="Times New Roman" w:cs="Times New Roman"/>
          <w:color w:val="000000"/>
          <w:sz w:val="28"/>
          <w:szCs w:val="24"/>
          <w:lang w:val="ru-RU"/>
        </w:rPr>
        <w:t>школу.</w:t>
      </w:r>
    </w:p>
    <w:p w:rsidR="001959FF" w:rsidRDefault="001959FF" w:rsidP="001959FF">
      <w:pPr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C4C5B" w:rsidRPr="004A217C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4A21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астие воспитанников в</w:t>
      </w:r>
      <w:r w:rsidRPr="004A217C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A21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онкурсах различного уровня в</w:t>
      </w:r>
      <w:r w:rsidRPr="004A217C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4A21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3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03"/>
        <w:gridCol w:w="1818"/>
        <w:gridCol w:w="1518"/>
        <w:gridCol w:w="2404"/>
        <w:gridCol w:w="1662"/>
      </w:tblGrid>
      <w:tr w:rsidR="00A275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C5B" w:rsidRPr="004A217C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2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C4C5B" w:rsidRPr="004A217C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2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C4C5B" w:rsidRPr="004A217C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2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C4C5B" w:rsidRPr="004A217C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2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EC4C5B" w:rsidRPr="004A217C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A21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 участия</w:t>
            </w:r>
          </w:p>
        </w:tc>
      </w:tr>
      <w:tr w:rsidR="00A275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-конкурс </w:t>
            </w:r>
            <w:r w:rsidR="004A21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ртрет любимой мамочки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A217C" w:rsidRDefault="004A217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A217C" w:rsidRDefault="004A217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2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.202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5.03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4A217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тя Ж., Артем А., Ксения Д., Ульяна С., Вова Д., Лида К.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ел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, Карин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., </w:t>
            </w:r>
            <w:r w:rsidR="00B24C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ша О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B24C0F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пломы участников</w:t>
            </w:r>
          </w:p>
          <w:p w:rsidR="00EC4C5B" w:rsidRPr="00574202" w:rsidRDefault="00EC4C5B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C4C5B" w:rsidRDefault="00EC4C5B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5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-конкурс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ы выбираем безопасность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A2759C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7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4.2023–29.04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анда ЮПИ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                          2 степени</w:t>
            </w:r>
          </w:p>
        </w:tc>
      </w:tr>
      <w:tr w:rsidR="00A2759C" w:rsidRPr="0057420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A2759C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«Волшебное колесо»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A2759C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.03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анда ЮПИ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а за            2-е место</w:t>
            </w:r>
          </w:p>
        </w:tc>
      </w:tr>
      <w:tr w:rsidR="00A2759C" w:rsidRPr="001917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A2759C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кторина по ПДД «АБВ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A2759C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анда ЮПИД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четная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а  з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2 - </w:t>
            </w:r>
            <w:r w:rsidR="00574202"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</w:t>
            </w:r>
          </w:p>
        </w:tc>
      </w:tr>
      <w:tr w:rsidR="00A2759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ая летопись ЮПИ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A2759C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75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анда ЮПИ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A2759C" w:rsidRDefault="00A2759C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плом                          2 степени</w:t>
            </w:r>
          </w:p>
        </w:tc>
      </w:tr>
    </w:tbl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759C">
        <w:rPr>
          <w:rFonts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: образовательный процесс в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="00A2759C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етском саду организован в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требованиями, предъявляемыми ФГОС ДО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ДО, и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направлен на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сохранение и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особом внимании педагога и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2759C">
        <w:rPr>
          <w:rFonts w:hAnsi="Times New Roman" w:cs="Times New Roman"/>
          <w:color w:val="000000"/>
          <w:sz w:val="28"/>
          <w:szCs w:val="28"/>
        </w:rPr>
        <w:t> </w:t>
      </w:r>
      <w:r w:rsidRPr="00A2759C">
        <w:rPr>
          <w:rFonts w:hAnsi="Times New Roman" w:cs="Times New Roman"/>
          <w:color w:val="000000"/>
          <w:sz w:val="28"/>
          <w:szCs w:val="28"/>
          <w:lang w:val="ru-RU"/>
        </w:rPr>
        <w:t>отношении которых необходимо скорректировать, изменить способы взаимодействия</w:t>
      </w:r>
      <w:r w:rsidR="00A2759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D64D3B" w:rsidRPr="00D64D3B" w:rsidRDefault="00D64D3B" w:rsidP="001959FF">
      <w:pPr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4D3B" w:rsidRPr="00D64D3B" w:rsidRDefault="00574202" w:rsidP="00D64D3B">
      <w:pPr>
        <w:pStyle w:val="a5"/>
        <w:numPr>
          <w:ilvl w:val="0"/>
          <w:numId w:val="28"/>
        </w:num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64D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организации воспитательно-образовательного процесса</w:t>
      </w:r>
    </w:p>
    <w:p w:rsidR="00EC4C5B" w:rsidRPr="00A92CE9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снове образовательного процесса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A92CE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етском саду лежит взаимодействие педагогических работников, администрации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 Образовательную деятельность с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детьми педагоги организуют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следующих направлениях:</w:t>
      </w:r>
    </w:p>
    <w:p w:rsidR="00EC4C5B" w:rsidRPr="00A92CE9" w:rsidRDefault="00574202" w:rsidP="001959F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Д, которую проводят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процессе организации различных видов детской деятельности;</w:t>
      </w:r>
    </w:p>
    <w:p w:rsidR="00EC4C5B" w:rsidRPr="00A92CE9" w:rsidRDefault="00574202" w:rsidP="001959F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Д, которую проводят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ходе режимных процессов;</w:t>
      </w:r>
    </w:p>
    <w:p w:rsidR="00EC4C5B" w:rsidRPr="00A92CE9" w:rsidRDefault="00574202" w:rsidP="001959F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самостоятельная деятельность детей</w:t>
      </w:r>
      <w:r w:rsidRPr="00A92CE9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A92CE9" w:rsidRDefault="00574202" w:rsidP="001959F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взаимодействие с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семьями детей п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реализации образовательной программы ДО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программа дошкольного учреждения определяет содержание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рганизацию образовательного процесса для детей дошкольного возраста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направлена на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формирование общей культуры, развитие физических, интеллектуальных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личностных качеств, обеспечивающих социальную успешность, сохранение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укрепление здоровья детей дошкольного возраста. Организация воспитательно-образовательного процес</w:t>
      </w:r>
      <w:r w:rsidRPr="00574202">
        <w:rPr>
          <w:rFonts w:hAnsi="Times New Roman" w:cs="Times New Roman"/>
          <w:color w:val="000000"/>
          <w:sz w:val="24"/>
          <w:szCs w:val="24"/>
          <w:lang w:val="ru-RU"/>
        </w:rPr>
        <w:t>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сновании режима дня, сетки занятий, которые не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превышают норм предельно допустимых нагрузок, соответствуют требованиям СанПиН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организуются педагогами </w:t>
      </w:r>
      <w:r w:rsidR="00A92CE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етского сада на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сновании перспективного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календарно-тематического планирования.</w:t>
      </w:r>
      <w:r w:rsid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C4C5B" w:rsidRPr="00A92CE9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Занятия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подгруппам. Продолжительность занятий соответствует СанПиН 1.2.3685-21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составляет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группах с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детьми:</w:t>
      </w:r>
    </w:p>
    <w:p w:rsidR="00EC4C5B" w:rsidRPr="00A92CE9" w:rsidRDefault="00574202" w:rsidP="001959F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1,5 д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10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:rsidR="00EC4C5B" w:rsidRPr="00A92CE9" w:rsidRDefault="00574202" w:rsidP="001959F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15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:rsidR="00EC4C5B" w:rsidRPr="00A92CE9" w:rsidRDefault="00574202" w:rsidP="001959F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:rsidR="00EC4C5B" w:rsidRPr="00A92CE9" w:rsidRDefault="00574202" w:rsidP="001959F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25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минут;</w:t>
      </w:r>
    </w:p>
    <w:p w:rsidR="00EC4C5B" w:rsidRPr="00A92CE9" w:rsidRDefault="00574202" w:rsidP="001959F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д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лет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— д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30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минут.</w:t>
      </w:r>
    </w:p>
    <w:p w:rsidR="00D64D3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Между занятиями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менее 10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минут.</w:t>
      </w:r>
    </w:p>
    <w:p w:rsidR="00D64D3B" w:rsidRDefault="00A92CE9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Основной формой детской деятельности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является игра. Образовательная деятельность с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детьми строится с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 и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их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способностей. Выявление и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любых формах образовательного процесса.</w:t>
      </w:r>
    </w:p>
    <w:p w:rsidR="00EC4C5B" w:rsidRPr="00A92CE9" w:rsidRDefault="00A92CE9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рамках реализации годового плана работы в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течение года проводились мероприятия для родителей с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использованием форм работы </w:t>
      </w:r>
      <w:r w:rsidR="007D0853">
        <w:rPr>
          <w:rFonts w:hAnsi="Times New Roman" w:cs="Times New Roman"/>
          <w:color w:val="000000"/>
          <w:sz w:val="28"/>
          <w:szCs w:val="28"/>
          <w:lang w:val="ru-RU"/>
        </w:rPr>
        <w:t>онлайн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. По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запросу родителей педагогами и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специалистами были проведены:</w:t>
      </w:r>
    </w:p>
    <w:p w:rsidR="00EC4C5B" w:rsidRPr="00A92CE9" w:rsidRDefault="00A92CE9" w:rsidP="001959F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групповых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нсультаций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 с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родителями воспитанников;</w:t>
      </w:r>
    </w:p>
    <w:p w:rsidR="00EC4C5B" w:rsidRPr="00A92CE9" w:rsidRDefault="00A92CE9" w:rsidP="001959F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21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ндивидуальная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онсультация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 с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родителями и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воспитанниками;</w:t>
      </w:r>
    </w:p>
    <w:p w:rsidR="00EC4C5B" w:rsidRPr="00A92CE9" w:rsidRDefault="00A92CE9" w:rsidP="001959FF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</w:rPr>
        <w:t>15</w:t>
      </w:r>
      <w:r w:rsidR="00574202"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A92CE9">
        <w:rPr>
          <w:rFonts w:hAnsi="Times New Roman" w:cs="Times New Roman"/>
          <w:color w:val="000000"/>
          <w:sz w:val="28"/>
          <w:szCs w:val="28"/>
          <w:lang w:val="ru-RU"/>
        </w:rPr>
        <w:t>индивидуальные консультации с родителям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92CE9" w:rsidRPr="00A92CE9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течение года проводилась систематическая работа, направленная на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сохранение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укрепление физического, психического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эмоционального здоровья детей, п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профилактике нарушений осанки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плоскостопия у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детей. Педагоги </w:t>
      </w:r>
      <w:r w:rsidR="00A92CE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етского сада ежегодно при организации образовательного процесса учитывают уровень здоровья детей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строят образовательную деятельность с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учетом здоровья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индивидуальных особенностей детей.</w:t>
      </w:r>
      <w:r w:rsidRPr="00A92CE9">
        <w:rPr>
          <w:sz w:val="28"/>
          <w:szCs w:val="28"/>
          <w:lang w:val="ru-RU"/>
        </w:rPr>
        <w:br/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физическом развитии дошкольников основными задачами для </w:t>
      </w:r>
      <w:r w:rsidR="00A92CE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етского сада являются охрана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укрепление физического, психического здоровья детей,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том числе их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эмоционального благополучия. Оздоровительный процесс включает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себя:</w:t>
      </w:r>
    </w:p>
    <w:p w:rsidR="00EC4C5B" w:rsidRPr="007D0853" w:rsidRDefault="00574202" w:rsidP="001959F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D0853">
        <w:rPr>
          <w:rFonts w:hAnsi="Times New Roman" w:cs="Times New Roman"/>
          <w:color w:val="000000"/>
          <w:sz w:val="28"/>
          <w:szCs w:val="28"/>
          <w:lang w:val="ru-RU"/>
        </w:rPr>
        <w:t>профилактические, оздоровительные мероприятия;</w:t>
      </w:r>
    </w:p>
    <w:p w:rsidR="00EC4C5B" w:rsidRPr="00A92CE9" w:rsidRDefault="00574202" w:rsidP="001959F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бщеукрепляющую терапию (витаминотерапия);</w:t>
      </w:r>
    </w:p>
    <w:p w:rsidR="00EC4C5B" w:rsidRPr="00A92CE9" w:rsidRDefault="00574202" w:rsidP="001959F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организацию рационального питания (четырехразовый режим питания);</w:t>
      </w:r>
    </w:p>
    <w:p w:rsidR="00EC4C5B" w:rsidRPr="00A92CE9" w:rsidRDefault="00574202" w:rsidP="001959F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санитарно-гигиенические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противоэпидемиологические мероприятия;</w:t>
      </w:r>
    </w:p>
    <w:p w:rsidR="00EC4C5B" w:rsidRPr="00A92CE9" w:rsidRDefault="00574202" w:rsidP="001959F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двигательную активность</w:t>
      </w:r>
      <w:r w:rsidRPr="00A92CE9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7D0853" w:rsidRDefault="00574202" w:rsidP="001959F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D0853">
        <w:rPr>
          <w:rFonts w:hAnsi="Times New Roman" w:cs="Times New Roman"/>
          <w:color w:val="000000"/>
          <w:sz w:val="28"/>
          <w:szCs w:val="28"/>
          <w:lang w:val="ru-RU"/>
        </w:rPr>
        <w:t>комплекс закаливающих мероприятий;</w:t>
      </w:r>
    </w:p>
    <w:p w:rsidR="00EC4C5B" w:rsidRPr="00A92CE9" w:rsidRDefault="00574202" w:rsidP="001959F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использование здоровьесберегающих технологий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методик (дыхательные гимнастики, индивидуальные физические упражнения, занятия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сухом бассейне);</w:t>
      </w:r>
    </w:p>
    <w:p w:rsidR="00D64D3B" w:rsidRDefault="00574202" w:rsidP="001959FF">
      <w:pPr>
        <w:numPr>
          <w:ilvl w:val="0"/>
          <w:numId w:val="12"/>
        </w:numPr>
        <w:tabs>
          <w:tab w:val="clear" w:pos="720"/>
          <w:tab w:val="num" w:pos="426"/>
        </w:tabs>
        <w:ind w:left="284" w:right="180" w:firstLine="142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режим проветривания и кварцевания.</w:t>
      </w:r>
    </w:p>
    <w:p w:rsidR="00D64D3B" w:rsidRDefault="00574202" w:rsidP="00D64D3B">
      <w:pPr>
        <w:ind w:left="426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Благодаря созданию медико-педагогических условий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системе оздоровительных мероприятий показатели физического здоровья детей </w:t>
      </w:r>
    </w:p>
    <w:p w:rsidR="00D64D3B" w:rsidRDefault="00D64D3B" w:rsidP="00D64D3B">
      <w:pPr>
        <w:ind w:left="426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D64D3B" w:rsidRDefault="00D64D3B" w:rsidP="00D64D3B">
      <w:pPr>
        <w:ind w:left="426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D64D3B" w:rsidRDefault="00574202" w:rsidP="00D64D3B">
      <w:pPr>
        <w:ind w:left="426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улучшились. Детей с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первой группой здоровья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 32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человек</w:t>
      </w:r>
      <w:r w:rsidR="00CF08F6">
        <w:rPr>
          <w:rFonts w:hAnsi="Times New Roman" w:cs="Times New Roman"/>
          <w:color w:val="000000"/>
          <w:sz w:val="28"/>
          <w:szCs w:val="28"/>
          <w:lang w:val="ru-RU"/>
        </w:rPr>
        <w:t xml:space="preserve"> (61,5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%), со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второй группой здоровья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A92CE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F08F6">
        <w:rPr>
          <w:rFonts w:hAnsi="Times New Roman" w:cs="Times New Roman"/>
          <w:color w:val="000000"/>
          <w:sz w:val="28"/>
          <w:szCs w:val="28"/>
          <w:lang w:val="ru-RU"/>
        </w:rPr>
        <w:t>18 (34,6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%), с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третьей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CF08F6">
        <w:rPr>
          <w:rFonts w:hAnsi="Times New Roman" w:cs="Times New Roman"/>
          <w:color w:val="000000"/>
          <w:sz w:val="28"/>
          <w:szCs w:val="28"/>
          <w:lang w:val="ru-RU"/>
        </w:rPr>
        <w:t xml:space="preserve"> 2 (3,9%).</w:t>
      </w:r>
      <w:r w:rsidR="00D64D3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C4C5B" w:rsidRDefault="00574202" w:rsidP="00D64D3B">
      <w:pPr>
        <w:ind w:left="426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92CE9">
        <w:rPr>
          <w:rFonts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: воспитательно-образовательный процесс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CF08F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етском саду строится с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учетом требований санитарно-гигиенического режима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дошкольных учреждениях. Выполнение детьми программы осуществляется на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хорошем уровне. Годовые задачи реализованы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полном объеме. В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="00CF08F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етском саду систематически организуются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проводятся различные тематические мероприятия. 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возрастные и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индивидуальные особенности детей, что позволяет осуществить личностно ориентированный подход к</w:t>
      </w:r>
      <w:r w:rsidRPr="00A92CE9">
        <w:rPr>
          <w:rFonts w:hAnsi="Times New Roman" w:cs="Times New Roman"/>
          <w:color w:val="000000"/>
          <w:sz w:val="28"/>
          <w:szCs w:val="28"/>
        </w:rPr>
        <w:t> </w:t>
      </w:r>
      <w:r w:rsidRPr="00A92CE9">
        <w:rPr>
          <w:rFonts w:hAnsi="Times New Roman" w:cs="Times New Roman"/>
          <w:color w:val="000000"/>
          <w:sz w:val="28"/>
          <w:szCs w:val="28"/>
          <w:lang w:val="ru-RU"/>
        </w:rPr>
        <w:t>детям.</w:t>
      </w:r>
    </w:p>
    <w:p w:rsidR="00D64D3B" w:rsidRPr="00F94748" w:rsidRDefault="00D64D3B" w:rsidP="00D64D3B">
      <w:pPr>
        <w:ind w:left="426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C4C5B" w:rsidRPr="00D64D3B" w:rsidRDefault="00574202" w:rsidP="00D64D3B">
      <w:pPr>
        <w:pStyle w:val="a5"/>
        <w:numPr>
          <w:ilvl w:val="0"/>
          <w:numId w:val="28"/>
        </w:numPr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64D3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:rsidR="00D64D3B" w:rsidRPr="00D64D3B" w:rsidRDefault="00D64D3B" w:rsidP="00AD6545">
      <w:pPr>
        <w:pStyle w:val="a5"/>
        <w:ind w:left="645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C4C5B" w:rsidRPr="00CF08F6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Детский сад укомплектован педагогами на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100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процентов согласно штатному расписанию. Всего работают</w:t>
      </w:r>
      <w:r w:rsidR="00CF08F6">
        <w:rPr>
          <w:rFonts w:hAnsi="Times New Roman" w:cs="Times New Roman"/>
          <w:color w:val="000000"/>
          <w:sz w:val="28"/>
          <w:szCs w:val="28"/>
          <w:lang w:val="ru-RU"/>
        </w:rPr>
        <w:t xml:space="preserve"> 20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 xml:space="preserve">человек. Педагогический коллектив </w:t>
      </w:r>
      <w:r w:rsidR="00D64D3B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етского сада насчитывает</w:t>
      </w:r>
      <w:r w:rsidR="00026F6D">
        <w:rPr>
          <w:rFonts w:hAnsi="Times New Roman" w:cs="Times New Roman"/>
          <w:color w:val="000000"/>
          <w:sz w:val="28"/>
          <w:szCs w:val="28"/>
          <w:lang w:val="ru-RU"/>
        </w:rPr>
        <w:t xml:space="preserve"> 8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специалистов. Соотношение воспитанников, приходящихся на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взрослого:</w:t>
      </w:r>
    </w:p>
    <w:p w:rsidR="00EC4C5B" w:rsidRPr="00CF08F6" w:rsidRDefault="00574202" w:rsidP="001959FF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воспитанник/педагоги</w:t>
      </w:r>
      <w:r w:rsidRPr="00CF08F6">
        <w:rPr>
          <w:rFonts w:hAnsi="Times New Roman" w:cs="Times New Roman"/>
          <w:color w:val="000000"/>
          <w:sz w:val="28"/>
          <w:szCs w:val="28"/>
        </w:rPr>
        <w:t> —</w:t>
      </w:r>
      <w:r w:rsidR="00CF08F6">
        <w:rPr>
          <w:rFonts w:hAnsi="Times New Roman" w:cs="Times New Roman"/>
          <w:color w:val="000000"/>
          <w:sz w:val="28"/>
          <w:szCs w:val="28"/>
        </w:rPr>
        <w:t xml:space="preserve"> 7</w:t>
      </w:r>
      <w:r w:rsidRPr="00CF08F6">
        <w:rPr>
          <w:rFonts w:hAnsi="Times New Roman" w:cs="Times New Roman"/>
          <w:color w:val="000000"/>
          <w:sz w:val="28"/>
          <w:szCs w:val="28"/>
        </w:rPr>
        <w:t>/1;</w:t>
      </w:r>
    </w:p>
    <w:p w:rsidR="00EC4C5B" w:rsidRPr="00CF08F6" w:rsidRDefault="00574202" w:rsidP="001959FF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воспитанники/все сотрудники</w:t>
      </w:r>
      <w:r w:rsidRPr="00CF08F6">
        <w:rPr>
          <w:rFonts w:hAnsi="Times New Roman" w:cs="Times New Roman"/>
          <w:color w:val="000000"/>
          <w:sz w:val="28"/>
          <w:szCs w:val="28"/>
        </w:rPr>
        <w:t> —</w:t>
      </w:r>
      <w:r w:rsidR="00CF08F6">
        <w:rPr>
          <w:rFonts w:hAnsi="Times New Roman" w:cs="Times New Roman"/>
          <w:color w:val="000000"/>
          <w:sz w:val="28"/>
          <w:szCs w:val="28"/>
        </w:rPr>
        <w:t xml:space="preserve"> 2</w:t>
      </w:r>
      <w:r w:rsidR="00CF08F6">
        <w:rPr>
          <w:rFonts w:hAnsi="Times New Roman" w:cs="Times New Roman"/>
          <w:color w:val="000000"/>
          <w:sz w:val="28"/>
          <w:szCs w:val="28"/>
          <w:lang w:val="ru-RU"/>
        </w:rPr>
        <w:t>,6</w:t>
      </w:r>
      <w:r w:rsidRPr="00CF08F6">
        <w:rPr>
          <w:rFonts w:hAnsi="Times New Roman" w:cs="Times New Roman"/>
          <w:color w:val="000000"/>
          <w:sz w:val="28"/>
          <w:szCs w:val="28"/>
        </w:rPr>
        <w:t>/1.</w:t>
      </w:r>
    </w:p>
    <w:p w:rsidR="00EC4C5B" w:rsidRPr="00CF08F6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2023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год педагогические работники прошли аттестацию и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получили:</w:t>
      </w:r>
    </w:p>
    <w:p w:rsidR="00EC4C5B" w:rsidRPr="00CF08F6" w:rsidRDefault="00574202" w:rsidP="001959FF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7D0853">
        <w:rPr>
          <w:rFonts w:hAnsi="Times New Roman" w:cs="Times New Roman"/>
          <w:color w:val="000000"/>
          <w:sz w:val="28"/>
          <w:szCs w:val="28"/>
          <w:lang w:val="ru-RU"/>
        </w:rPr>
        <w:t>первую квалификационную</w:t>
      </w:r>
      <w:r w:rsidRPr="00CF08F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категорию —</w:t>
      </w:r>
      <w:r w:rsidR="00CF08F6" w:rsidRPr="00CF08F6">
        <w:rPr>
          <w:rFonts w:hAnsi="Times New Roman" w:cs="Times New Roman"/>
          <w:color w:val="000000"/>
          <w:sz w:val="28"/>
          <w:szCs w:val="28"/>
          <w:lang w:val="ru-RU"/>
        </w:rPr>
        <w:t xml:space="preserve"> 6 воспитателей</w:t>
      </w:r>
    </w:p>
    <w:p w:rsidR="00CF08F6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Курсы повышения квалификации в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2023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году прошли</w:t>
      </w:r>
      <w:r w:rsidR="00CF08F6">
        <w:rPr>
          <w:rFonts w:hAnsi="Times New Roman" w:cs="Times New Roman"/>
          <w:color w:val="000000"/>
          <w:sz w:val="28"/>
          <w:szCs w:val="28"/>
          <w:lang w:val="ru-RU"/>
        </w:rPr>
        <w:t xml:space="preserve"> 8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CF08F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етского сада, из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них</w:t>
      </w:r>
      <w:r w:rsidR="00026F6D">
        <w:rPr>
          <w:rFonts w:hAnsi="Times New Roman" w:cs="Times New Roman"/>
          <w:color w:val="000000"/>
          <w:sz w:val="28"/>
          <w:szCs w:val="28"/>
          <w:lang w:val="ru-RU"/>
        </w:rPr>
        <w:t xml:space="preserve"> 8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ов. </w:t>
      </w:r>
    </w:p>
    <w:p w:rsidR="00EC4C5B" w:rsidRPr="00CF08F6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Распределение педагогических работников по</w:t>
      </w:r>
      <w:r w:rsidRPr="00CF08F6">
        <w:rPr>
          <w:rFonts w:hAnsi="Times New Roman" w:cs="Times New Roman"/>
          <w:color w:val="000000"/>
          <w:sz w:val="28"/>
          <w:szCs w:val="28"/>
        </w:rPr>
        <w:t> </w:t>
      </w:r>
      <w:r w:rsidRPr="00CF08F6">
        <w:rPr>
          <w:rFonts w:hAnsi="Times New Roman" w:cs="Times New Roman"/>
          <w:color w:val="000000"/>
          <w:sz w:val="28"/>
          <w:szCs w:val="28"/>
          <w:lang w:val="ru-RU"/>
        </w:rPr>
        <w:t>возрасту, человек</w:t>
      </w:r>
    </w:p>
    <w:p w:rsidR="00EC4C5B" w:rsidRDefault="00026F6D" w:rsidP="001959FF">
      <w:pPr>
        <w:contextualSpacing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FF583B" wp14:editId="5EE8811C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4D3B" w:rsidRPr="00D64D3B" w:rsidRDefault="00D64D3B" w:rsidP="001959FF">
      <w:pPr>
        <w:contextualSpacing/>
        <w:jc w:val="both"/>
        <w:rPr>
          <w:lang w:val="ru-RU"/>
        </w:rPr>
      </w:pPr>
    </w:p>
    <w:p w:rsidR="00EC4C5B" w:rsidRPr="00F27CD4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F27CD4">
        <w:rPr>
          <w:rFonts w:hAnsi="Times New Roman" w:cs="Times New Roman"/>
          <w:color w:val="000000"/>
          <w:sz w:val="28"/>
          <w:szCs w:val="28"/>
        </w:rPr>
        <w:t> </w:t>
      </w: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ам 2023 года </w:t>
      </w:r>
      <w:r w:rsidR="00F27CD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>етский сад перешел на</w:t>
      </w:r>
      <w:r w:rsidRPr="00F27CD4">
        <w:rPr>
          <w:rFonts w:hAnsi="Times New Roman" w:cs="Times New Roman"/>
          <w:color w:val="000000"/>
          <w:sz w:val="28"/>
          <w:szCs w:val="28"/>
        </w:rPr>
        <w:t> </w:t>
      </w: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>применение профессиональных стандартов. Из</w:t>
      </w:r>
      <w:r w:rsidRPr="00F27CD4">
        <w:rPr>
          <w:rFonts w:hAnsi="Times New Roman" w:cs="Times New Roman"/>
          <w:color w:val="000000"/>
          <w:sz w:val="28"/>
          <w:szCs w:val="28"/>
        </w:rPr>
        <w:t> </w:t>
      </w: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F27CD4">
        <w:rPr>
          <w:rFonts w:hAnsi="Times New Roman" w:cs="Times New Roman"/>
          <w:color w:val="000000"/>
          <w:sz w:val="28"/>
          <w:szCs w:val="28"/>
        </w:rPr>
        <w:t> </w:t>
      </w: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ческих работников </w:t>
      </w:r>
      <w:r w:rsidR="00F27CD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ого сада все соответствуют квалификационным требованиям </w:t>
      </w:r>
      <w:proofErr w:type="spellStart"/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>профстандарта</w:t>
      </w:r>
      <w:proofErr w:type="spellEnd"/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 xml:space="preserve"> «Педагог». Их</w:t>
      </w:r>
      <w:r w:rsidRPr="00F27CD4">
        <w:rPr>
          <w:rFonts w:hAnsi="Times New Roman" w:cs="Times New Roman"/>
          <w:color w:val="000000"/>
          <w:sz w:val="28"/>
          <w:szCs w:val="28"/>
        </w:rPr>
        <w:t> </w:t>
      </w: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>профстандартом</w:t>
      </w:r>
      <w:proofErr w:type="spellEnd"/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 xml:space="preserve"> «Педагог».</w:t>
      </w:r>
    </w:p>
    <w:p w:rsidR="00EC4C5B" w:rsidRPr="00F27CD4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>Гистограмма с</w:t>
      </w:r>
      <w:r w:rsidRPr="00F27CD4">
        <w:rPr>
          <w:rFonts w:hAnsi="Times New Roman" w:cs="Times New Roman"/>
          <w:color w:val="000000"/>
          <w:sz w:val="28"/>
          <w:szCs w:val="28"/>
        </w:rPr>
        <w:t> </w:t>
      </w: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 xml:space="preserve">характеристиками кадрового состава </w:t>
      </w:r>
      <w:r w:rsidR="00F27CD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F27CD4">
        <w:rPr>
          <w:rFonts w:hAnsi="Times New Roman" w:cs="Times New Roman"/>
          <w:color w:val="000000"/>
          <w:sz w:val="28"/>
          <w:szCs w:val="28"/>
          <w:lang w:val="ru-RU"/>
        </w:rPr>
        <w:t>етского сада</w:t>
      </w:r>
    </w:p>
    <w:p w:rsidR="00EC4C5B" w:rsidRDefault="00F27CD4" w:rsidP="001959FF">
      <w:pPr>
        <w:contextualSpacing/>
        <w:jc w:val="both"/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4D3B" w:rsidRDefault="00D64D3B" w:rsidP="001959FF">
      <w:pPr>
        <w:contextualSpacing/>
        <w:jc w:val="both"/>
      </w:pPr>
    </w:p>
    <w:p w:rsidR="00EC4C5B" w:rsidRPr="002C5192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Согласно </w:t>
      </w:r>
      <w:r w:rsidR="002C5192">
        <w:rPr>
          <w:rFonts w:hAnsi="Times New Roman" w:cs="Times New Roman"/>
          <w:color w:val="000000"/>
          <w:sz w:val="28"/>
          <w:szCs w:val="28"/>
          <w:lang w:val="ru-RU"/>
        </w:rPr>
        <w:t>плана</w:t>
      </w:r>
      <w:proofErr w:type="gramEnd"/>
      <w:r w:rsid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методической работы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рамках повышения компетенции педагогов по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вопросам реализации ФОП ДО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были организованы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проведены следующие мероприятия:</w:t>
      </w:r>
    </w:p>
    <w:p w:rsidR="00EC4C5B" w:rsidRPr="002C5192" w:rsidRDefault="00574202" w:rsidP="001959F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круглый стол «Обновленная ОП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ДО: вопросы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ответы»;</w:t>
      </w:r>
    </w:p>
    <w:p w:rsidR="00EC4C5B" w:rsidRPr="002C5192" w:rsidRDefault="00574202" w:rsidP="001959F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заимопосещение</w:t>
      </w:r>
      <w:proofErr w:type="spellEnd"/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ов по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вопросам подбора форм совместной деятельности с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учетом ФОП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ДО;</w:t>
      </w:r>
    </w:p>
    <w:p w:rsidR="00EC4C5B" w:rsidRPr="002C5192" w:rsidRDefault="00574202" w:rsidP="001959FF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районное заседание методических объединений по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вопросам реализации обновленной ОП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ДО (согласно плану работы</w:t>
      </w:r>
      <w:r w:rsidR="002C5192">
        <w:rPr>
          <w:rFonts w:hAnsi="Times New Roman" w:cs="Times New Roman"/>
          <w:color w:val="000000"/>
          <w:sz w:val="28"/>
          <w:szCs w:val="28"/>
          <w:lang w:val="ru-RU"/>
        </w:rPr>
        <w:t>).</w:t>
      </w:r>
    </w:p>
    <w:p w:rsidR="00EC4C5B" w:rsidRPr="002C5192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Также в августе 2023 года все педагогические работники прошли курсы повышения квалификации по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теме «Организация воспитательно-образовательного процесса с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учетом ФОП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ДО»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количестве </w:t>
      </w:r>
      <w:r w:rsidR="00DC1F9E" w:rsidRPr="00DC1F9E">
        <w:rPr>
          <w:rFonts w:hAnsi="Times New Roman" w:cs="Times New Roman"/>
          <w:color w:val="000000"/>
          <w:sz w:val="28"/>
          <w:szCs w:val="28"/>
          <w:lang w:val="ru-RU"/>
        </w:rPr>
        <w:t>144</w:t>
      </w:r>
      <w:r w:rsidRPr="00DC1F9E">
        <w:rPr>
          <w:rFonts w:hAnsi="Times New Roman" w:cs="Times New Roman"/>
          <w:color w:val="000000"/>
          <w:sz w:val="28"/>
          <w:szCs w:val="28"/>
        </w:rPr>
        <w:t> </w:t>
      </w:r>
      <w:r w:rsidR="00DC1F9E" w:rsidRPr="00DC1F9E">
        <w:rPr>
          <w:rFonts w:hAnsi="Times New Roman" w:cs="Times New Roman"/>
          <w:color w:val="000000"/>
          <w:sz w:val="28"/>
          <w:szCs w:val="28"/>
          <w:lang w:val="ru-RU"/>
        </w:rPr>
        <w:t>часа</w:t>
      </w:r>
      <w:r w:rsid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EC4C5B" w:rsidRPr="002C5192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заседании установочного педагогического совета было организовано знакомство педагогов с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новым Порядком аттестации педагогических работников, который был утвержден приказом </w:t>
      </w:r>
      <w:proofErr w:type="spellStart"/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 от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24.03.2023 №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196.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течение полугодия с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педагогами проводилась работа по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плану по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следующим направлениям:</w:t>
      </w:r>
    </w:p>
    <w:p w:rsidR="00EC4C5B" w:rsidRPr="002C5192" w:rsidRDefault="00574202" w:rsidP="001959F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аналитико-диагностические мероприятия;</w:t>
      </w:r>
    </w:p>
    <w:p w:rsidR="00EC4C5B" w:rsidRDefault="00574202" w:rsidP="001959FF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психологическое сопровождение</w:t>
      </w:r>
      <w:r w:rsidRPr="002C5192">
        <w:rPr>
          <w:rFonts w:hAnsi="Times New Roman" w:cs="Times New Roman"/>
          <w:color w:val="000000"/>
          <w:sz w:val="28"/>
          <w:szCs w:val="28"/>
        </w:rPr>
        <w:t>;</w:t>
      </w:r>
    </w:p>
    <w:p w:rsidR="001959FF" w:rsidRDefault="00574202" w:rsidP="001959FF">
      <w:pPr>
        <w:numPr>
          <w:ilvl w:val="0"/>
          <w:numId w:val="16"/>
        </w:numPr>
        <w:tabs>
          <w:tab w:val="clear" w:pos="720"/>
          <w:tab w:val="num" w:pos="567"/>
        </w:tabs>
        <w:ind w:left="0" w:right="180" w:firstLine="42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организационно-методическое</w:t>
      </w:r>
      <w:r w:rsidR="001959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сопровождение</w:t>
      </w:r>
      <w:r w:rsidR="001959FF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C4C5B" w:rsidRPr="00F94748" w:rsidRDefault="00574202" w:rsidP="001959FF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Также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ноябре было проведено анкетирование «Что я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знаю об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аттестации».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течение полугодия проводились индивидуальные консультации с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педагогами, аттестующими на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СЗД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квалификационные категории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ноябре педагоги, которые имеют </w:t>
      </w:r>
      <w:r w:rsidR="002C5192" w:rsidRPr="002C5192">
        <w:rPr>
          <w:rFonts w:hAnsi="Times New Roman" w:cs="Times New Roman"/>
          <w:color w:val="000000"/>
          <w:sz w:val="28"/>
          <w:szCs w:val="28"/>
          <w:lang w:val="ru-RU"/>
        </w:rPr>
        <w:t>первую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 квалификационную категорию, был организован круглый стол «Аттестация на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новые категории "педагог-наставник"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"педагог-методист": вопросы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ответы».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ходе мероприятия были даны рекомендации по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прохождению педагогами процедуры аттестации на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новые квалификационные категории.</w:t>
      </w:r>
    </w:p>
    <w:p w:rsidR="00EC4C5B" w:rsidRPr="002C7167" w:rsidRDefault="002C5192" w:rsidP="001959FF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74202" w:rsidRPr="002C7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574202" w:rsidRPr="002C71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74202" w:rsidRPr="002C7167">
        <w:rPr>
          <w:rFonts w:ascii="Times New Roman" w:hAnsi="Times New Roman" w:cs="Times New Roman"/>
          <w:color w:val="000000"/>
          <w:sz w:val="28"/>
          <w:szCs w:val="28"/>
          <w:lang w:val="ru-RU"/>
        </w:rPr>
        <w:t>2023</w:t>
      </w:r>
      <w:r w:rsidR="00574202" w:rsidRPr="002C71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C7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педагоги д</w:t>
      </w:r>
      <w:r w:rsidR="00574202" w:rsidRPr="002C7167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кого сада приняли участие:</w:t>
      </w:r>
    </w:p>
    <w:p w:rsidR="00EC4C5B" w:rsidRPr="002C5192" w:rsidRDefault="00574202" w:rsidP="001959FF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е Межрегионального </w:t>
      </w:r>
      <w:r w:rsidR="002C5192"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онлайн - 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семинара «Развитие профессиональных компетенций педагога дошкольной образовательной организации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условиях реализации ФГОС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ФОП ДО»</w:t>
      </w:r>
      <w:r w:rsidR="002C5192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Педагоги повышают свой профессиональный уровень на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КПК, эффективно участвуют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работе методических объединений, знакомятся с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опытом работы своих коллег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других дошкольных учреждений, а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также </w:t>
      </w:r>
      <w:proofErr w:type="spellStart"/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саморазвиваются</w:t>
      </w:r>
      <w:proofErr w:type="spellEnd"/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. Данные мероприятия создают условия для повышения качества реализации образовательной</w:t>
      </w:r>
      <w:r w:rsidR="001959FF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программы.</w:t>
      </w:r>
    </w:p>
    <w:p w:rsidR="00EC4C5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5192">
        <w:rPr>
          <w:rFonts w:hAnsi="Times New Roman" w:cs="Times New Roman"/>
          <w:b/>
          <w:color w:val="000000"/>
          <w:sz w:val="28"/>
          <w:szCs w:val="28"/>
          <w:lang w:val="ru-RU"/>
        </w:rPr>
        <w:t>Вывод: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="002C5192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етском саду созданы кадровые условия, обеспечивающие качественную реализацию образовательной программы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требованиями обновления дошкольного образования.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="000F7BA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ом саду. Педагоги МБДОУ </w:t>
      </w:r>
      <w:r w:rsidR="000F7BA9">
        <w:rPr>
          <w:rFonts w:hAnsi="Times New Roman" w:cs="Times New Roman"/>
          <w:color w:val="000000"/>
          <w:sz w:val="28"/>
          <w:szCs w:val="28"/>
          <w:lang w:val="ru-RU"/>
        </w:rPr>
        <w:t xml:space="preserve">детского сада 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0F7BA9">
        <w:rPr>
          <w:rFonts w:hAnsi="Times New Roman" w:cs="Times New Roman"/>
          <w:color w:val="000000"/>
          <w:sz w:val="28"/>
          <w:szCs w:val="28"/>
          <w:lang w:val="ru-RU"/>
        </w:rPr>
        <w:t>5 «Солнышко»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каждому ребенку, помочь раскрыть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мастерства, их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творческий потенциал, стремление к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повышению своего теоретического 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уровня позволяют педагогам создать комфортные условия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группах, грамотно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успешно строить педагогический процесс с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учетом требований ФГОС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ФОП ДО. Однако необходимо педагогам и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узким специалистам более активно принимать участие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время аттестации педагогического работника, а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во-вторых, играет большую роль в</w:t>
      </w:r>
      <w:r w:rsidRPr="002C5192">
        <w:rPr>
          <w:rFonts w:hAnsi="Times New Roman" w:cs="Times New Roman"/>
          <w:color w:val="000000"/>
          <w:sz w:val="28"/>
          <w:szCs w:val="28"/>
        </w:rPr>
        <w:t> 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 xml:space="preserve">повышении рейтинга </w:t>
      </w:r>
      <w:r w:rsidR="000F7BA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2C5192">
        <w:rPr>
          <w:rFonts w:hAnsi="Times New Roman" w:cs="Times New Roman"/>
          <w:color w:val="000000"/>
          <w:sz w:val="28"/>
          <w:szCs w:val="28"/>
          <w:lang w:val="ru-RU"/>
        </w:rPr>
        <w:t>етского сада.</w:t>
      </w:r>
    </w:p>
    <w:p w:rsidR="001959FF" w:rsidRPr="002C5192" w:rsidRDefault="001959FF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C4C5B" w:rsidRDefault="00302486" w:rsidP="001959FF">
      <w:pPr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0248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574202" w:rsidRPr="000F7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="00574202" w:rsidRPr="000F7BA9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574202" w:rsidRPr="000F7BA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1959FF" w:rsidRPr="000F7BA9" w:rsidRDefault="001959FF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обязательной частью ОП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ДО.</w:t>
      </w:r>
    </w:p>
    <w:p w:rsidR="00EC4C5B" w:rsidRPr="000F7BA9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2023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 xml:space="preserve">году </w:t>
      </w:r>
      <w:r w:rsidR="000F7BA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етский сад пополнил учебно-методический комплект методической литературой с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учетом ФОП ДО. Приобрели наглядно-дидактические пособия:</w:t>
      </w:r>
    </w:p>
    <w:p w:rsidR="00EC4C5B" w:rsidRPr="000F7BA9" w:rsidRDefault="00574202" w:rsidP="001959FF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серии «Мир в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картинках», «Рассказы по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картинкам», «Грамматика в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картинках», «Искусство детям»;</w:t>
      </w:r>
    </w:p>
    <w:p w:rsidR="00EC4C5B" w:rsidRPr="000F7BA9" w:rsidRDefault="00574202" w:rsidP="001959FF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картины для рассматривания, плакаты</w:t>
      </w:r>
      <w:r w:rsidRPr="000F7BA9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1959FF" w:rsidRDefault="00574202" w:rsidP="001959FF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комплексы для оформления родительских уголков;</w:t>
      </w:r>
    </w:p>
    <w:p w:rsidR="00EC4C5B" w:rsidRPr="000F7BA9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 xml:space="preserve">Также были закуплены </w:t>
      </w:r>
      <w:r w:rsidR="000F7BA9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арциальные программы и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ПМК для реализации вариативной части ФОП ДО:</w:t>
      </w:r>
    </w:p>
    <w:p w:rsidR="00EC4C5B" w:rsidRPr="000F7BA9" w:rsidRDefault="00574202" w:rsidP="001959F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0F7BA9">
        <w:rPr>
          <w:rFonts w:hAnsi="Times New Roman" w:cs="Times New Roman"/>
          <w:color w:val="000000"/>
          <w:sz w:val="28"/>
          <w:szCs w:val="28"/>
        </w:rPr>
        <w:t>«</w:t>
      </w:r>
      <w:proofErr w:type="spellStart"/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Игралочка</w:t>
      </w:r>
      <w:proofErr w:type="spellEnd"/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»;</w:t>
      </w:r>
    </w:p>
    <w:p w:rsidR="00EC4C5B" w:rsidRPr="000F7BA9" w:rsidRDefault="00574202" w:rsidP="001959F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7BA9">
        <w:rPr>
          <w:rFonts w:hAnsi="Times New Roman" w:cs="Times New Roman"/>
          <w:color w:val="000000"/>
          <w:sz w:val="28"/>
          <w:szCs w:val="28"/>
        </w:rPr>
        <w:t>«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Преемственность</w:t>
      </w:r>
    </w:p>
    <w:p w:rsidR="00EC4C5B" w:rsidRPr="000F7BA9" w:rsidRDefault="00574202" w:rsidP="001959FF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«От звука к букве»;</w:t>
      </w:r>
    </w:p>
    <w:p w:rsidR="00EC4C5B" w:rsidRPr="000F7BA9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 xml:space="preserve">Информационное обеспечение </w:t>
      </w:r>
      <w:r w:rsidR="000F7BA9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етского сада включает:</w:t>
      </w:r>
    </w:p>
    <w:p w:rsidR="00EC4C5B" w:rsidRPr="000F7BA9" w:rsidRDefault="00574202" w:rsidP="001959FF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информационно-телекоммуникационное оборудование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— в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 xml:space="preserve">2023 году пополнилось </w:t>
      </w:r>
      <w:r w:rsidR="000F7BA9">
        <w:rPr>
          <w:rFonts w:hAnsi="Times New Roman" w:cs="Times New Roman"/>
          <w:color w:val="000000"/>
          <w:sz w:val="28"/>
          <w:szCs w:val="28"/>
          <w:lang w:val="ru-RU"/>
        </w:rPr>
        <w:t>ноутбук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 xml:space="preserve">ом, </w:t>
      </w:r>
      <w:r w:rsidR="000F7BA9">
        <w:rPr>
          <w:rFonts w:hAnsi="Times New Roman" w:cs="Times New Roman"/>
          <w:color w:val="000000"/>
          <w:sz w:val="28"/>
          <w:szCs w:val="28"/>
          <w:lang w:val="ru-RU"/>
        </w:rPr>
        <w:t>МФУ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0F7BA9">
        <w:rPr>
          <w:rFonts w:hAnsi="Times New Roman" w:cs="Times New Roman"/>
          <w:color w:val="000000"/>
          <w:sz w:val="28"/>
          <w:szCs w:val="28"/>
          <w:lang w:val="ru-RU"/>
        </w:rPr>
        <w:t>интерактивным экраном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1959FF" w:rsidRDefault="00574202" w:rsidP="001959FF">
      <w:pPr>
        <w:numPr>
          <w:ilvl w:val="0"/>
          <w:numId w:val="22"/>
        </w:numPr>
        <w:tabs>
          <w:tab w:val="clear" w:pos="720"/>
        </w:tabs>
        <w:ind w:left="0" w:right="180" w:firstLine="567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программное обеспечение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>— позволяет работать с</w:t>
      </w:r>
      <w:r w:rsidRPr="000F7BA9">
        <w:rPr>
          <w:rFonts w:hAnsi="Times New Roman" w:cs="Times New Roman"/>
          <w:color w:val="000000"/>
          <w:sz w:val="28"/>
          <w:szCs w:val="28"/>
        </w:rPr>
        <w:t> </w:t>
      </w:r>
      <w:r w:rsidRPr="000F7BA9">
        <w:rPr>
          <w:rFonts w:hAnsi="Times New Roman" w:cs="Times New Roman"/>
          <w:color w:val="000000"/>
          <w:sz w:val="28"/>
          <w:szCs w:val="28"/>
          <w:lang w:val="ru-RU"/>
        </w:rPr>
        <w:t xml:space="preserve">текстовыми 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редакторами, интернет-ресурсами, фото-, видеоматериалами, графическими редакторами.</w:t>
      </w:r>
    </w:p>
    <w:p w:rsidR="00EC4C5B" w:rsidRPr="00302486" w:rsidRDefault="00574202" w:rsidP="001959FF">
      <w:pPr>
        <w:ind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Организованная в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детском саду предметно-развивающая среда инициирует познавательную и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комфортна, соответствует интересам, потребностям и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возможностям каждого ребенка, обеспечивает гармоничное отношение ребенка с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окружающим миром. Сведения о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состоянии учебно-методической базы ДОО представлены в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таблице ниж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88"/>
        <w:gridCol w:w="1677"/>
      </w:tblGrid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C5B" w:rsidRPr="00302486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0248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C5B" w:rsidRDefault="00574202" w:rsidP="001959FF">
            <w:pPr>
              <w:contextualSpacing/>
              <w:jc w:val="both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 </w:t>
            </w:r>
            <w:r w:rsidRPr="00DC1F9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я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C1F9E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F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уш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C1F9E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F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C1F9E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F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ы декоративно-прикладного искус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302486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C1F9E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F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ртины, ре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302486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C1F9E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F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е пособия (коллекции, чучела, муляжи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302486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C1F9E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F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302486" w:rsidRDefault="00302486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C1F9E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F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302486" w:rsidRDefault="00302486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DC1F9E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F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302486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Игрового материала и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оборудования в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возрастных группах имеется в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достаточном количестве. Все игрушки и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игровые пособия имеют сертификаты и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соответствуют возрастным особенностям дошкольников. Учебно-методическими пособиями детский сад укомплектован на</w:t>
      </w:r>
      <w:r w:rsidR="00302486">
        <w:rPr>
          <w:rFonts w:hAnsi="Times New Roman" w:cs="Times New Roman"/>
          <w:color w:val="000000"/>
          <w:sz w:val="28"/>
          <w:szCs w:val="28"/>
          <w:lang w:val="ru-RU"/>
        </w:rPr>
        <w:t xml:space="preserve"> 8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процентов и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соответствует нормативным требованиям. Задача оснащения предметно-развивающей среды остается одной из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главных</w:t>
      </w:r>
      <w:r w:rsidR="0030248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C4C5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2486">
        <w:rPr>
          <w:rFonts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: в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="0030248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етском саду учебно-методическое и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эффективной реализации образовательных программ.</w:t>
      </w:r>
    </w:p>
    <w:p w:rsidR="001959FF" w:rsidRPr="00302486" w:rsidRDefault="001959FF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Pr="00AD6545" w:rsidRDefault="00574202" w:rsidP="00AD6545">
      <w:pPr>
        <w:pStyle w:val="a5"/>
        <w:numPr>
          <w:ilvl w:val="2"/>
          <w:numId w:val="21"/>
        </w:numPr>
        <w:ind w:left="426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AD654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материально-технической базы</w:t>
      </w:r>
    </w:p>
    <w:p w:rsidR="00EC4C5B" w:rsidRPr="00302486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="0030248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етском саду сформирована материально-техническая база для реализации образовательных программ, жизнеобеспечения и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 xml:space="preserve">развития детей. </w:t>
      </w:r>
      <w:r w:rsidR="00302486" w:rsidRPr="00302486">
        <w:rPr>
          <w:rFonts w:hAnsi="Times New Roman" w:cs="Times New Roman"/>
          <w:color w:val="000000"/>
          <w:sz w:val="28"/>
          <w:szCs w:val="28"/>
          <w:lang w:val="ru-RU"/>
        </w:rPr>
        <w:t>В д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етском саду оборудованы помещения:</w:t>
      </w:r>
    </w:p>
    <w:p w:rsidR="00EC4C5B" w:rsidRPr="00302486" w:rsidRDefault="00574202" w:rsidP="001959F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групповые помещения</w:t>
      </w:r>
      <w:r w:rsidRPr="00302486">
        <w:rPr>
          <w:rFonts w:hAnsi="Times New Roman" w:cs="Times New Roman"/>
          <w:color w:val="000000"/>
          <w:sz w:val="28"/>
          <w:szCs w:val="28"/>
        </w:rPr>
        <w:t> —</w:t>
      </w:r>
      <w:r w:rsidR="00302486" w:rsidRPr="00302486">
        <w:rPr>
          <w:rFonts w:hAnsi="Times New Roman" w:cs="Times New Roman"/>
          <w:color w:val="000000"/>
          <w:sz w:val="28"/>
          <w:szCs w:val="28"/>
        </w:rPr>
        <w:t xml:space="preserve"> 3</w:t>
      </w:r>
      <w:r w:rsidRPr="00302486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302486" w:rsidRDefault="00574202" w:rsidP="001959F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кабинет заведующего</w:t>
      </w:r>
      <w:r w:rsidRPr="00302486">
        <w:rPr>
          <w:rFonts w:hAnsi="Times New Roman" w:cs="Times New Roman"/>
          <w:color w:val="000000"/>
          <w:sz w:val="28"/>
          <w:szCs w:val="28"/>
        </w:rPr>
        <w:t> — 1;</w:t>
      </w:r>
    </w:p>
    <w:p w:rsidR="00EC4C5B" w:rsidRPr="00302486" w:rsidRDefault="00574202" w:rsidP="001959F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музыкальный зал —</w:t>
      </w:r>
      <w:r w:rsidRPr="00302486">
        <w:rPr>
          <w:rFonts w:hAnsi="Times New Roman" w:cs="Times New Roman"/>
          <w:color w:val="000000"/>
          <w:sz w:val="28"/>
          <w:szCs w:val="28"/>
        </w:rPr>
        <w:t xml:space="preserve"> 1;</w:t>
      </w:r>
    </w:p>
    <w:p w:rsidR="00EC4C5B" w:rsidRPr="002C7167" w:rsidRDefault="00574202" w:rsidP="001959F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C7167">
        <w:rPr>
          <w:rFonts w:hAnsi="Times New Roman" w:cs="Times New Roman"/>
          <w:color w:val="000000"/>
          <w:sz w:val="28"/>
          <w:szCs w:val="28"/>
          <w:lang w:val="ru-RU"/>
        </w:rPr>
        <w:t>пищеблок — 1;</w:t>
      </w:r>
    </w:p>
    <w:p w:rsidR="00EC4C5B" w:rsidRPr="00302486" w:rsidRDefault="00574202" w:rsidP="001959F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2C7167">
        <w:rPr>
          <w:rFonts w:hAnsi="Times New Roman" w:cs="Times New Roman"/>
          <w:color w:val="000000"/>
          <w:sz w:val="28"/>
          <w:szCs w:val="28"/>
          <w:lang w:val="ru-RU"/>
        </w:rPr>
        <w:t>прачечная</w:t>
      </w:r>
      <w:r w:rsidRPr="00302486">
        <w:rPr>
          <w:rFonts w:hAnsi="Times New Roman" w:cs="Times New Roman"/>
          <w:color w:val="000000"/>
          <w:sz w:val="28"/>
          <w:szCs w:val="28"/>
        </w:rPr>
        <w:t> — 1;</w:t>
      </w:r>
    </w:p>
    <w:p w:rsidR="00EC4C5B" w:rsidRPr="00302486" w:rsidRDefault="00574202" w:rsidP="001959F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медицинский кабинет</w:t>
      </w:r>
      <w:r w:rsidRPr="00302486">
        <w:rPr>
          <w:rFonts w:hAnsi="Times New Roman" w:cs="Times New Roman"/>
          <w:color w:val="000000"/>
          <w:sz w:val="28"/>
          <w:szCs w:val="28"/>
        </w:rPr>
        <w:t> —</w:t>
      </w:r>
      <w:r w:rsidR="00302486">
        <w:rPr>
          <w:rFonts w:hAnsi="Times New Roman" w:cs="Times New Roman"/>
          <w:color w:val="000000"/>
          <w:sz w:val="28"/>
          <w:szCs w:val="28"/>
        </w:rPr>
        <w:t xml:space="preserve"> 1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 xml:space="preserve">2023 году </w:t>
      </w:r>
      <w:r w:rsidR="00302486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педагогическом совете было принято решение об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оформлении в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="00D874B3">
        <w:rPr>
          <w:rFonts w:hAnsi="Times New Roman" w:cs="Times New Roman"/>
          <w:color w:val="000000"/>
          <w:sz w:val="28"/>
          <w:szCs w:val="28"/>
          <w:lang w:val="ru-RU"/>
        </w:rPr>
        <w:t>холле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 xml:space="preserve"> стенда «Государственные символы». Для оформления стенда были закуплены: флаг, герб, гимн. Сотрудники </w:t>
      </w:r>
      <w:r w:rsidR="00D874B3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етского сада совместно с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родителями оформили тематический стенд в</w:t>
      </w:r>
      <w:r w:rsidRPr="00302486">
        <w:rPr>
          <w:rFonts w:hAnsi="Times New Roman" w:cs="Times New Roman"/>
          <w:color w:val="000000"/>
          <w:sz w:val="28"/>
          <w:szCs w:val="28"/>
        </w:rPr>
        <w:t> </w:t>
      </w:r>
      <w:r w:rsidR="00D874B3">
        <w:rPr>
          <w:rFonts w:hAnsi="Times New Roman" w:cs="Times New Roman"/>
          <w:color w:val="000000"/>
          <w:sz w:val="28"/>
          <w:szCs w:val="28"/>
          <w:lang w:val="ru-RU"/>
        </w:rPr>
        <w:t>хол</w:t>
      </w:r>
      <w:r w:rsidRPr="00302486">
        <w:rPr>
          <w:rFonts w:hAnsi="Times New Roman" w:cs="Times New Roman"/>
          <w:color w:val="000000"/>
          <w:sz w:val="28"/>
          <w:szCs w:val="28"/>
          <w:lang w:val="ru-RU"/>
        </w:rPr>
        <w:t>ле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В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 xml:space="preserve">2023 году </w:t>
      </w:r>
      <w:r w:rsidR="00D874B3">
        <w:rPr>
          <w:rFonts w:hAnsi="Times New Roman" w:cs="Times New Roman"/>
          <w:color w:val="000000"/>
          <w:sz w:val="28"/>
          <w:szCs w:val="24"/>
          <w:lang w:val="ru-RU"/>
        </w:rPr>
        <w:t>д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 xml:space="preserve">етский сад провел текущий ремонт </w:t>
      </w:r>
      <w:r w:rsidR="00D874B3">
        <w:rPr>
          <w:rFonts w:hAnsi="Times New Roman" w:cs="Times New Roman"/>
          <w:color w:val="000000"/>
          <w:sz w:val="28"/>
          <w:szCs w:val="24"/>
          <w:lang w:val="ru-RU"/>
        </w:rPr>
        <w:t>трёх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 xml:space="preserve"> групповых комнат, двух спальных помещений, коридоров</w:t>
      </w:r>
      <w:r w:rsidR="00D874B3">
        <w:rPr>
          <w:rFonts w:hAnsi="Times New Roman" w:cs="Times New Roman"/>
          <w:color w:val="000000"/>
          <w:sz w:val="28"/>
          <w:szCs w:val="24"/>
          <w:lang w:val="ru-RU"/>
        </w:rPr>
        <w:t>, музыкального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 xml:space="preserve"> зала. Построили новые малые архитектурные формы</w:t>
      </w:r>
      <w:r w:rsidR="00D874B3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 xml:space="preserve">Материально-техническое состояние </w:t>
      </w:r>
      <w:r w:rsidR="00D874B3">
        <w:rPr>
          <w:rFonts w:hAnsi="Times New Roman" w:cs="Times New Roman"/>
          <w:color w:val="000000"/>
          <w:sz w:val="28"/>
          <w:szCs w:val="24"/>
          <w:lang w:val="ru-RU"/>
        </w:rPr>
        <w:t>д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етского сада и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территории соответствует действующим санитарным требованиям к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устройству, содержанию и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организации режима работы в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1959FF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lastRenderedPageBreak/>
        <w:t>С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целью создания оптимальных условий для всестороннего развития дошкольников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в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ДОО постоянно обновляется предметно-развивающая среда. Этому вопросу в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каждой возрастной группе уделяется серьезное внимание. Так, в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новом учебном году в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соответствии с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введением ФОП ДО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оборудованы разнообразные учебные и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игровые зоны для воспитания, обучения, развития детей и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создания условий для индивидуального самостоятельного творчества детей. Материально-техническое обеспечение отвечает современным требованиям. Приобретены: интерактивная доска, ноутбук, групп по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организации работы с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дошкольниками (наглядный, дидактический материал</w:t>
      </w:r>
      <w:r w:rsidR="001959FF">
        <w:rPr>
          <w:rFonts w:hAnsi="Times New Roman" w:cs="Times New Roman"/>
          <w:color w:val="000000"/>
          <w:sz w:val="28"/>
          <w:szCs w:val="24"/>
          <w:lang w:val="ru-RU"/>
        </w:rPr>
        <w:t>).</w:t>
      </w:r>
    </w:p>
    <w:p w:rsidR="001959FF" w:rsidRDefault="00D874B3" w:rsidP="001959FF">
      <w:pPr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Приобретены пособия по</w:t>
      </w:r>
      <w:r w:rsidR="00574202" w:rsidRPr="00D874B3">
        <w:rPr>
          <w:rFonts w:hAnsi="Times New Roman" w:cs="Times New Roman"/>
          <w:color w:val="000000"/>
          <w:sz w:val="28"/>
          <w:szCs w:val="24"/>
        </w:rPr>
        <w:t> 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образовательной деятельности: наглядный материал для стендов, альбомы, книги, приобретены игрушки и</w:t>
      </w:r>
      <w:r w:rsidR="00574202" w:rsidRPr="00D874B3">
        <w:rPr>
          <w:rFonts w:hAnsi="Times New Roman" w:cs="Times New Roman"/>
          <w:color w:val="000000"/>
          <w:sz w:val="28"/>
          <w:szCs w:val="24"/>
        </w:rPr>
        <w:t> 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дидактические пособия. Все материалы и</w:t>
      </w:r>
      <w:r w:rsidR="00574202" w:rsidRPr="00D874B3">
        <w:rPr>
          <w:rFonts w:hAnsi="Times New Roman" w:cs="Times New Roman"/>
          <w:color w:val="000000"/>
          <w:sz w:val="28"/>
          <w:szCs w:val="24"/>
        </w:rPr>
        <w:t> 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оборудования приобретены по</w:t>
      </w:r>
      <w:r w:rsidR="00574202" w:rsidRPr="00D874B3">
        <w:rPr>
          <w:rFonts w:hAnsi="Times New Roman" w:cs="Times New Roman"/>
          <w:color w:val="000000"/>
          <w:sz w:val="28"/>
          <w:szCs w:val="24"/>
        </w:rPr>
        <w:t> 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 xml:space="preserve">рекомендациям </w:t>
      </w:r>
      <w:proofErr w:type="spellStart"/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Минпросвещения</w:t>
      </w:r>
      <w:proofErr w:type="spellEnd"/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 xml:space="preserve"> и</w:t>
      </w:r>
      <w:r w:rsidR="00574202" w:rsidRPr="00D874B3">
        <w:rPr>
          <w:rFonts w:hAnsi="Times New Roman" w:cs="Times New Roman"/>
          <w:color w:val="000000"/>
          <w:sz w:val="28"/>
          <w:szCs w:val="24"/>
        </w:rPr>
        <w:t> 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соответствуют ФГОС и</w:t>
      </w:r>
      <w:r w:rsidR="00574202" w:rsidRPr="00D874B3">
        <w:rPr>
          <w:rFonts w:hAnsi="Times New Roman" w:cs="Times New Roman"/>
          <w:color w:val="000000"/>
          <w:sz w:val="28"/>
          <w:szCs w:val="24"/>
        </w:rPr>
        <w:t> 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ФОП ДО.</w:t>
      </w:r>
      <w:r w:rsidR="002C7167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Созданная РППС обеспечивает всестороннее развитие детей дошкольного возраста, в</w:t>
      </w:r>
      <w:r w:rsidR="00574202" w:rsidRPr="00D874B3">
        <w:rPr>
          <w:rFonts w:hAnsi="Times New Roman" w:cs="Times New Roman"/>
          <w:color w:val="000000"/>
          <w:sz w:val="28"/>
          <w:szCs w:val="24"/>
        </w:rPr>
        <w:t> 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том числе и</w:t>
      </w:r>
      <w:r w:rsidR="00574202" w:rsidRPr="00D874B3">
        <w:rPr>
          <w:rFonts w:hAnsi="Times New Roman" w:cs="Times New Roman"/>
          <w:color w:val="000000"/>
          <w:sz w:val="28"/>
          <w:szCs w:val="24"/>
        </w:rPr>
        <w:t> 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их</w:t>
      </w:r>
      <w:r w:rsidR="00574202" w:rsidRPr="00D874B3">
        <w:rPr>
          <w:rFonts w:hAnsi="Times New Roman" w:cs="Times New Roman"/>
          <w:color w:val="000000"/>
          <w:sz w:val="28"/>
          <w:szCs w:val="24"/>
        </w:rPr>
        <w:t> 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нравственное развитие личности в</w:t>
      </w:r>
      <w:r w:rsidR="00574202" w:rsidRPr="00D874B3">
        <w:rPr>
          <w:rFonts w:hAnsi="Times New Roman" w:cs="Times New Roman"/>
          <w:color w:val="000000"/>
          <w:sz w:val="28"/>
          <w:szCs w:val="24"/>
        </w:rPr>
        <w:t> </w:t>
      </w:r>
      <w:r w:rsidR="00574202" w:rsidRPr="00D874B3">
        <w:rPr>
          <w:rFonts w:hAnsi="Times New Roman" w:cs="Times New Roman"/>
          <w:color w:val="000000"/>
          <w:sz w:val="28"/>
          <w:szCs w:val="24"/>
          <w:lang w:val="ru-RU"/>
        </w:rPr>
        <w:t>социально-духовном плане, развитие самостоятельности</w:t>
      </w:r>
      <w:r w:rsidR="00AD6545">
        <w:rPr>
          <w:rFonts w:hAnsi="Times New Roman" w:cs="Times New Roman"/>
          <w:color w:val="000000"/>
          <w:sz w:val="28"/>
          <w:szCs w:val="24"/>
          <w:lang w:val="ru-RU"/>
        </w:rPr>
        <w:t>.</w:t>
      </w:r>
    </w:p>
    <w:p w:rsidR="00EC4C5B" w:rsidRPr="00D874B3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Среда:</w:t>
      </w:r>
    </w:p>
    <w:p w:rsidR="00EC4C5B" w:rsidRPr="00D874B3" w:rsidRDefault="00574202" w:rsidP="001959FF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включает материалы, оборудование и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инвентарь для воспитания детей в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сфере личностного развития, совершенствования их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игровых и</w:t>
      </w:r>
      <w:r w:rsidRPr="00D874B3">
        <w:rPr>
          <w:rFonts w:hAnsi="Times New Roman" w:cs="Times New Roman"/>
          <w:color w:val="000000"/>
          <w:sz w:val="28"/>
          <w:szCs w:val="24"/>
        </w:rPr>
        <w:t> </w:t>
      </w: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трудовых навыков;</w:t>
      </w:r>
    </w:p>
    <w:p w:rsidR="00EC4C5B" w:rsidRPr="00D874B3" w:rsidRDefault="00574202" w:rsidP="001959FF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4"/>
          <w:lang w:val="ru-RU"/>
        </w:rPr>
        <w:t>обеспечивает учет возрастных особенностей детей дошкольного возраста.</w:t>
      </w:r>
    </w:p>
    <w:p w:rsidR="00EC4C5B" w:rsidRPr="00D874B3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Наполняемость РППС групп обеспечивает целостность воспитательного процесса в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рамках реализации рабочей программы воспитания:</w:t>
      </w:r>
    </w:p>
    <w:p w:rsidR="00EC4C5B" w:rsidRPr="00D874B3" w:rsidRDefault="00574202" w:rsidP="001959FF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одбор</w:t>
      </w:r>
      <w:r w:rsidRPr="00D874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художественной литературы</w:t>
      </w:r>
      <w:r w:rsidRPr="00D874B3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D874B3" w:rsidRDefault="00574202" w:rsidP="001959FF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2C7167">
        <w:rPr>
          <w:rFonts w:hAnsi="Times New Roman" w:cs="Times New Roman"/>
          <w:color w:val="000000"/>
          <w:sz w:val="28"/>
          <w:szCs w:val="28"/>
          <w:lang w:val="ru-RU"/>
        </w:rPr>
        <w:t>подбор видео- и аудиоматериалов</w:t>
      </w:r>
      <w:r w:rsidRPr="00D874B3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D874B3" w:rsidRDefault="00574202" w:rsidP="001959FF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одбор наглядно-демонстрационного материала (картины, плакаты, тематические иллюстрации);</w:t>
      </w:r>
    </w:p>
    <w:p w:rsidR="00EC4C5B" w:rsidRPr="00D874B3" w:rsidRDefault="00574202" w:rsidP="001959FF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EC4C5B" w:rsidRPr="00D874B3" w:rsidRDefault="00574202" w:rsidP="001959FF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:rsidR="0051699E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Организация РППС в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рамках реализации программы воспитания в достаточной степени отражает региональные особенности. Создан уголок патриотического воспитания, который включает знаки и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символы государства, региона</w:t>
      </w:r>
      <w:r w:rsidR="00DC1F9E">
        <w:rPr>
          <w:rFonts w:hAnsi="Times New Roman" w:cs="Times New Roman"/>
          <w:color w:val="000000"/>
          <w:sz w:val="28"/>
          <w:szCs w:val="28"/>
          <w:lang w:val="ru-RU"/>
        </w:rPr>
        <w:t>, района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организации. Совместно с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родителями создан уголок семейных ценностей, где расположены семейные фотографии</w:t>
      </w:r>
      <w:r w:rsidR="00D874B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C4C5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b/>
          <w:color w:val="000000"/>
          <w:sz w:val="28"/>
          <w:szCs w:val="28"/>
          <w:lang w:val="ru-RU"/>
        </w:rPr>
        <w:t>Вывод: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2024 году необходимо продолжить модернизацию цифрового обучающего оборудования и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рограммного обеспечения, определить источники финансирования закупки.</w:t>
      </w: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51699E" w:rsidRPr="00D874B3" w:rsidRDefault="0051699E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C4C5B" w:rsidRDefault="00D874B3" w:rsidP="001959FF">
      <w:pPr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8</w:t>
      </w:r>
      <w:r w:rsidR="00574202" w:rsidRPr="00D874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51699E" w:rsidRPr="00D874B3" w:rsidRDefault="0051699E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C4C5B" w:rsidRPr="00D874B3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Система качества дошкольного образования в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="00D874B3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етском саду рассматривается как система контроля внутри ДОО, которая включает в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себя интегративные качества:</w:t>
      </w:r>
    </w:p>
    <w:p w:rsidR="00EC4C5B" w:rsidRPr="00D874B3" w:rsidRDefault="00574202" w:rsidP="001959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качество методической работы;</w:t>
      </w:r>
    </w:p>
    <w:p w:rsidR="00EC4C5B" w:rsidRPr="00D874B3" w:rsidRDefault="00574202" w:rsidP="001959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качество воспитательно-образовательного</w:t>
      </w:r>
      <w:r w:rsidRPr="00D874B3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D6545">
        <w:rPr>
          <w:rFonts w:hAnsi="Times New Roman" w:cs="Times New Roman"/>
          <w:color w:val="000000"/>
          <w:sz w:val="28"/>
          <w:szCs w:val="28"/>
          <w:lang w:val="ru-RU"/>
        </w:rPr>
        <w:t>процесса</w:t>
      </w:r>
      <w:r w:rsidRPr="00D874B3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D874B3" w:rsidRDefault="00574202" w:rsidP="001959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843AB7">
        <w:rPr>
          <w:rFonts w:hAnsi="Times New Roman" w:cs="Times New Roman"/>
          <w:color w:val="000000"/>
          <w:sz w:val="28"/>
          <w:szCs w:val="28"/>
          <w:lang w:val="ru-RU"/>
        </w:rPr>
        <w:t>качество взаимодействия с родителями</w:t>
      </w:r>
      <w:r w:rsidRPr="00D874B3">
        <w:rPr>
          <w:rFonts w:hAnsi="Times New Roman" w:cs="Times New Roman"/>
          <w:color w:val="000000"/>
          <w:sz w:val="28"/>
          <w:szCs w:val="28"/>
        </w:rPr>
        <w:t>;</w:t>
      </w:r>
    </w:p>
    <w:p w:rsidR="00EC4C5B" w:rsidRPr="00D874B3" w:rsidRDefault="00574202" w:rsidP="001959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качество работы с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едагогическими кадрами;</w:t>
      </w:r>
    </w:p>
    <w:p w:rsidR="00EC4C5B" w:rsidRPr="00D874B3" w:rsidRDefault="00574202" w:rsidP="001959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качество развивающей предметно-пространственной среды.</w:t>
      </w:r>
    </w:p>
    <w:p w:rsidR="0051699E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своевременную информацию, необходимую для принятия управленческих решений.</w:t>
      </w:r>
    </w:p>
    <w:p w:rsidR="0051699E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="00D874B3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етском саду</w:t>
      </w:r>
      <w:r w:rsidR="00843AB7">
        <w:rPr>
          <w:rFonts w:hAnsi="Times New Roman" w:cs="Times New Roman"/>
          <w:color w:val="000000"/>
          <w:sz w:val="28"/>
          <w:szCs w:val="28"/>
          <w:lang w:val="ru-RU"/>
        </w:rPr>
        <w:t xml:space="preserve"> 05.05.2022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 xml:space="preserve"> утверждено положение о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2023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году показал эффективную работу педагогического коллектива по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всем показателям</w:t>
      </w:r>
      <w:r w:rsidR="0051699E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EC4C5B" w:rsidRPr="00D874B3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ериод с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12.10.2023 по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19.10.2023 проводилось анкетирование</w:t>
      </w:r>
      <w:r w:rsidR="00692883">
        <w:rPr>
          <w:rFonts w:hAnsi="Times New Roman" w:cs="Times New Roman"/>
          <w:color w:val="000000"/>
          <w:sz w:val="28"/>
          <w:szCs w:val="28"/>
          <w:lang w:val="ru-RU"/>
        </w:rPr>
        <w:t xml:space="preserve"> 43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:rsidR="00EC4C5B" w:rsidRPr="00D874B3" w:rsidRDefault="00574202" w:rsidP="001959FF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положительно оценивающих доброжелательность и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вежливость работников организации,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—</w:t>
      </w:r>
      <w:r w:rsidR="00692883">
        <w:rPr>
          <w:rFonts w:hAnsi="Times New Roman" w:cs="Times New Roman"/>
          <w:color w:val="000000"/>
          <w:sz w:val="28"/>
          <w:szCs w:val="28"/>
          <w:lang w:val="ru-RU"/>
        </w:rPr>
        <w:t xml:space="preserve"> 81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роцент;</w:t>
      </w:r>
    </w:p>
    <w:p w:rsidR="00EC4C5B" w:rsidRPr="00D874B3" w:rsidRDefault="00574202" w:rsidP="001959FF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омпетентностью работников организации,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— 72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:rsidR="00EC4C5B" w:rsidRPr="00D874B3" w:rsidRDefault="00574202" w:rsidP="001959FF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— 65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роцентов;</w:t>
      </w:r>
    </w:p>
    <w:p w:rsidR="00EC4C5B" w:rsidRPr="00D874B3" w:rsidRDefault="00574202" w:rsidP="001959FF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,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— 84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роцента;</w:t>
      </w:r>
    </w:p>
    <w:p w:rsidR="00EC4C5B" w:rsidRPr="00D874B3" w:rsidRDefault="00574202" w:rsidP="001959FF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знакомым,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— 92</w:t>
      </w:r>
      <w:r w:rsidRPr="00D874B3">
        <w:rPr>
          <w:rFonts w:hAnsi="Times New Roman" w:cs="Times New Roman"/>
          <w:color w:val="000000"/>
          <w:sz w:val="28"/>
          <w:szCs w:val="28"/>
        </w:rPr>
        <w:t> </w:t>
      </w: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процента.</w:t>
      </w:r>
    </w:p>
    <w:p w:rsidR="00EC4C5B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D874B3">
        <w:rPr>
          <w:rFonts w:hAnsi="Times New Roman" w:cs="Times New Roman"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2C7167" w:rsidRDefault="002C7167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AD6545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C7167" w:rsidRPr="00D874B3" w:rsidRDefault="00AD6545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8C3E94" wp14:editId="494980CB">
            <wp:extent cx="5732144" cy="2620409"/>
            <wp:effectExtent l="0" t="0" r="2540" b="8890"/>
            <wp:docPr id="4" name="Picture 4" descr="/api/doc/v1/image/-43124550?moduleId=118&amp;id=9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43124550?moduleId=118&amp;id=99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5B" w:rsidRDefault="00EC4C5B" w:rsidP="001959FF">
      <w:pPr>
        <w:contextualSpacing/>
        <w:jc w:val="both"/>
      </w:pPr>
    </w:p>
    <w:p w:rsidR="002C7167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D0E16">
        <w:rPr>
          <w:rFonts w:hAnsi="Times New Roman" w:cs="Times New Roman"/>
          <w:b/>
          <w:color w:val="000000"/>
          <w:sz w:val="28"/>
          <w:szCs w:val="28"/>
          <w:lang w:val="ru-RU"/>
        </w:rPr>
        <w:t>Вывод:</w:t>
      </w:r>
      <w:r w:rsidRPr="006D0E16">
        <w:rPr>
          <w:rFonts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6D0E16">
        <w:rPr>
          <w:rFonts w:hAnsi="Times New Roman" w:cs="Times New Roman"/>
          <w:color w:val="000000"/>
          <w:sz w:val="28"/>
          <w:szCs w:val="28"/>
        </w:rPr>
        <w:t> </w:t>
      </w:r>
      <w:r w:rsidR="006D0E1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D0E16">
        <w:rPr>
          <w:rFonts w:hAnsi="Times New Roman" w:cs="Times New Roman"/>
          <w:color w:val="000000"/>
          <w:sz w:val="28"/>
          <w:szCs w:val="28"/>
          <w:lang w:val="ru-RU"/>
        </w:rPr>
        <w:t>етском саду выстроена четкая система методического контроля и</w:t>
      </w:r>
      <w:r w:rsidRPr="006D0E16">
        <w:rPr>
          <w:rFonts w:hAnsi="Times New Roman" w:cs="Times New Roman"/>
          <w:color w:val="000000"/>
          <w:sz w:val="28"/>
          <w:szCs w:val="28"/>
        </w:rPr>
        <w:t> </w:t>
      </w:r>
      <w:r w:rsidRPr="006D0E16">
        <w:rPr>
          <w:rFonts w:hAnsi="Times New Roman" w:cs="Times New Roman"/>
          <w:color w:val="000000"/>
          <w:sz w:val="28"/>
          <w:szCs w:val="28"/>
          <w:lang w:val="ru-RU"/>
        </w:rPr>
        <w:t>анализа результативности воспитательно-образовательного процесса по</w:t>
      </w:r>
      <w:r w:rsidRPr="006D0E16">
        <w:rPr>
          <w:rFonts w:hAnsi="Times New Roman" w:cs="Times New Roman"/>
          <w:color w:val="000000"/>
          <w:sz w:val="28"/>
          <w:szCs w:val="28"/>
        </w:rPr>
        <w:t> </w:t>
      </w:r>
      <w:r w:rsidRPr="006D0E16">
        <w:rPr>
          <w:rFonts w:hAnsi="Times New Roman" w:cs="Times New Roman"/>
          <w:color w:val="000000"/>
          <w:sz w:val="28"/>
          <w:szCs w:val="28"/>
          <w:lang w:val="ru-RU"/>
        </w:rPr>
        <w:t>всем направлениям развития дошкольника и</w:t>
      </w:r>
      <w:r w:rsidRPr="006D0E16">
        <w:rPr>
          <w:rFonts w:hAnsi="Times New Roman" w:cs="Times New Roman"/>
          <w:color w:val="000000"/>
          <w:sz w:val="28"/>
          <w:szCs w:val="28"/>
        </w:rPr>
        <w:t> </w:t>
      </w:r>
      <w:r w:rsidRPr="006D0E16">
        <w:rPr>
          <w:rFonts w:hAnsi="Times New Roman" w:cs="Times New Roman"/>
          <w:color w:val="000000"/>
          <w:sz w:val="28"/>
          <w:szCs w:val="28"/>
          <w:lang w:val="ru-RU"/>
        </w:rPr>
        <w:t xml:space="preserve">функционирования </w:t>
      </w:r>
      <w:r w:rsidR="006D0E16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D0E16">
        <w:rPr>
          <w:rFonts w:hAnsi="Times New Roman" w:cs="Times New Roman"/>
          <w:color w:val="000000"/>
          <w:sz w:val="28"/>
          <w:szCs w:val="28"/>
          <w:lang w:val="ru-RU"/>
        </w:rPr>
        <w:t>етского сада в</w:t>
      </w:r>
      <w:r w:rsidRPr="006D0E16">
        <w:rPr>
          <w:rFonts w:hAnsi="Times New Roman" w:cs="Times New Roman"/>
          <w:color w:val="000000"/>
          <w:sz w:val="28"/>
          <w:szCs w:val="28"/>
        </w:rPr>
        <w:t> </w:t>
      </w:r>
      <w:r w:rsidRPr="006D0E16">
        <w:rPr>
          <w:rFonts w:hAnsi="Times New Roman" w:cs="Times New Roman"/>
          <w:color w:val="000000"/>
          <w:sz w:val="28"/>
          <w:szCs w:val="28"/>
          <w:lang w:val="ru-RU"/>
        </w:rPr>
        <w:t>целом.</w:t>
      </w:r>
    </w:p>
    <w:p w:rsidR="0051699E" w:rsidRDefault="006D0E16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1699E" w:rsidRDefault="0051699E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EC4C5B" w:rsidRPr="006D0E16" w:rsidRDefault="006D0E16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Раздел 2. </w:t>
      </w:r>
      <w:r w:rsidR="00574202" w:rsidRPr="006D0E16">
        <w:rPr>
          <w:b/>
          <w:bCs/>
          <w:color w:val="252525"/>
          <w:spacing w:val="-2"/>
          <w:sz w:val="28"/>
          <w:szCs w:val="28"/>
          <w:lang w:val="ru-RU"/>
        </w:rPr>
        <w:t>Статистическая часть</w:t>
      </w:r>
    </w:p>
    <w:p w:rsidR="002C7167" w:rsidRDefault="002C7167" w:rsidP="001959FF">
      <w:pPr>
        <w:contextualSpacing/>
        <w:jc w:val="both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F07C0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D0E1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5F3393" w:rsidRPr="006D0E16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D0E16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6D0E16">
        <w:rPr>
          <w:rFonts w:hAnsi="Times New Roman" w:cs="Times New Roman"/>
          <w:color w:val="000000"/>
          <w:sz w:val="28"/>
          <w:szCs w:val="28"/>
        </w:rPr>
        <w:t> </w:t>
      </w:r>
      <w:r w:rsidRPr="006D0E16">
        <w:rPr>
          <w:rFonts w:hAnsi="Times New Roman" w:cs="Times New Roman"/>
          <w:color w:val="000000"/>
          <w:sz w:val="28"/>
          <w:szCs w:val="28"/>
          <w:lang w:val="ru-RU"/>
        </w:rPr>
        <w:t>состоянию на</w:t>
      </w:r>
      <w:r w:rsidRPr="006D0E16">
        <w:rPr>
          <w:rFonts w:hAnsi="Times New Roman" w:cs="Times New Roman"/>
          <w:color w:val="000000"/>
          <w:sz w:val="28"/>
          <w:szCs w:val="28"/>
        </w:rPr>
        <w:t> </w:t>
      </w:r>
      <w:r w:rsidRPr="006D0E16">
        <w:rPr>
          <w:rFonts w:hAnsi="Times New Roman" w:cs="Times New Roman"/>
          <w:color w:val="000000"/>
          <w:sz w:val="28"/>
          <w:szCs w:val="28"/>
          <w:lang w:val="ru-RU"/>
        </w:rPr>
        <w:t>31.12.2023.</w:t>
      </w:r>
    </w:p>
    <w:tbl>
      <w:tblPr>
        <w:tblW w:w="884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89"/>
        <w:gridCol w:w="1824"/>
        <w:gridCol w:w="1433"/>
      </w:tblGrid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6D0E16" w:rsidRDefault="00574202" w:rsidP="001959FF">
            <w:pPr>
              <w:contextualSpacing/>
              <w:jc w:val="both"/>
              <w:rPr>
                <w:lang w:val="ru-RU"/>
              </w:rPr>
            </w:pPr>
            <w:r w:rsidRPr="006D0E1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 w:rsidRPr="006D0E1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ица</w:t>
            </w:r>
            <w:r w:rsidRPr="006D0E16">
              <w:rPr>
                <w:lang w:val="ru-RU"/>
              </w:rPr>
              <w:br/>
            </w:r>
            <w:r w:rsidRPr="006D0E1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2C7167" w:rsidRDefault="00574202" w:rsidP="001959FF">
            <w:pPr>
              <w:contextualSpacing/>
              <w:jc w:val="both"/>
              <w:rPr>
                <w:lang w:val="ru-RU"/>
              </w:rPr>
            </w:pPr>
            <w:r w:rsidRPr="002C716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</w:tr>
      <w:tr w:rsidR="00EC4C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843AB7" w:rsidRDefault="00574202" w:rsidP="001959FF">
            <w:pPr>
              <w:contextualSpacing/>
              <w:jc w:val="both"/>
              <w:rPr>
                <w:lang w:val="ru-RU"/>
              </w:rPr>
            </w:pPr>
            <w:r w:rsidRPr="00843AB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,</w:t>
            </w:r>
            <w:r w:rsidRPr="00574202">
              <w:rPr>
                <w:lang w:val="ru-RU"/>
              </w:rPr>
              <w:br/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6D0E16" w:rsidRDefault="00574202" w:rsidP="001959FF">
            <w:pPr>
              <w:contextualSpacing/>
              <w:jc w:val="both"/>
              <w:rPr>
                <w:lang w:val="ru-RU"/>
              </w:rPr>
            </w:pPr>
            <w:r w:rsidRPr="006D0E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6D0E16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C4C5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6D0E16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6D0E16" w:rsidRDefault="00574202" w:rsidP="001959FF">
            <w:pPr>
              <w:contextualSpacing/>
              <w:jc w:val="both"/>
              <w:rPr>
                <w:lang w:val="ru-RU"/>
              </w:rPr>
            </w:pPr>
            <w:r w:rsidRPr="006D0E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6D0E16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6D0E16" w:rsidRDefault="00574202" w:rsidP="001959FF">
            <w:pPr>
              <w:contextualSpacing/>
              <w:jc w:val="both"/>
              <w:rPr>
                <w:lang w:val="ru-RU"/>
              </w:rPr>
            </w:pPr>
            <w:r w:rsidRPr="006D0E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6D0E16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 w:rsidRPr="006D0E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Pr="006D0E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C5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—12-часового </w:t>
            </w:r>
            <w:r w:rsidRPr="00843A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2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5F3393">
              <w:rPr>
                <w:lang w:val="ru-RU"/>
              </w:rPr>
              <w:br/>
            </w: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C5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574202">
              <w:rPr>
                <w:lang w:val="ru-RU"/>
              </w:rPr>
              <w:br/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843AB7" w:rsidRDefault="00574202" w:rsidP="001959FF">
            <w:pPr>
              <w:contextualSpacing/>
              <w:jc w:val="both"/>
              <w:rPr>
                <w:lang w:val="ru-RU"/>
              </w:rPr>
            </w:pPr>
            <w:r w:rsidRPr="00843A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F3393" w:rsidRDefault="005F3393" w:rsidP="001959FF">
            <w:pPr>
              <w:contextualSpacing/>
              <w:jc w:val="both"/>
              <w:rPr>
                <w:lang w:val="ru-RU"/>
              </w:rPr>
            </w:pP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F3393" w:rsidRDefault="00574202" w:rsidP="001959FF">
            <w:pPr>
              <w:contextualSpacing/>
              <w:jc w:val="both"/>
              <w:rPr>
                <w:lang w:val="ru-RU"/>
              </w:rPr>
            </w:pP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F3393" w:rsidRDefault="005F3393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C4C5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843AB7" w:rsidRDefault="00574202" w:rsidP="001959FF">
            <w:pPr>
              <w:contextualSpacing/>
              <w:jc w:val="both"/>
              <w:rPr>
                <w:lang w:val="ru-RU"/>
              </w:rPr>
            </w:pPr>
            <w:r w:rsidRPr="00843A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>
              <w:br/>
            </w: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(12%)</w:t>
            </w:r>
          </w:p>
        </w:tc>
      </w:tr>
      <w:tr w:rsidR="00EC4C5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 высшей 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(0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й 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(100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F3393" w:rsidRDefault="00574202" w:rsidP="001959FF">
            <w:pPr>
              <w:contextualSpacing/>
              <w:jc w:val="both"/>
              <w:rPr>
                <w:lang w:val="ru-RU"/>
              </w:rPr>
            </w:pP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5F3393">
              <w:rPr>
                <w:lang w:val="ru-RU"/>
              </w:rPr>
              <w:br/>
            </w: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C5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1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5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12,5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F3393" w:rsidRDefault="00574202" w:rsidP="001959FF">
            <w:pPr>
              <w:contextualSpacing/>
              <w:jc w:val="both"/>
              <w:rPr>
                <w:lang w:val="ru-RU"/>
              </w:rPr>
            </w:pP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5F3393">
              <w:rPr>
                <w:lang w:val="ru-RU"/>
              </w:rPr>
              <w:br/>
            </w: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C5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(100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тивно-хозяйственных работников, 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ловек</w:t>
            </w:r>
            <w:r w:rsidRPr="005F3393">
              <w:rPr>
                <w:lang w:val="ru-RU"/>
              </w:rPr>
              <w:br/>
            </w:r>
            <w:r w:rsidRPr="005F3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F3393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(100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  <w:r w:rsidRPr="001A49FE">
              <w:rPr>
                <w:lang w:val="ru-RU"/>
              </w:rPr>
              <w:br/>
            </w: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1A49FE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 (100</w:t>
            </w:r>
            <w:r w:rsidR="0057420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1A49FE" w:rsidP="001959FF">
            <w:pPr>
              <w:contextualSpacing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/7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</w:t>
            </w:r>
            <w:r w:rsidR="001A49FE"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д</w:t>
            </w: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4C5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574202" w:rsidP="001959FF">
            <w:pPr>
              <w:contextualSpacing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1A49FE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1A49FE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1A49FE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1A49FE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C4C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4F3659" w:rsidRDefault="00574202" w:rsidP="001959FF">
            <w:pPr>
              <w:contextualSpacing/>
              <w:jc w:val="both"/>
              <w:rPr>
                <w:lang w:val="ru-RU"/>
              </w:rPr>
            </w:pPr>
            <w:r w:rsidRPr="004F36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раструктура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574202">
              <w:rPr>
                <w:lang w:val="ru-RU"/>
              </w:rPr>
              <w:br/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1A49FE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1A49FE" w:rsidP="001959FF">
            <w:pPr>
              <w:contextualSpacing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7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личие </w:t>
            </w:r>
            <w:r w:rsid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д</w:t>
            </w: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C4C5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1A49FE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EC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574202" w:rsidRDefault="00574202" w:rsidP="001959FF">
            <w:pPr>
              <w:contextualSpacing/>
              <w:jc w:val="both"/>
              <w:rPr>
                <w:lang w:val="ru-RU"/>
              </w:rPr>
            </w:pP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742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EC4C5B" w:rsidP="001959FF">
            <w:pPr>
              <w:ind w:left="75" w:right="75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4C5B" w:rsidRPr="001A49FE" w:rsidRDefault="00574202" w:rsidP="001959FF">
            <w:pPr>
              <w:contextualSpacing/>
              <w:jc w:val="both"/>
              <w:rPr>
                <w:lang w:val="ru-RU"/>
              </w:rPr>
            </w:pPr>
            <w:r w:rsidRPr="001A49F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</w:tbl>
    <w:p w:rsidR="00AD6545" w:rsidRDefault="00574202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Анализ показателей указывает на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 xml:space="preserve">то, что </w:t>
      </w:r>
      <w:r w:rsidR="001A49FE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етский сад имеет достаточную инфраструктуру, которая соответствует требованиям СП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молодежи» и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полном объеме в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ФГОС и</w:t>
      </w:r>
      <w:r w:rsidRPr="001A49FE">
        <w:rPr>
          <w:rFonts w:hAnsi="Times New Roman" w:cs="Times New Roman"/>
          <w:color w:val="000000"/>
          <w:sz w:val="28"/>
          <w:szCs w:val="28"/>
        </w:rPr>
        <w:t> </w:t>
      </w:r>
      <w:r w:rsidRPr="001A49FE">
        <w:rPr>
          <w:rFonts w:hAnsi="Times New Roman" w:cs="Times New Roman"/>
          <w:color w:val="000000"/>
          <w:sz w:val="28"/>
          <w:szCs w:val="28"/>
          <w:lang w:val="ru-RU"/>
        </w:rPr>
        <w:t>ФОП ДО.</w:t>
      </w:r>
    </w:p>
    <w:p w:rsidR="004F3659" w:rsidRPr="002C7167" w:rsidRDefault="001A49FE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574202" w:rsidRPr="001A49FE">
        <w:rPr>
          <w:rFonts w:hAnsi="Times New Roman" w:cs="Times New Roman"/>
          <w:color w:val="000000"/>
          <w:sz w:val="28"/>
          <w:szCs w:val="28"/>
          <w:lang w:val="ru-RU"/>
        </w:rPr>
        <w:t>Детский сад укомплектован достаточным количеством педагогических и</w:t>
      </w:r>
      <w:r w:rsidR="00574202" w:rsidRPr="001A49FE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1A49FE">
        <w:rPr>
          <w:rFonts w:hAnsi="Times New Roman" w:cs="Times New Roman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="00574202" w:rsidRPr="001A49FE">
        <w:rPr>
          <w:rFonts w:hAnsi="Times New Roman" w:cs="Times New Roman"/>
          <w:color w:val="000000"/>
          <w:sz w:val="28"/>
          <w:szCs w:val="28"/>
        </w:rPr>
        <w:t> </w:t>
      </w:r>
      <w:r w:rsidR="00574202" w:rsidRPr="001A49FE">
        <w:rPr>
          <w:rFonts w:hAnsi="Times New Roman" w:cs="Times New Roman"/>
          <w:color w:val="000000"/>
          <w:sz w:val="28"/>
          <w:szCs w:val="28"/>
          <w:lang w:val="ru-RU"/>
        </w:rPr>
        <w:t xml:space="preserve">регулярно </w:t>
      </w:r>
      <w:r w:rsidR="00574202" w:rsidRPr="001A49F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оходят повышение квалификации, что обеспечивает результативность образовательной деятельности.</w:t>
      </w:r>
    </w:p>
    <w:p w:rsidR="00AD6545" w:rsidRDefault="00AD6545" w:rsidP="001959FF">
      <w:pPr>
        <w:contextualSpacing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8F6E93" w:rsidRDefault="008F6E93" w:rsidP="001959FF">
      <w:pPr>
        <w:contextualSpacing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8F6E93">
        <w:rPr>
          <w:rFonts w:hAnsi="Times New Roman" w:cs="Times New Roman"/>
          <w:b/>
          <w:color w:val="000000"/>
          <w:sz w:val="28"/>
          <w:szCs w:val="28"/>
          <w:lang w:val="ru-RU"/>
        </w:rPr>
        <w:t>Общий вывод.</w:t>
      </w:r>
    </w:p>
    <w:p w:rsidR="00AD6545" w:rsidRPr="008F6E93" w:rsidRDefault="00AD6545" w:rsidP="001959FF">
      <w:pPr>
        <w:contextualSpacing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AD6545" w:rsidRDefault="008F6E93" w:rsidP="001959FF">
      <w:pPr>
        <w:contextualSpacing/>
        <w:jc w:val="both"/>
        <w:rPr>
          <w:sz w:val="28"/>
          <w:szCs w:val="28"/>
          <w:lang w:val="ru-RU"/>
        </w:rPr>
      </w:pPr>
      <w:r w:rsidRPr="008F6E93">
        <w:rPr>
          <w:sz w:val="28"/>
          <w:szCs w:val="28"/>
          <w:lang w:val="ru-RU"/>
        </w:rPr>
        <w:t xml:space="preserve"> </w:t>
      </w:r>
      <w:r w:rsidRPr="008F6E93">
        <w:rPr>
          <w:b/>
          <w:sz w:val="28"/>
          <w:szCs w:val="28"/>
          <w:lang w:val="ru-RU"/>
        </w:rPr>
        <w:t>Вывод:</w:t>
      </w:r>
    </w:p>
    <w:p w:rsidR="00AD6545" w:rsidRDefault="008F6E93" w:rsidP="00AD6545">
      <w:pPr>
        <w:contextualSpacing/>
        <w:jc w:val="both"/>
        <w:rPr>
          <w:sz w:val="28"/>
          <w:szCs w:val="28"/>
          <w:lang w:val="ru-RU"/>
        </w:rPr>
      </w:pPr>
      <w:r w:rsidRPr="008F6E93">
        <w:rPr>
          <w:sz w:val="28"/>
          <w:szCs w:val="28"/>
          <w:lang w:val="ru-RU"/>
        </w:rPr>
        <w:t>Таким образом, детский сад стабильно функционирует и развивается, выполняя социальный заказ родителей воспитанников, общественности. Осно</w:t>
      </w:r>
      <w:r w:rsidR="00AD6545">
        <w:rPr>
          <w:sz w:val="28"/>
          <w:szCs w:val="28"/>
          <w:lang w:val="ru-RU"/>
        </w:rPr>
        <w:t>вным критерием оценки этой деяте</w:t>
      </w:r>
      <w:r w:rsidRPr="008F6E93">
        <w:rPr>
          <w:sz w:val="28"/>
          <w:szCs w:val="28"/>
          <w:lang w:val="ru-RU"/>
        </w:rPr>
        <w:t>льности является выполнение муниципального заказа.</w:t>
      </w:r>
      <w:r w:rsidR="00AD6545">
        <w:rPr>
          <w:sz w:val="28"/>
          <w:szCs w:val="28"/>
          <w:lang w:val="ru-RU"/>
        </w:rPr>
        <w:t xml:space="preserve"> </w:t>
      </w:r>
    </w:p>
    <w:p w:rsidR="00AD6545" w:rsidRDefault="008F6E93" w:rsidP="00AD6545">
      <w:pPr>
        <w:contextualSpacing/>
        <w:rPr>
          <w:rFonts w:eastAsia="Calibri" w:cstheme="minorHAnsi"/>
          <w:sz w:val="28"/>
          <w:szCs w:val="28"/>
          <w:lang w:val="ru-RU"/>
        </w:rPr>
      </w:pPr>
      <w:r w:rsidRPr="008F6E93">
        <w:rPr>
          <w:rFonts w:eastAsia="Calibri" w:cstheme="minorHAnsi"/>
          <w:sz w:val="28"/>
          <w:szCs w:val="28"/>
          <w:lang w:val="ru-RU"/>
        </w:rPr>
        <w:t>Перспективы:</w:t>
      </w:r>
    </w:p>
    <w:p w:rsidR="00AD6545" w:rsidRDefault="008F6E93" w:rsidP="00AD6545">
      <w:pPr>
        <w:contextualSpacing/>
        <w:rPr>
          <w:rFonts w:eastAsia="Calibri" w:cstheme="minorHAnsi"/>
          <w:sz w:val="28"/>
          <w:szCs w:val="28"/>
          <w:lang w:val="ru-RU"/>
        </w:rPr>
      </w:pPr>
      <w:r w:rsidRPr="008F6E93">
        <w:rPr>
          <w:rFonts w:eastAsia="Calibri" w:cstheme="minorHAnsi"/>
          <w:sz w:val="28"/>
          <w:szCs w:val="28"/>
          <w:lang w:val="ru-RU"/>
        </w:rPr>
        <w:t>1. Разработать модель эффективного управления для повышения качества оказываемых образ</w:t>
      </w:r>
      <w:r w:rsidR="00AD6545">
        <w:rPr>
          <w:rFonts w:eastAsia="Calibri" w:cstheme="minorHAnsi"/>
          <w:sz w:val="28"/>
          <w:szCs w:val="28"/>
          <w:lang w:val="ru-RU"/>
        </w:rPr>
        <w:t>овательных услуг.</w:t>
      </w:r>
    </w:p>
    <w:p w:rsidR="00AD6545" w:rsidRDefault="008F6E93" w:rsidP="00AD6545">
      <w:pPr>
        <w:contextualSpacing/>
        <w:rPr>
          <w:rFonts w:eastAsia="Calibri" w:cstheme="minorHAnsi"/>
          <w:sz w:val="28"/>
          <w:szCs w:val="28"/>
          <w:lang w:val="ru-RU"/>
        </w:rPr>
      </w:pPr>
      <w:r w:rsidRPr="008F6E93">
        <w:rPr>
          <w:rFonts w:eastAsia="Calibri" w:cstheme="minorHAnsi"/>
          <w:sz w:val="28"/>
          <w:szCs w:val="28"/>
          <w:lang w:val="ru-RU"/>
        </w:rPr>
        <w:t>2. Обобщить и транслировать опыт работы детского сада на областном и федеральном уровнях.</w:t>
      </w:r>
    </w:p>
    <w:p w:rsidR="00AD6545" w:rsidRDefault="008F6E93" w:rsidP="00AD6545">
      <w:pPr>
        <w:contextualSpacing/>
        <w:rPr>
          <w:rFonts w:eastAsia="Calibri" w:cstheme="minorHAnsi"/>
          <w:sz w:val="28"/>
          <w:szCs w:val="28"/>
          <w:lang w:val="ru-RU"/>
        </w:rPr>
      </w:pPr>
      <w:r w:rsidRPr="008F6E93">
        <w:rPr>
          <w:rFonts w:eastAsia="Calibri" w:cstheme="minorHAnsi"/>
          <w:sz w:val="28"/>
          <w:szCs w:val="28"/>
          <w:lang w:val="ru-RU"/>
        </w:rPr>
        <w:t xml:space="preserve"> 3. Продолжать реализацию мероприятий со всеми участниками образовательных отношений.</w:t>
      </w:r>
    </w:p>
    <w:p w:rsidR="008F6E93" w:rsidRPr="008F6E93" w:rsidRDefault="008F6E93" w:rsidP="00AD6545">
      <w:pPr>
        <w:contextualSpacing/>
        <w:rPr>
          <w:rFonts w:cstheme="minorHAnsi"/>
          <w:sz w:val="28"/>
          <w:szCs w:val="28"/>
          <w:lang w:val="ru-RU"/>
        </w:rPr>
      </w:pPr>
      <w:r w:rsidRPr="008F6E93">
        <w:rPr>
          <w:rFonts w:eastAsia="Calibri" w:cstheme="minorHAnsi"/>
          <w:sz w:val="28"/>
          <w:szCs w:val="28"/>
          <w:lang w:val="ru-RU"/>
        </w:rPr>
        <w:t>4. Дополнять развивающую среду на игровых прогулочных площадках, в образовательном пространстве ДОУ.</w:t>
      </w:r>
    </w:p>
    <w:p w:rsidR="008F6E93" w:rsidRPr="008F6E93" w:rsidRDefault="008F6E93" w:rsidP="001959FF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8F6E93" w:rsidRPr="008F6E93" w:rsidSect="00127D2C">
      <w:footerReference w:type="default" r:id="rId13"/>
      <w:pgSz w:w="11907" w:h="16839"/>
      <w:pgMar w:top="709" w:right="992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D2C" w:rsidRDefault="00127D2C" w:rsidP="002C7167">
      <w:pPr>
        <w:spacing w:before="0" w:after="0"/>
      </w:pPr>
      <w:r>
        <w:separator/>
      </w:r>
    </w:p>
  </w:endnote>
  <w:endnote w:type="continuationSeparator" w:id="0">
    <w:p w:rsidR="00127D2C" w:rsidRDefault="00127D2C" w:rsidP="002C71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460097"/>
      <w:docPartObj>
        <w:docPartGallery w:val="Page Numbers (Bottom of Page)"/>
        <w:docPartUnique/>
      </w:docPartObj>
    </w:sdtPr>
    <w:sdtContent>
      <w:p w:rsidR="00D64D3B" w:rsidRDefault="00D64D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465" w:rsidRPr="00455465">
          <w:rPr>
            <w:noProof/>
            <w:lang w:val="ru-RU"/>
          </w:rPr>
          <w:t>6</w:t>
        </w:r>
        <w:r>
          <w:fldChar w:fldCharType="end"/>
        </w:r>
      </w:p>
    </w:sdtContent>
  </w:sdt>
  <w:p w:rsidR="00D64D3B" w:rsidRDefault="00D64D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D2C" w:rsidRDefault="00127D2C" w:rsidP="002C7167">
      <w:pPr>
        <w:spacing w:before="0" w:after="0"/>
      </w:pPr>
      <w:r>
        <w:separator/>
      </w:r>
    </w:p>
  </w:footnote>
  <w:footnote w:type="continuationSeparator" w:id="0">
    <w:p w:rsidR="00127D2C" w:rsidRDefault="00127D2C" w:rsidP="002C716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D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9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79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461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85B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F6E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64A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82E07"/>
    <w:multiLevelType w:val="multilevel"/>
    <w:tmpl w:val="3DF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635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40F3C"/>
    <w:multiLevelType w:val="hybridMultilevel"/>
    <w:tmpl w:val="51BE7E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5208A3"/>
    <w:multiLevelType w:val="hybridMultilevel"/>
    <w:tmpl w:val="F4B46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7963F1"/>
    <w:multiLevelType w:val="hybridMultilevel"/>
    <w:tmpl w:val="AED25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926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417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37F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948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37E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133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255F0"/>
    <w:multiLevelType w:val="hybridMultilevel"/>
    <w:tmpl w:val="2D2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F0A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428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274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860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00B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92C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B1A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C7C1D"/>
    <w:multiLevelType w:val="hybridMultilevel"/>
    <w:tmpl w:val="95740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3E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11517"/>
    <w:multiLevelType w:val="hybridMultilevel"/>
    <w:tmpl w:val="908E3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D733E"/>
    <w:multiLevelType w:val="multilevel"/>
    <w:tmpl w:val="9EB6351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 w15:restartNumberingAfterBreak="0">
    <w:nsid w:val="791868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439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FD0F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650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09370">
    <w:abstractNumId w:val="32"/>
  </w:num>
  <w:num w:numId="2" w16cid:durableId="1549603827">
    <w:abstractNumId w:val="23"/>
  </w:num>
  <w:num w:numId="3" w16cid:durableId="1775246258">
    <w:abstractNumId w:val="21"/>
  </w:num>
  <w:num w:numId="4" w16cid:durableId="1212426156">
    <w:abstractNumId w:val="19"/>
  </w:num>
  <w:num w:numId="5" w16cid:durableId="361518709">
    <w:abstractNumId w:val="12"/>
  </w:num>
  <w:num w:numId="6" w16cid:durableId="1761293519">
    <w:abstractNumId w:val="5"/>
  </w:num>
  <w:num w:numId="7" w16cid:durableId="1746489348">
    <w:abstractNumId w:val="24"/>
  </w:num>
  <w:num w:numId="8" w16cid:durableId="1814715606">
    <w:abstractNumId w:val="6"/>
  </w:num>
  <w:num w:numId="9" w16cid:durableId="1322926794">
    <w:abstractNumId w:val="30"/>
  </w:num>
  <w:num w:numId="10" w16cid:durableId="2096241659">
    <w:abstractNumId w:val="33"/>
  </w:num>
  <w:num w:numId="11" w16cid:durableId="1624186453">
    <w:abstractNumId w:val="2"/>
  </w:num>
  <w:num w:numId="12" w16cid:durableId="2059469333">
    <w:abstractNumId w:val="15"/>
  </w:num>
  <w:num w:numId="13" w16cid:durableId="2115395947">
    <w:abstractNumId w:val="0"/>
  </w:num>
  <w:num w:numId="14" w16cid:durableId="1991014611">
    <w:abstractNumId w:val="20"/>
  </w:num>
  <w:num w:numId="15" w16cid:durableId="569539293">
    <w:abstractNumId w:val="25"/>
  </w:num>
  <w:num w:numId="16" w16cid:durableId="1249197390">
    <w:abstractNumId w:val="8"/>
  </w:num>
  <w:num w:numId="17" w16cid:durableId="562639383">
    <w:abstractNumId w:val="31"/>
  </w:num>
  <w:num w:numId="18" w16cid:durableId="705444349">
    <w:abstractNumId w:val="3"/>
  </w:num>
  <w:num w:numId="19" w16cid:durableId="1841969852">
    <w:abstractNumId w:val="14"/>
  </w:num>
  <w:num w:numId="20" w16cid:durableId="698243499">
    <w:abstractNumId w:val="4"/>
  </w:num>
  <w:num w:numId="21" w16cid:durableId="840508653">
    <w:abstractNumId w:val="7"/>
  </w:num>
  <w:num w:numId="22" w16cid:durableId="60638818">
    <w:abstractNumId w:val="16"/>
  </w:num>
  <w:num w:numId="23" w16cid:durableId="1336415071">
    <w:abstractNumId w:val="17"/>
  </w:num>
  <w:num w:numId="24" w16cid:durableId="239562161">
    <w:abstractNumId w:val="1"/>
  </w:num>
  <w:num w:numId="25" w16cid:durableId="159665931">
    <w:abstractNumId w:val="27"/>
  </w:num>
  <w:num w:numId="26" w16cid:durableId="1517573038">
    <w:abstractNumId w:val="22"/>
  </w:num>
  <w:num w:numId="27" w16cid:durableId="1130785027">
    <w:abstractNumId w:val="13"/>
  </w:num>
  <w:num w:numId="28" w16cid:durableId="1094402941">
    <w:abstractNumId w:val="29"/>
  </w:num>
  <w:num w:numId="29" w16cid:durableId="2099132067">
    <w:abstractNumId w:val="28"/>
  </w:num>
  <w:num w:numId="30" w16cid:durableId="896010074">
    <w:abstractNumId w:val="26"/>
  </w:num>
  <w:num w:numId="31" w16cid:durableId="333457895">
    <w:abstractNumId w:val="11"/>
  </w:num>
  <w:num w:numId="32" w16cid:durableId="1775981616">
    <w:abstractNumId w:val="9"/>
  </w:num>
  <w:num w:numId="33" w16cid:durableId="1768883519">
    <w:abstractNumId w:val="10"/>
  </w:num>
  <w:num w:numId="34" w16cid:durableId="4446164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26F6D"/>
    <w:rsid w:val="000977F5"/>
    <w:rsid w:val="000C2422"/>
    <w:rsid w:val="000F6D01"/>
    <w:rsid w:val="000F7BA9"/>
    <w:rsid w:val="00127D2C"/>
    <w:rsid w:val="0019176A"/>
    <w:rsid w:val="001959FF"/>
    <w:rsid w:val="001A49FE"/>
    <w:rsid w:val="002C5192"/>
    <w:rsid w:val="002C7167"/>
    <w:rsid w:val="002D33B1"/>
    <w:rsid w:val="002D3591"/>
    <w:rsid w:val="00302486"/>
    <w:rsid w:val="003514A0"/>
    <w:rsid w:val="00455465"/>
    <w:rsid w:val="0046525F"/>
    <w:rsid w:val="004A217C"/>
    <w:rsid w:val="004F3659"/>
    <w:rsid w:val="004F7E17"/>
    <w:rsid w:val="0051699E"/>
    <w:rsid w:val="00562AFF"/>
    <w:rsid w:val="00574202"/>
    <w:rsid w:val="005A048D"/>
    <w:rsid w:val="005A05CE"/>
    <w:rsid w:val="005C304D"/>
    <w:rsid w:val="005C6829"/>
    <w:rsid w:val="005F0AFD"/>
    <w:rsid w:val="005F3393"/>
    <w:rsid w:val="00605F12"/>
    <w:rsid w:val="00634228"/>
    <w:rsid w:val="00653AF6"/>
    <w:rsid w:val="00692883"/>
    <w:rsid w:val="006A6D9B"/>
    <w:rsid w:val="006D0E16"/>
    <w:rsid w:val="006D39BF"/>
    <w:rsid w:val="007D0853"/>
    <w:rsid w:val="00843AB7"/>
    <w:rsid w:val="008F6E93"/>
    <w:rsid w:val="00970525"/>
    <w:rsid w:val="00A17B4A"/>
    <w:rsid w:val="00A2759C"/>
    <w:rsid w:val="00A85B4B"/>
    <w:rsid w:val="00A92CE9"/>
    <w:rsid w:val="00A97384"/>
    <w:rsid w:val="00AD6545"/>
    <w:rsid w:val="00AF07C0"/>
    <w:rsid w:val="00B24C0F"/>
    <w:rsid w:val="00B33E20"/>
    <w:rsid w:val="00B43239"/>
    <w:rsid w:val="00B47C6B"/>
    <w:rsid w:val="00B73A5A"/>
    <w:rsid w:val="00BE75D0"/>
    <w:rsid w:val="00CB7A41"/>
    <w:rsid w:val="00CF08F6"/>
    <w:rsid w:val="00D537C9"/>
    <w:rsid w:val="00D64D3B"/>
    <w:rsid w:val="00D874B3"/>
    <w:rsid w:val="00D96284"/>
    <w:rsid w:val="00DC1F9E"/>
    <w:rsid w:val="00DF6FE3"/>
    <w:rsid w:val="00E438A1"/>
    <w:rsid w:val="00EC4C5B"/>
    <w:rsid w:val="00F01E19"/>
    <w:rsid w:val="00F05069"/>
    <w:rsid w:val="00F26DB0"/>
    <w:rsid w:val="00F27CD4"/>
    <w:rsid w:val="00F46324"/>
    <w:rsid w:val="00F9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634D"/>
  <w15:docId w15:val="{1D4C5504-B464-4862-900B-60D78734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574202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6829"/>
    <w:pPr>
      <w:spacing w:before="0" w:after="0"/>
    </w:pPr>
  </w:style>
  <w:style w:type="paragraph" w:styleId="a5">
    <w:name w:val="List Paragraph"/>
    <w:basedOn w:val="a"/>
    <w:uiPriority w:val="34"/>
    <w:qFormat/>
    <w:rsid w:val="00B33E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716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C7167"/>
  </w:style>
  <w:style w:type="paragraph" w:styleId="a8">
    <w:name w:val="footer"/>
    <w:basedOn w:val="a"/>
    <w:link w:val="a9"/>
    <w:uiPriority w:val="99"/>
    <w:unhideWhenUsed/>
    <w:rsid w:val="002C716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C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s6-prs.edu.yar.ru/svedeniya_ob_obrazovatelnoy_organizatsii/graficheskaya_shema_strukturi_upravleniya_mdou__pdf_io_.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Возраст педагогического соста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A5-48AE-8466-1DE925A6DD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 до 5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A5-48AE-8466-1DE925A6DD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0 и стар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A5-48AE-8466-1DE925A6D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51511968"/>
        <c:axId val="1551514464"/>
      </c:barChart>
      <c:catAx>
        <c:axId val="1551511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514464"/>
        <c:crosses val="autoZero"/>
        <c:auto val="1"/>
        <c:lblAlgn val="ctr"/>
        <c:lblOffset val="100"/>
        <c:noMultiLvlLbl val="0"/>
      </c:catAx>
      <c:valAx>
        <c:axId val="15515144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5151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таж педагогического соста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 лет и стар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D-4690-A151-DE735BB8F3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6 до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ED-4690-A151-DE735BB8F3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ED-4690-A151-DE735BB8F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3123936"/>
        <c:axId val="1683121856"/>
      </c:barChart>
      <c:catAx>
        <c:axId val="168312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121856"/>
        <c:crosses val="autoZero"/>
        <c:auto val="1"/>
        <c:lblAlgn val="ctr"/>
        <c:lblOffset val="100"/>
        <c:noMultiLvlLbl val="0"/>
      </c:catAx>
      <c:valAx>
        <c:axId val="16831218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8312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94A4-B0B5-4FD8-B776-97BE0743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3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Виталий Шафаростов</cp:lastModifiedBy>
  <cp:revision>19</cp:revision>
  <dcterms:created xsi:type="dcterms:W3CDTF">2011-11-02T04:15:00Z</dcterms:created>
  <dcterms:modified xsi:type="dcterms:W3CDTF">2024-04-05T07:02:00Z</dcterms:modified>
</cp:coreProperties>
</file>